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3C" w:rsidRPr="008E2F83" w:rsidRDefault="008E2F83" w:rsidP="008E2F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83">
        <w:rPr>
          <w:rFonts w:ascii="Times New Roman" w:hAnsi="Times New Roman" w:cs="Times New Roman"/>
          <w:b/>
          <w:sz w:val="24"/>
          <w:szCs w:val="24"/>
        </w:rPr>
        <w:t xml:space="preserve">Краткий отчет о делах 2021 года депутата по округу №23 Ивана Ситникова </w:t>
      </w:r>
    </w:p>
    <w:p w:rsidR="00854366" w:rsidRDefault="00EF5B51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96A">
        <w:rPr>
          <w:rFonts w:ascii="Times New Roman" w:hAnsi="Times New Roman" w:cs="Times New Roman"/>
          <w:sz w:val="24"/>
          <w:szCs w:val="24"/>
        </w:rPr>
        <w:t>Наверное, эта информация будет интересна только тем избирателям, кто внимательно следит за работой депутатов</w:t>
      </w:r>
      <w:r w:rsidR="0042741D">
        <w:rPr>
          <w:rFonts w:ascii="Times New Roman" w:hAnsi="Times New Roman" w:cs="Times New Roman"/>
          <w:sz w:val="24"/>
          <w:szCs w:val="24"/>
        </w:rPr>
        <w:t xml:space="preserve">. И именно для них – мой </w:t>
      </w:r>
      <w:r w:rsidR="00392A3C">
        <w:rPr>
          <w:rFonts w:ascii="Times New Roman" w:hAnsi="Times New Roman" w:cs="Times New Roman"/>
          <w:sz w:val="24"/>
          <w:szCs w:val="24"/>
        </w:rPr>
        <w:t>отчет</w:t>
      </w:r>
      <w:r w:rsidR="00467006">
        <w:rPr>
          <w:rFonts w:ascii="Times New Roman" w:hAnsi="Times New Roman" w:cs="Times New Roman"/>
          <w:sz w:val="24"/>
          <w:szCs w:val="24"/>
        </w:rPr>
        <w:t>.</w:t>
      </w:r>
      <w:r w:rsidRPr="00F3796A">
        <w:rPr>
          <w:rFonts w:ascii="Times New Roman" w:hAnsi="Times New Roman" w:cs="Times New Roman"/>
          <w:sz w:val="24"/>
          <w:szCs w:val="24"/>
        </w:rPr>
        <w:t xml:space="preserve"> </w:t>
      </w:r>
      <w:r w:rsidR="00854366">
        <w:rPr>
          <w:rFonts w:ascii="Times New Roman" w:hAnsi="Times New Roman" w:cs="Times New Roman"/>
          <w:sz w:val="24"/>
          <w:szCs w:val="24"/>
        </w:rPr>
        <w:tab/>
      </w:r>
    </w:p>
    <w:p w:rsidR="00B90929" w:rsidRPr="00F3796A" w:rsidRDefault="00854366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е</w:t>
      </w:r>
      <w:r w:rsidR="00B90929">
        <w:rPr>
          <w:rFonts w:ascii="Times New Roman" w:hAnsi="Times New Roman" w:cs="Times New Roman"/>
          <w:sz w:val="24"/>
          <w:szCs w:val="24"/>
        </w:rPr>
        <w:t>сли</w:t>
      </w:r>
      <w:r w:rsidR="00753AED">
        <w:rPr>
          <w:rFonts w:ascii="Times New Roman" w:hAnsi="Times New Roman" w:cs="Times New Roman"/>
          <w:sz w:val="24"/>
          <w:szCs w:val="24"/>
        </w:rPr>
        <w:t xml:space="preserve"> говорить обобщенно</w:t>
      </w:r>
      <w:r w:rsidR="00C152DA">
        <w:rPr>
          <w:rFonts w:ascii="Times New Roman" w:hAnsi="Times New Roman" w:cs="Times New Roman"/>
          <w:sz w:val="24"/>
          <w:szCs w:val="24"/>
        </w:rPr>
        <w:t xml:space="preserve">, то </w:t>
      </w:r>
      <w:r w:rsidR="00C152DA" w:rsidRPr="0042741D">
        <w:rPr>
          <w:rFonts w:ascii="Times New Roman" w:hAnsi="Times New Roman" w:cs="Times New Roman"/>
          <w:b/>
          <w:sz w:val="24"/>
          <w:szCs w:val="24"/>
        </w:rPr>
        <w:t>обязанность</w:t>
      </w:r>
      <w:r w:rsidR="00B90929">
        <w:rPr>
          <w:rFonts w:ascii="Times New Roman" w:hAnsi="Times New Roman" w:cs="Times New Roman"/>
          <w:sz w:val="24"/>
          <w:szCs w:val="24"/>
        </w:rPr>
        <w:t xml:space="preserve"> депутатов состоит  в том, чтобы работать п</w:t>
      </w:r>
      <w:r w:rsidR="003D513F">
        <w:rPr>
          <w:rFonts w:ascii="Times New Roman" w:hAnsi="Times New Roman" w:cs="Times New Roman"/>
          <w:sz w:val="24"/>
          <w:szCs w:val="24"/>
        </w:rPr>
        <w:t>о</w:t>
      </w:r>
      <w:r w:rsidR="00B90929">
        <w:rPr>
          <w:rFonts w:ascii="Times New Roman" w:hAnsi="Times New Roman" w:cs="Times New Roman"/>
          <w:sz w:val="24"/>
          <w:szCs w:val="24"/>
        </w:rPr>
        <w:t xml:space="preserve"> двум направлениям: в к</w:t>
      </w:r>
      <w:r w:rsidR="00B13FB9">
        <w:rPr>
          <w:rFonts w:ascii="Times New Roman" w:hAnsi="Times New Roman" w:cs="Times New Roman"/>
          <w:sz w:val="24"/>
          <w:szCs w:val="24"/>
        </w:rPr>
        <w:t>омитетах и комиссиях при органа</w:t>
      </w:r>
      <w:r w:rsidR="00B90929">
        <w:rPr>
          <w:rFonts w:ascii="Times New Roman" w:hAnsi="Times New Roman" w:cs="Times New Roman"/>
          <w:sz w:val="24"/>
          <w:szCs w:val="24"/>
        </w:rPr>
        <w:t>х местного самоупра</w:t>
      </w:r>
      <w:r w:rsidR="00B13FB9">
        <w:rPr>
          <w:rFonts w:ascii="Times New Roman" w:hAnsi="Times New Roman" w:cs="Times New Roman"/>
          <w:sz w:val="24"/>
          <w:szCs w:val="24"/>
        </w:rPr>
        <w:t>в</w:t>
      </w:r>
      <w:r w:rsidR="00B90929">
        <w:rPr>
          <w:rFonts w:ascii="Times New Roman" w:hAnsi="Times New Roman" w:cs="Times New Roman"/>
          <w:sz w:val="24"/>
          <w:szCs w:val="24"/>
        </w:rPr>
        <w:t>лен</w:t>
      </w:r>
      <w:r w:rsidR="0042741D">
        <w:rPr>
          <w:rFonts w:ascii="Times New Roman" w:hAnsi="Times New Roman" w:cs="Times New Roman"/>
          <w:sz w:val="24"/>
          <w:szCs w:val="24"/>
        </w:rPr>
        <w:t xml:space="preserve">ия и на округе. </w:t>
      </w:r>
    </w:p>
    <w:p w:rsidR="00D76EE9" w:rsidRPr="00115A52" w:rsidRDefault="00D76EE9" w:rsidP="008E2F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52">
        <w:rPr>
          <w:rFonts w:ascii="Times New Roman" w:hAnsi="Times New Roman" w:cs="Times New Roman"/>
          <w:b/>
          <w:sz w:val="24"/>
          <w:szCs w:val="24"/>
        </w:rPr>
        <w:t>Организационные вопросы:</w:t>
      </w:r>
    </w:p>
    <w:p w:rsidR="002D2846" w:rsidRPr="002D2846" w:rsidRDefault="00854366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2846">
        <w:rPr>
          <w:rFonts w:ascii="Times New Roman" w:hAnsi="Times New Roman" w:cs="Times New Roman"/>
          <w:sz w:val="24"/>
          <w:szCs w:val="24"/>
        </w:rPr>
        <w:t>За прошедший год участвовал в 11-ти заседа</w:t>
      </w:r>
      <w:r w:rsidR="007E78B5">
        <w:rPr>
          <w:rFonts w:ascii="Times New Roman" w:hAnsi="Times New Roman" w:cs="Times New Roman"/>
          <w:sz w:val="24"/>
          <w:szCs w:val="24"/>
        </w:rPr>
        <w:t xml:space="preserve">ниях городской </w:t>
      </w:r>
      <w:r w:rsidR="008E2F83">
        <w:rPr>
          <w:rFonts w:ascii="Times New Roman" w:hAnsi="Times New Roman" w:cs="Times New Roman"/>
          <w:sz w:val="24"/>
          <w:szCs w:val="24"/>
        </w:rPr>
        <w:t xml:space="preserve">Думы; в </w:t>
      </w:r>
      <w:r w:rsidR="007E78B5">
        <w:rPr>
          <w:rFonts w:ascii="Times New Roman" w:hAnsi="Times New Roman" w:cs="Times New Roman"/>
          <w:sz w:val="24"/>
          <w:szCs w:val="24"/>
        </w:rPr>
        <w:t>39-т</w:t>
      </w:r>
      <w:r w:rsidRPr="002D2846">
        <w:rPr>
          <w:rFonts w:ascii="Times New Roman" w:hAnsi="Times New Roman" w:cs="Times New Roman"/>
          <w:sz w:val="24"/>
          <w:szCs w:val="24"/>
        </w:rPr>
        <w:t xml:space="preserve">и </w:t>
      </w:r>
      <w:r w:rsidR="008E2F83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D76EE9" w:rsidRPr="002D2846">
        <w:rPr>
          <w:rFonts w:ascii="Times New Roman" w:hAnsi="Times New Roman" w:cs="Times New Roman"/>
          <w:sz w:val="24"/>
          <w:szCs w:val="24"/>
        </w:rPr>
        <w:t>комитет</w:t>
      </w:r>
      <w:r w:rsidRPr="002D2846">
        <w:rPr>
          <w:rFonts w:ascii="Times New Roman" w:hAnsi="Times New Roman" w:cs="Times New Roman"/>
          <w:sz w:val="24"/>
          <w:szCs w:val="24"/>
        </w:rPr>
        <w:t>ов</w:t>
      </w:r>
      <w:r w:rsidRPr="008E2F83">
        <w:rPr>
          <w:rFonts w:ascii="Times New Roman" w:hAnsi="Times New Roman" w:cs="Times New Roman"/>
          <w:sz w:val="24"/>
          <w:szCs w:val="24"/>
        </w:rPr>
        <w:t xml:space="preserve">; </w:t>
      </w:r>
      <w:r w:rsidR="008E2F83" w:rsidRPr="008E2F83">
        <w:rPr>
          <w:rFonts w:ascii="Times New Roman" w:hAnsi="Times New Roman" w:cs="Times New Roman"/>
          <w:sz w:val="24"/>
          <w:szCs w:val="24"/>
        </w:rPr>
        <w:t>в</w:t>
      </w:r>
      <w:r w:rsidR="008E2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B5">
        <w:rPr>
          <w:rFonts w:ascii="Times New Roman" w:hAnsi="Times New Roman" w:cs="Times New Roman"/>
          <w:sz w:val="24"/>
          <w:szCs w:val="24"/>
        </w:rPr>
        <w:t>6</w:t>
      </w:r>
      <w:r w:rsidRPr="002D2846">
        <w:rPr>
          <w:rFonts w:ascii="Times New Roman" w:hAnsi="Times New Roman" w:cs="Times New Roman"/>
          <w:sz w:val="24"/>
          <w:szCs w:val="24"/>
        </w:rPr>
        <w:t xml:space="preserve">-ти </w:t>
      </w:r>
      <w:r w:rsidR="00C152DA">
        <w:rPr>
          <w:rFonts w:ascii="Times New Roman" w:hAnsi="Times New Roman" w:cs="Times New Roman"/>
          <w:sz w:val="24"/>
          <w:szCs w:val="24"/>
        </w:rPr>
        <w:t>заседани</w:t>
      </w:r>
      <w:r w:rsidR="008E2F83">
        <w:rPr>
          <w:rFonts w:ascii="Times New Roman" w:hAnsi="Times New Roman" w:cs="Times New Roman"/>
          <w:sz w:val="24"/>
          <w:szCs w:val="24"/>
        </w:rPr>
        <w:t>ях</w:t>
      </w:r>
      <w:r w:rsidR="00C152DA">
        <w:rPr>
          <w:rFonts w:ascii="Times New Roman" w:hAnsi="Times New Roman" w:cs="Times New Roman"/>
          <w:sz w:val="24"/>
          <w:szCs w:val="24"/>
        </w:rPr>
        <w:t xml:space="preserve"> </w:t>
      </w:r>
      <w:r w:rsidRPr="002D2846">
        <w:rPr>
          <w:rFonts w:ascii="Times New Roman" w:hAnsi="Times New Roman" w:cs="Times New Roman"/>
          <w:sz w:val="24"/>
          <w:szCs w:val="24"/>
        </w:rPr>
        <w:t>комис</w:t>
      </w:r>
      <w:r w:rsidR="00C152DA">
        <w:rPr>
          <w:rFonts w:ascii="Times New Roman" w:hAnsi="Times New Roman" w:cs="Times New Roman"/>
          <w:sz w:val="24"/>
          <w:szCs w:val="24"/>
        </w:rPr>
        <w:t>сии</w:t>
      </w:r>
      <w:r w:rsidRPr="002D2846">
        <w:rPr>
          <w:rFonts w:ascii="Times New Roman" w:hAnsi="Times New Roman" w:cs="Times New Roman"/>
          <w:sz w:val="24"/>
          <w:szCs w:val="24"/>
        </w:rPr>
        <w:t xml:space="preserve"> по безопасности дорожного движения; ряде др</w:t>
      </w:r>
      <w:r w:rsidR="00455278">
        <w:rPr>
          <w:rFonts w:ascii="Times New Roman" w:hAnsi="Times New Roman" w:cs="Times New Roman"/>
          <w:sz w:val="24"/>
          <w:szCs w:val="24"/>
        </w:rPr>
        <w:t xml:space="preserve">угих </w:t>
      </w:r>
      <w:r w:rsidR="008E2F83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455278">
        <w:rPr>
          <w:rFonts w:ascii="Times New Roman" w:hAnsi="Times New Roman" w:cs="Times New Roman"/>
          <w:sz w:val="24"/>
          <w:szCs w:val="24"/>
        </w:rPr>
        <w:t xml:space="preserve">комиссий при </w:t>
      </w:r>
      <w:r w:rsidR="008E2F83">
        <w:rPr>
          <w:rFonts w:ascii="Times New Roman" w:hAnsi="Times New Roman" w:cs="Times New Roman"/>
          <w:sz w:val="24"/>
          <w:szCs w:val="24"/>
        </w:rPr>
        <w:t>а</w:t>
      </w:r>
      <w:r w:rsidR="00455278">
        <w:rPr>
          <w:rFonts w:ascii="Times New Roman" w:hAnsi="Times New Roman" w:cs="Times New Roman"/>
          <w:sz w:val="24"/>
          <w:szCs w:val="24"/>
        </w:rPr>
        <w:t>дминистрации, в частности, -</w:t>
      </w:r>
      <w:r w:rsidRPr="002D2846">
        <w:rPr>
          <w:rFonts w:ascii="Times New Roman" w:hAnsi="Times New Roman" w:cs="Times New Roman"/>
          <w:sz w:val="24"/>
          <w:szCs w:val="24"/>
        </w:rPr>
        <w:t xml:space="preserve"> </w:t>
      </w:r>
      <w:r w:rsidR="00D76EE9" w:rsidRPr="002D2846">
        <w:rPr>
          <w:rFonts w:ascii="Times New Roman" w:hAnsi="Times New Roman" w:cs="Times New Roman"/>
          <w:sz w:val="24"/>
          <w:szCs w:val="24"/>
        </w:rPr>
        <w:t>по застройке территорий</w:t>
      </w:r>
      <w:r w:rsidR="008E2F83">
        <w:rPr>
          <w:rFonts w:ascii="Times New Roman" w:hAnsi="Times New Roman" w:cs="Times New Roman"/>
          <w:sz w:val="24"/>
          <w:szCs w:val="24"/>
        </w:rPr>
        <w:t>,</w:t>
      </w:r>
      <w:r w:rsidRPr="002D2846">
        <w:rPr>
          <w:rFonts w:ascii="Times New Roman" w:hAnsi="Times New Roman" w:cs="Times New Roman"/>
          <w:sz w:val="24"/>
          <w:szCs w:val="24"/>
        </w:rPr>
        <w:t xml:space="preserve"> </w:t>
      </w:r>
      <w:r w:rsidR="008B0F00" w:rsidRPr="002D2846">
        <w:rPr>
          <w:rFonts w:ascii="Times New Roman" w:hAnsi="Times New Roman" w:cs="Times New Roman"/>
          <w:sz w:val="24"/>
          <w:szCs w:val="24"/>
        </w:rPr>
        <w:t>по памятникам</w:t>
      </w:r>
      <w:r w:rsidR="008E2F83">
        <w:rPr>
          <w:rFonts w:ascii="Times New Roman" w:hAnsi="Times New Roman" w:cs="Times New Roman"/>
          <w:sz w:val="24"/>
          <w:szCs w:val="24"/>
        </w:rPr>
        <w:t>,</w:t>
      </w:r>
      <w:r w:rsidRPr="002D2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E50" w:rsidRPr="002D2846">
        <w:rPr>
          <w:rFonts w:ascii="Times New Roman" w:hAnsi="Times New Roman" w:cs="Times New Roman"/>
          <w:sz w:val="24"/>
          <w:szCs w:val="24"/>
        </w:rPr>
        <w:t>по наименованиям городских улиц и объектов</w:t>
      </w:r>
      <w:r w:rsidRPr="002D2846">
        <w:rPr>
          <w:rFonts w:ascii="Times New Roman" w:hAnsi="Times New Roman" w:cs="Times New Roman"/>
          <w:sz w:val="24"/>
          <w:szCs w:val="24"/>
        </w:rPr>
        <w:t>; в рабочих группах по</w:t>
      </w:r>
      <w:r w:rsidRPr="002D2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FB9" w:rsidRPr="002D2846">
        <w:rPr>
          <w:rFonts w:ascii="Times New Roman" w:hAnsi="Times New Roman" w:cs="Times New Roman"/>
          <w:sz w:val="24"/>
          <w:szCs w:val="24"/>
        </w:rPr>
        <w:t>проектам благоустройства</w:t>
      </w:r>
      <w:r w:rsidRPr="002D2846">
        <w:rPr>
          <w:rFonts w:ascii="Times New Roman" w:hAnsi="Times New Roman" w:cs="Times New Roman"/>
          <w:sz w:val="24"/>
          <w:szCs w:val="24"/>
        </w:rPr>
        <w:t>, по реализа</w:t>
      </w:r>
      <w:r w:rsidR="00963337">
        <w:rPr>
          <w:rFonts w:ascii="Times New Roman" w:hAnsi="Times New Roman" w:cs="Times New Roman"/>
          <w:sz w:val="24"/>
          <w:szCs w:val="24"/>
        </w:rPr>
        <w:t>ции мусорной реформы в Сарове;</w:t>
      </w:r>
      <w:proofErr w:type="gramEnd"/>
      <w:r w:rsidR="00963337">
        <w:rPr>
          <w:rFonts w:ascii="Times New Roman" w:hAnsi="Times New Roman" w:cs="Times New Roman"/>
          <w:sz w:val="24"/>
          <w:szCs w:val="24"/>
        </w:rPr>
        <w:t xml:space="preserve"> </w:t>
      </w:r>
      <w:r w:rsidRPr="002D2846">
        <w:rPr>
          <w:rFonts w:ascii="Times New Roman" w:hAnsi="Times New Roman" w:cs="Times New Roman"/>
          <w:sz w:val="24"/>
          <w:szCs w:val="24"/>
        </w:rPr>
        <w:t>по определению приоритетов в доро</w:t>
      </w:r>
      <w:r w:rsidR="002D2846" w:rsidRPr="002D2846">
        <w:rPr>
          <w:rFonts w:ascii="Times New Roman" w:hAnsi="Times New Roman" w:cs="Times New Roman"/>
          <w:sz w:val="24"/>
          <w:szCs w:val="24"/>
        </w:rPr>
        <w:t>жном строительстве; в совещании</w:t>
      </w:r>
      <w:r w:rsidRPr="002D2846">
        <w:rPr>
          <w:rFonts w:ascii="Times New Roman" w:hAnsi="Times New Roman" w:cs="Times New Roman"/>
          <w:sz w:val="24"/>
          <w:szCs w:val="24"/>
        </w:rPr>
        <w:t xml:space="preserve"> по выделению садово-огородного участка ликвидатору аварии на Чернобыльской АЭС</w:t>
      </w:r>
      <w:r w:rsidR="002D2846" w:rsidRPr="002D2846">
        <w:rPr>
          <w:rFonts w:ascii="Times New Roman" w:hAnsi="Times New Roman" w:cs="Times New Roman"/>
          <w:sz w:val="24"/>
          <w:szCs w:val="24"/>
        </w:rPr>
        <w:t>; в собраниях</w:t>
      </w:r>
      <w:r w:rsidR="00D76EE9" w:rsidRPr="002D2846">
        <w:rPr>
          <w:rFonts w:ascii="Times New Roman" w:hAnsi="Times New Roman" w:cs="Times New Roman"/>
          <w:sz w:val="24"/>
          <w:szCs w:val="24"/>
        </w:rPr>
        <w:t xml:space="preserve"> Высшего Совета Фонда социального развития</w:t>
      </w:r>
      <w:r w:rsidR="002D2846" w:rsidRPr="002D2846">
        <w:rPr>
          <w:rFonts w:ascii="Times New Roman" w:hAnsi="Times New Roman" w:cs="Times New Roman"/>
          <w:sz w:val="24"/>
          <w:szCs w:val="24"/>
        </w:rPr>
        <w:t xml:space="preserve"> и </w:t>
      </w:r>
      <w:r w:rsidR="00D76EE9" w:rsidRPr="002D2846">
        <w:rPr>
          <w:rFonts w:ascii="Times New Roman" w:hAnsi="Times New Roman" w:cs="Times New Roman"/>
          <w:sz w:val="24"/>
          <w:szCs w:val="24"/>
        </w:rPr>
        <w:t xml:space="preserve">приходского совета </w:t>
      </w:r>
      <w:r w:rsidR="002D2846" w:rsidRPr="002D2846">
        <w:rPr>
          <w:rFonts w:ascii="Times New Roman" w:hAnsi="Times New Roman" w:cs="Times New Roman"/>
          <w:sz w:val="24"/>
          <w:szCs w:val="24"/>
        </w:rPr>
        <w:t>Царского храма. Участвовал в двух обще</w:t>
      </w:r>
      <w:r w:rsidR="00C152DA">
        <w:rPr>
          <w:rFonts w:ascii="Times New Roman" w:hAnsi="Times New Roman" w:cs="Times New Roman"/>
          <w:sz w:val="24"/>
          <w:szCs w:val="24"/>
        </w:rPr>
        <w:t>ственных слушаниях -</w:t>
      </w:r>
      <w:r w:rsidR="002D2846" w:rsidRPr="002D2846">
        <w:rPr>
          <w:rFonts w:ascii="Times New Roman" w:hAnsi="Times New Roman" w:cs="Times New Roman"/>
          <w:sz w:val="24"/>
          <w:szCs w:val="24"/>
        </w:rPr>
        <w:t xml:space="preserve"> по реконструкции детского парка и по застройке земельного участка за техникумом.</w:t>
      </w:r>
    </w:p>
    <w:p w:rsidR="00D76EE9" w:rsidRDefault="002D2846" w:rsidP="008E2F83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</w:t>
      </w:r>
      <w:r w:rsidR="007E6FFF">
        <w:rPr>
          <w:rFonts w:ascii="Times New Roman" w:hAnsi="Times New Roman" w:cs="Times New Roman"/>
          <w:sz w:val="24"/>
          <w:szCs w:val="24"/>
        </w:rPr>
        <w:t xml:space="preserve"> собрания с жильцами трех домов,</w:t>
      </w:r>
      <w:r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497FD5">
        <w:rPr>
          <w:rFonts w:ascii="Times New Roman" w:hAnsi="Times New Roman" w:cs="Times New Roman"/>
          <w:sz w:val="24"/>
          <w:szCs w:val="24"/>
        </w:rPr>
        <w:t xml:space="preserve">встречался </w:t>
      </w:r>
      <w:r w:rsidR="00F508A0">
        <w:rPr>
          <w:rFonts w:ascii="Times New Roman" w:hAnsi="Times New Roman" w:cs="Times New Roman"/>
          <w:sz w:val="24"/>
          <w:szCs w:val="24"/>
        </w:rPr>
        <w:t xml:space="preserve">с полутора сотней избирателей </w:t>
      </w:r>
      <w:r w:rsidR="00D76EE9" w:rsidRPr="00695CB3">
        <w:rPr>
          <w:rFonts w:ascii="Times New Roman" w:hAnsi="Times New Roman" w:cs="Times New Roman"/>
          <w:sz w:val="24"/>
          <w:szCs w:val="24"/>
        </w:rPr>
        <w:t>по различным вопросам</w:t>
      </w:r>
      <w:r w:rsidR="00F508A0">
        <w:rPr>
          <w:rFonts w:ascii="Times New Roman" w:hAnsi="Times New Roman" w:cs="Times New Roman"/>
          <w:sz w:val="24"/>
          <w:szCs w:val="24"/>
        </w:rPr>
        <w:t>.</w:t>
      </w:r>
    </w:p>
    <w:p w:rsidR="000E09D8" w:rsidRPr="0042741D" w:rsidRDefault="00F508A0" w:rsidP="00682A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ю </w:t>
      </w:r>
      <w:r w:rsidR="009819D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>
        <w:rPr>
          <w:rFonts w:ascii="Times New Roman" w:hAnsi="Times New Roman" w:cs="Times New Roman"/>
          <w:sz w:val="24"/>
          <w:szCs w:val="24"/>
        </w:rPr>
        <w:t>необходимым принимать</w:t>
      </w:r>
      <w:r w:rsidR="0042741D">
        <w:rPr>
          <w:rFonts w:ascii="Times New Roman" w:hAnsi="Times New Roman" w:cs="Times New Roman"/>
          <w:sz w:val="24"/>
          <w:szCs w:val="24"/>
        </w:rPr>
        <w:t xml:space="preserve"> участие в таких </w:t>
      </w:r>
      <w:r w:rsidR="008C41F9">
        <w:rPr>
          <w:rFonts w:ascii="Times New Roman" w:hAnsi="Times New Roman" w:cs="Times New Roman"/>
          <w:sz w:val="24"/>
          <w:szCs w:val="24"/>
        </w:rPr>
        <w:t>мероприятиях</w:t>
      </w:r>
      <w:r w:rsidR="00803EF8" w:rsidRPr="00F508A0">
        <w:rPr>
          <w:rFonts w:ascii="Times New Roman" w:hAnsi="Times New Roman" w:cs="Times New Roman"/>
          <w:sz w:val="24"/>
          <w:szCs w:val="24"/>
        </w:rPr>
        <w:t xml:space="preserve">, </w:t>
      </w:r>
      <w:r w:rsidR="00803EF8" w:rsidRPr="0042741D">
        <w:rPr>
          <w:rFonts w:ascii="Times New Roman" w:hAnsi="Times New Roman" w:cs="Times New Roman"/>
          <w:b/>
          <w:sz w:val="24"/>
          <w:szCs w:val="24"/>
        </w:rPr>
        <w:t>ч</w:t>
      </w:r>
      <w:r w:rsidR="000E09D8" w:rsidRPr="0042741D">
        <w:rPr>
          <w:rFonts w:ascii="Times New Roman" w:hAnsi="Times New Roman" w:cs="Times New Roman"/>
          <w:b/>
          <w:sz w:val="24"/>
          <w:szCs w:val="24"/>
        </w:rPr>
        <w:t>тобы решат</w:t>
      </w:r>
      <w:r w:rsidR="007E6FFF">
        <w:rPr>
          <w:rFonts w:ascii="Times New Roman" w:hAnsi="Times New Roman" w:cs="Times New Roman"/>
          <w:b/>
          <w:sz w:val="24"/>
          <w:szCs w:val="24"/>
        </w:rPr>
        <w:t>ь проблемы и наказы избирателей,</w:t>
      </w:r>
      <w:r w:rsidR="000E09D8" w:rsidRPr="0042741D">
        <w:rPr>
          <w:rFonts w:ascii="Times New Roman" w:hAnsi="Times New Roman" w:cs="Times New Roman"/>
          <w:b/>
          <w:sz w:val="24"/>
          <w:szCs w:val="24"/>
        </w:rPr>
        <w:t xml:space="preserve"> продвигать вопросы, отраженные в предвыборной программе депутата и контролировать исполнение </w:t>
      </w:r>
      <w:r w:rsidR="007A7283" w:rsidRPr="00427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9D8" w:rsidRPr="0042741D">
        <w:rPr>
          <w:rFonts w:ascii="Times New Roman" w:hAnsi="Times New Roman" w:cs="Times New Roman"/>
          <w:b/>
          <w:sz w:val="24"/>
          <w:szCs w:val="24"/>
        </w:rPr>
        <w:t xml:space="preserve">принятых решений. </w:t>
      </w:r>
    </w:p>
    <w:p w:rsidR="00DB43B7" w:rsidRDefault="007A7283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, к примеру, </w:t>
      </w:r>
      <w:r w:rsidR="00C152DA">
        <w:rPr>
          <w:rFonts w:ascii="Times New Roman" w:hAnsi="Times New Roman" w:cs="Times New Roman"/>
          <w:sz w:val="24"/>
          <w:szCs w:val="24"/>
        </w:rPr>
        <w:t xml:space="preserve">на этих заседаниях </w:t>
      </w:r>
      <w:r w:rsidR="008A7C1B">
        <w:rPr>
          <w:rFonts w:ascii="Times New Roman" w:hAnsi="Times New Roman" w:cs="Times New Roman"/>
          <w:sz w:val="24"/>
          <w:szCs w:val="24"/>
        </w:rPr>
        <w:t xml:space="preserve">вместе с коллегами </w:t>
      </w:r>
      <w:r w:rsidR="00D33EFF">
        <w:rPr>
          <w:rFonts w:ascii="Times New Roman" w:hAnsi="Times New Roman" w:cs="Times New Roman"/>
          <w:sz w:val="24"/>
          <w:szCs w:val="24"/>
        </w:rPr>
        <w:t>внес поправки</w:t>
      </w:r>
      <w:r w:rsidR="00D07D9E">
        <w:rPr>
          <w:rFonts w:ascii="Times New Roman" w:hAnsi="Times New Roman" w:cs="Times New Roman"/>
          <w:sz w:val="24"/>
          <w:szCs w:val="24"/>
        </w:rPr>
        <w:t xml:space="preserve"> в бюджет города</w:t>
      </w:r>
      <w:r w:rsidR="00FC05B6">
        <w:rPr>
          <w:rFonts w:ascii="Times New Roman" w:hAnsi="Times New Roman" w:cs="Times New Roman"/>
          <w:sz w:val="24"/>
          <w:szCs w:val="24"/>
        </w:rPr>
        <w:t>:</w:t>
      </w:r>
      <w:r w:rsidR="00D07D9E">
        <w:rPr>
          <w:rFonts w:ascii="Times New Roman" w:hAnsi="Times New Roman" w:cs="Times New Roman"/>
          <w:sz w:val="24"/>
          <w:szCs w:val="24"/>
        </w:rPr>
        <w:t xml:space="preserve"> </w:t>
      </w:r>
      <w:r w:rsidR="00FC05B6">
        <w:rPr>
          <w:rFonts w:ascii="Times New Roman" w:hAnsi="Times New Roman" w:cs="Times New Roman"/>
          <w:sz w:val="24"/>
          <w:szCs w:val="24"/>
        </w:rPr>
        <w:t xml:space="preserve">по завершению строительства улицы </w:t>
      </w:r>
      <w:proofErr w:type="spellStart"/>
      <w:r w:rsidR="00FC05B6">
        <w:rPr>
          <w:rFonts w:ascii="Times New Roman" w:hAnsi="Times New Roman" w:cs="Times New Roman"/>
          <w:sz w:val="24"/>
          <w:szCs w:val="24"/>
        </w:rPr>
        <w:t>Негина</w:t>
      </w:r>
      <w:proofErr w:type="spellEnd"/>
      <w:r w:rsidR="00FC05B6">
        <w:rPr>
          <w:rFonts w:ascii="Times New Roman" w:hAnsi="Times New Roman" w:cs="Times New Roman"/>
          <w:sz w:val="24"/>
          <w:szCs w:val="24"/>
        </w:rPr>
        <w:t xml:space="preserve">; </w:t>
      </w:r>
      <w:r w:rsidR="008C41F9">
        <w:rPr>
          <w:rFonts w:ascii="Times New Roman" w:hAnsi="Times New Roman" w:cs="Times New Roman"/>
          <w:sz w:val="24"/>
          <w:szCs w:val="24"/>
        </w:rPr>
        <w:t xml:space="preserve">по </w:t>
      </w:r>
      <w:r w:rsidR="00CA6F91">
        <w:rPr>
          <w:rFonts w:ascii="Times New Roman" w:hAnsi="Times New Roman" w:cs="Times New Roman"/>
          <w:sz w:val="24"/>
          <w:szCs w:val="24"/>
        </w:rPr>
        <w:t xml:space="preserve">расширению </w:t>
      </w:r>
      <w:r w:rsidR="00B90929">
        <w:rPr>
          <w:rFonts w:ascii="Times New Roman" w:hAnsi="Times New Roman" w:cs="Times New Roman"/>
          <w:sz w:val="24"/>
          <w:szCs w:val="24"/>
        </w:rPr>
        <w:t>улиц</w:t>
      </w:r>
      <w:r w:rsidR="00CA6F91">
        <w:rPr>
          <w:rFonts w:ascii="Times New Roman" w:hAnsi="Times New Roman" w:cs="Times New Roman"/>
          <w:sz w:val="24"/>
          <w:szCs w:val="24"/>
        </w:rPr>
        <w:t>ы</w:t>
      </w:r>
      <w:r w:rsidR="00B90929">
        <w:rPr>
          <w:rFonts w:ascii="Times New Roman" w:hAnsi="Times New Roman" w:cs="Times New Roman"/>
          <w:sz w:val="24"/>
          <w:szCs w:val="24"/>
        </w:rPr>
        <w:t xml:space="preserve"> Садо</w:t>
      </w:r>
      <w:r w:rsidR="00CA6F91">
        <w:rPr>
          <w:rFonts w:ascii="Times New Roman" w:hAnsi="Times New Roman" w:cs="Times New Roman"/>
          <w:sz w:val="24"/>
          <w:szCs w:val="24"/>
        </w:rPr>
        <w:t>вой (вместе с плотиной)</w:t>
      </w:r>
      <w:r w:rsidR="008C41F9">
        <w:rPr>
          <w:rFonts w:ascii="Times New Roman" w:hAnsi="Times New Roman" w:cs="Times New Roman"/>
          <w:sz w:val="24"/>
          <w:szCs w:val="24"/>
        </w:rPr>
        <w:t xml:space="preserve">; </w:t>
      </w:r>
      <w:r w:rsidR="00CA6F91">
        <w:rPr>
          <w:rFonts w:ascii="Times New Roman" w:hAnsi="Times New Roman" w:cs="Times New Roman"/>
          <w:sz w:val="24"/>
          <w:szCs w:val="24"/>
        </w:rPr>
        <w:t xml:space="preserve">по реконструкции улиц Кирова, </w:t>
      </w:r>
      <w:proofErr w:type="spellStart"/>
      <w:r w:rsidR="00CA6F91">
        <w:rPr>
          <w:rFonts w:ascii="Times New Roman" w:hAnsi="Times New Roman" w:cs="Times New Roman"/>
          <w:sz w:val="24"/>
          <w:szCs w:val="24"/>
        </w:rPr>
        <w:t>Балыковской</w:t>
      </w:r>
      <w:proofErr w:type="spellEnd"/>
      <w:r w:rsidR="00CA6F91">
        <w:rPr>
          <w:rFonts w:ascii="Times New Roman" w:hAnsi="Times New Roman" w:cs="Times New Roman"/>
          <w:sz w:val="24"/>
          <w:szCs w:val="24"/>
        </w:rPr>
        <w:t>, Дорожной и Мостовой (с устройством освещения и тротуара на всем их протяжении)</w:t>
      </w:r>
      <w:r w:rsidR="008C41F9">
        <w:rPr>
          <w:rFonts w:ascii="Times New Roman" w:hAnsi="Times New Roman" w:cs="Times New Roman"/>
          <w:sz w:val="24"/>
          <w:szCs w:val="24"/>
        </w:rPr>
        <w:t xml:space="preserve">; </w:t>
      </w:r>
      <w:r w:rsidR="00FC05B6">
        <w:rPr>
          <w:rFonts w:ascii="Times New Roman" w:hAnsi="Times New Roman" w:cs="Times New Roman"/>
          <w:sz w:val="24"/>
          <w:szCs w:val="24"/>
        </w:rPr>
        <w:t>по закупке для работы МУП ДЭП дорожных механизмов и современной ремонтно-строительной техники;</w:t>
      </w:r>
      <w:proofErr w:type="gramEnd"/>
      <w:r w:rsidR="00FC05B6">
        <w:rPr>
          <w:rFonts w:ascii="Times New Roman" w:hAnsi="Times New Roman" w:cs="Times New Roman"/>
          <w:sz w:val="24"/>
          <w:szCs w:val="24"/>
        </w:rPr>
        <w:t xml:space="preserve"> по разработке ПСД на создание Северного парка; по формированию</w:t>
      </w:r>
      <w:r w:rsidR="008C41F9">
        <w:rPr>
          <w:rFonts w:ascii="Times New Roman" w:hAnsi="Times New Roman" w:cs="Times New Roman"/>
          <w:sz w:val="24"/>
          <w:szCs w:val="24"/>
        </w:rPr>
        <w:t xml:space="preserve"> отряда </w:t>
      </w:r>
      <w:proofErr w:type="gramStart"/>
      <w:r w:rsidR="008C41F9">
        <w:rPr>
          <w:rFonts w:ascii="Times New Roman" w:hAnsi="Times New Roman" w:cs="Times New Roman"/>
          <w:sz w:val="24"/>
          <w:szCs w:val="24"/>
        </w:rPr>
        <w:t>внештатных</w:t>
      </w:r>
      <w:proofErr w:type="gramEnd"/>
      <w:r w:rsidR="008C41F9">
        <w:rPr>
          <w:rFonts w:ascii="Times New Roman" w:hAnsi="Times New Roman" w:cs="Times New Roman"/>
          <w:sz w:val="24"/>
          <w:szCs w:val="24"/>
        </w:rPr>
        <w:t xml:space="preserve"> сотрудников полиции и т.д</w:t>
      </w:r>
      <w:r w:rsidR="00DB43B7">
        <w:rPr>
          <w:rFonts w:ascii="Times New Roman" w:hAnsi="Times New Roman" w:cs="Times New Roman"/>
          <w:sz w:val="24"/>
          <w:szCs w:val="24"/>
        </w:rPr>
        <w:t>.</w:t>
      </w:r>
    </w:p>
    <w:p w:rsidR="00803EF8" w:rsidRPr="007A7283" w:rsidRDefault="008C41F9" w:rsidP="008E2F83">
      <w:pPr>
        <w:tabs>
          <w:tab w:val="left" w:pos="823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если по </w:t>
      </w:r>
      <w:r w:rsidR="00FC05B6">
        <w:rPr>
          <w:rFonts w:ascii="Times New Roman" w:hAnsi="Times New Roman" w:cs="Times New Roman"/>
          <w:sz w:val="24"/>
          <w:szCs w:val="24"/>
        </w:rPr>
        <w:t xml:space="preserve">улице </w:t>
      </w:r>
      <w:r>
        <w:rPr>
          <w:rFonts w:ascii="Times New Roman" w:hAnsi="Times New Roman" w:cs="Times New Roman"/>
          <w:sz w:val="24"/>
          <w:szCs w:val="24"/>
        </w:rPr>
        <w:t xml:space="preserve">Садовой уже делают техническое задание, т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ык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803EF8" w:rsidRPr="007A7283">
        <w:rPr>
          <w:rFonts w:ascii="Times New Roman" w:hAnsi="Times New Roman" w:cs="Times New Roman"/>
          <w:sz w:val="24"/>
          <w:szCs w:val="24"/>
        </w:rPr>
        <w:t xml:space="preserve"> сначала нужно провес</w:t>
      </w:r>
      <w:r>
        <w:rPr>
          <w:rFonts w:ascii="Times New Roman" w:hAnsi="Times New Roman" w:cs="Times New Roman"/>
          <w:sz w:val="24"/>
          <w:szCs w:val="24"/>
        </w:rPr>
        <w:t xml:space="preserve">ти газ. Объявляли два </w:t>
      </w:r>
      <w:r w:rsidR="00803EF8" w:rsidRPr="007A7283">
        <w:rPr>
          <w:rFonts w:ascii="Times New Roman" w:hAnsi="Times New Roman" w:cs="Times New Roman"/>
          <w:sz w:val="24"/>
          <w:szCs w:val="24"/>
        </w:rPr>
        <w:t xml:space="preserve">раза конкурс по разработке </w:t>
      </w:r>
      <w:r w:rsidR="00F840CE">
        <w:rPr>
          <w:rFonts w:ascii="Times New Roman" w:hAnsi="Times New Roman" w:cs="Times New Roman"/>
          <w:sz w:val="24"/>
          <w:szCs w:val="24"/>
        </w:rPr>
        <w:t>проектно-сметной документации на это дело, н</w:t>
      </w:r>
      <w:r w:rsidR="00803EF8" w:rsidRPr="007A7283">
        <w:rPr>
          <w:rFonts w:ascii="Times New Roman" w:hAnsi="Times New Roman" w:cs="Times New Roman"/>
          <w:sz w:val="24"/>
          <w:szCs w:val="24"/>
        </w:rPr>
        <w:t xml:space="preserve">о никто </w:t>
      </w:r>
      <w:r w:rsidR="0042741D">
        <w:rPr>
          <w:rFonts w:ascii="Times New Roman" w:hAnsi="Times New Roman" w:cs="Times New Roman"/>
          <w:sz w:val="24"/>
          <w:szCs w:val="24"/>
        </w:rPr>
        <w:t xml:space="preserve">туда </w:t>
      </w:r>
      <w:r w:rsidR="00803EF8" w:rsidRPr="007A728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803EF8" w:rsidRPr="007A7283"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="00803EF8" w:rsidRPr="007A7283">
        <w:rPr>
          <w:rFonts w:ascii="Times New Roman" w:hAnsi="Times New Roman" w:cs="Times New Roman"/>
          <w:sz w:val="24"/>
          <w:szCs w:val="24"/>
        </w:rPr>
        <w:t xml:space="preserve">. Вообще с </w:t>
      </w:r>
      <w:r w:rsidR="007E6FFF">
        <w:rPr>
          <w:rFonts w:ascii="Times New Roman" w:hAnsi="Times New Roman" w:cs="Times New Roman"/>
          <w:sz w:val="24"/>
          <w:szCs w:val="24"/>
        </w:rPr>
        <w:t xml:space="preserve">подрядчиками в 2021 году просто беда, </w:t>
      </w:r>
      <w:r w:rsidR="00803EF8" w:rsidRPr="007A7283">
        <w:rPr>
          <w:rFonts w:ascii="Times New Roman" w:hAnsi="Times New Roman" w:cs="Times New Roman"/>
          <w:sz w:val="24"/>
          <w:szCs w:val="24"/>
        </w:rPr>
        <w:t>об этом я скажу чуть позже.</w:t>
      </w:r>
    </w:p>
    <w:p w:rsidR="002D4D97" w:rsidRPr="00963337" w:rsidRDefault="00B90929" w:rsidP="008E2F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EF8" w:rsidRPr="00963337">
        <w:rPr>
          <w:rFonts w:ascii="Times New Roman" w:hAnsi="Times New Roman" w:cs="Times New Roman"/>
          <w:b/>
          <w:sz w:val="24"/>
          <w:szCs w:val="24"/>
        </w:rPr>
        <w:t>Теперь – о решении</w:t>
      </w:r>
      <w:r w:rsidRPr="00963337">
        <w:rPr>
          <w:rFonts w:ascii="Times New Roman" w:hAnsi="Times New Roman" w:cs="Times New Roman"/>
          <w:b/>
          <w:sz w:val="24"/>
          <w:szCs w:val="24"/>
        </w:rPr>
        <w:t xml:space="preserve"> практических вопросов на округе</w:t>
      </w:r>
      <w:r w:rsidR="002D4D97" w:rsidRPr="00963337">
        <w:rPr>
          <w:rFonts w:ascii="Times New Roman" w:hAnsi="Times New Roman" w:cs="Times New Roman"/>
          <w:b/>
          <w:sz w:val="24"/>
          <w:szCs w:val="24"/>
        </w:rPr>
        <w:t>:</w:t>
      </w:r>
    </w:p>
    <w:p w:rsidR="009D445F" w:rsidRPr="00963337" w:rsidRDefault="00D638D7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337">
        <w:rPr>
          <w:rFonts w:ascii="Times New Roman" w:hAnsi="Times New Roman" w:cs="Times New Roman"/>
          <w:sz w:val="24"/>
          <w:szCs w:val="24"/>
        </w:rPr>
        <w:t>Округ большой</w:t>
      </w:r>
      <w:r w:rsidR="00C152DA">
        <w:rPr>
          <w:rFonts w:ascii="Times New Roman" w:hAnsi="Times New Roman" w:cs="Times New Roman"/>
          <w:sz w:val="24"/>
          <w:szCs w:val="24"/>
        </w:rPr>
        <w:t>. В него входят 72 многоквартирных дома на территории</w:t>
      </w:r>
      <w:r w:rsidRPr="00963337">
        <w:rPr>
          <w:rFonts w:ascii="Times New Roman" w:hAnsi="Times New Roman" w:cs="Times New Roman"/>
          <w:sz w:val="24"/>
          <w:szCs w:val="24"/>
        </w:rPr>
        <w:t xml:space="preserve"> </w:t>
      </w:r>
      <w:r w:rsidR="009819D4">
        <w:rPr>
          <w:rFonts w:ascii="Times New Roman" w:hAnsi="Times New Roman" w:cs="Times New Roman"/>
          <w:sz w:val="24"/>
          <w:szCs w:val="24"/>
        </w:rPr>
        <w:t xml:space="preserve">города - </w:t>
      </w:r>
      <w:r w:rsidRPr="00963337">
        <w:rPr>
          <w:rFonts w:ascii="Times New Roman" w:hAnsi="Times New Roman" w:cs="Times New Roman"/>
          <w:sz w:val="24"/>
          <w:szCs w:val="24"/>
        </w:rPr>
        <w:t>от фонтана за Администрацией до шк</w:t>
      </w:r>
      <w:r w:rsidR="00C152DA">
        <w:rPr>
          <w:rFonts w:ascii="Times New Roman" w:hAnsi="Times New Roman" w:cs="Times New Roman"/>
          <w:sz w:val="24"/>
          <w:szCs w:val="24"/>
        </w:rPr>
        <w:t>олы № 20 и Дома ученых. Все дома далеко не новые</w:t>
      </w:r>
      <w:r w:rsidR="00284773" w:rsidRPr="00963337">
        <w:rPr>
          <w:rFonts w:ascii="Times New Roman" w:hAnsi="Times New Roman" w:cs="Times New Roman"/>
          <w:sz w:val="24"/>
          <w:szCs w:val="24"/>
        </w:rPr>
        <w:t>. И п</w:t>
      </w:r>
      <w:r w:rsidRPr="00963337">
        <w:rPr>
          <w:rFonts w:ascii="Times New Roman" w:hAnsi="Times New Roman" w:cs="Times New Roman"/>
          <w:sz w:val="24"/>
          <w:szCs w:val="24"/>
        </w:rPr>
        <w:t>роблем</w:t>
      </w:r>
      <w:r w:rsidR="00F840CE">
        <w:rPr>
          <w:rFonts w:ascii="Times New Roman" w:hAnsi="Times New Roman" w:cs="Times New Roman"/>
          <w:sz w:val="24"/>
          <w:szCs w:val="24"/>
        </w:rPr>
        <w:t>ы почти в каждом, н</w:t>
      </w:r>
      <w:r w:rsidR="005B00BA">
        <w:rPr>
          <w:rFonts w:ascii="Times New Roman" w:hAnsi="Times New Roman" w:cs="Times New Roman"/>
          <w:sz w:val="24"/>
          <w:szCs w:val="24"/>
        </w:rPr>
        <w:t>о начну с позитивной информации.</w:t>
      </w:r>
      <w:r w:rsidR="00284773" w:rsidRPr="00963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236" w:rsidRDefault="005B00BA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315A" w:rsidRPr="00B402B9">
        <w:rPr>
          <w:rFonts w:ascii="Times New Roman" w:hAnsi="Times New Roman" w:cs="Times New Roman"/>
          <w:sz w:val="24"/>
          <w:szCs w:val="24"/>
        </w:rPr>
        <w:t>кругу п</w:t>
      </w:r>
      <w:r w:rsidR="009D07A3" w:rsidRPr="00B402B9">
        <w:rPr>
          <w:rFonts w:ascii="Times New Roman" w:hAnsi="Times New Roman" w:cs="Times New Roman"/>
          <w:sz w:val="24"/>
          <w:szCs w:val="24"/>
        </w:rPr>
        <w:t>овезло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="00035CC2" w:rsidRPr="00B402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157B" w:rsidRPr="004B6236">
        <w:rPr>
          <w:rFonts w:ascii="Times New Roman" w:hAnsi="Times New Roman" w:cs="Times New Roman"/>
          <w:sz w:val="24"/>
          <w:szCs w:val="24"/>
        </w:rPr>
        <w:t>что</w:t>
      </w:r>
      <w:r w:rsidR="004B6236">
        <w:rPr>
          <w:rFonts w:ascii="Times New Roman" w:hAnsi="Times New Roman" w:cs="Times New Roman"/>
          <w:sz w:val="24"/>
          <w:szCs w:val="24"/>
        </w:rPr>
        <w:t>:</w:t>
      </w:r>
    </w:p>
    <w:p w:rsidR="00BE0EF4" w:rsidRPr="004B6236" w:rsidRDefault="004B6236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157B" w:rsidRPr="004B6236">
        <w:rPr>
          <w:rFonts w:ascii="Times New Roman" w:hAnsi="Times New Roman" w:cs="Times New Roman"/>
          <w:sz w:val="24"/>
          <w:szCs w:val="24"/>
        </w:rPr>
        <w:t xml:space="preserve"> рядом реконструируется</w:t>
      </w:r>
      <w:r w:rsidR="009D07A3" w:rsidRPr="004B6236">
        <w:rPr>
          <w:rFonts w:ascii="Times New Roman" w:hAnsi="Times New Roman" w:cs="Times New Roman"/>
          <w:sz w:val="24"/>
          <w:szCs w:val="24"/>
        </w:rPr>
        <w:t xml:space="preserve"> </w:t>
      </w:r>
      <w:r w:rsidR="00DD5AFF" w:rsidRPr="0042741D">
        <w:rPr>
          <w:rFonts w:ascii="Times New Roman" w:hAnsi="Times New Roman" w:cs="Times New Roman"/>
          <w:b/>
          <w:sz w:val="24"/>
          <w:szCs w:val="24"/>
        </w:rPr>
        <w:t>Детский парк</w:t>
      </w:r>
      <w:r w:rsidR="00C720EA">
        <w:rPr>
          <w:rFonts w:ascii="Times New Roman" w:hAnsi="Times New Roman" w:cs="Times New Roman"/>
          <w:sz w:val="24"/>
          <w:szCs w:val="24"/>
        </w:rPr>
        <w:t>, м</w:t>
      </w:r>
      <w:r w:rsidR="007F28BA" w:rsidRPr="004B6236">
        <w:rPr>
          <w:rFonts w:ascii="Times New Roman" w:hAnsi="Times New Roman" w:cs="Times New Roman"/>
          <w:sz w:val="24"/>
          <w:szCs w:val="24"/>
        </w:rPr>
        <w:t>едленно, но все же</w:t>
      </w:r>
      <w:r>
        <w:rPr>
          <w:rFonts w:ascii="Times New Roman" w:hAnsi="Times New Roman" w:cs="Times New Roman"/>
          <w:sz w:val="24"/>
          <w:szCs w:val="24"/>
        </w:rPr>
        <w:t xml:space="preserve"> работы идут</w:t>
      </w:r>
      <w:r w:rsidR="007B3D49" w:rsidRPr="004B62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щали их завершить до 1 июля</w:t>
      </w:r>
      <w:r w:rsidR="007F28BA" w:rsidRPr="004B6236">
        <w:rPr>
          <w:rFonts w:ascii="Times New Roman" w:hAnsi="Times New Roman" w:cs="Times New Roman"/>
          <w:sz w:val="24"/>
          <w:szCs w:val="24"/>
        </w:rPr>
        <w:t>;</w:t>
      </w:r>
    </w:p>
    <w:p w:rsidR="00BE0EF4" w:rsidRPr="0039533A" w:rsidRDefault="0039533A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F52B5" w:rsidRPr="0039533A">
        <w:rPr>
          <w:rFonts w:ascii="Times New Roman" w:hAnsi="Times New Roman" w:cs="Times New Roman"/>
          <w:sz w:val="24"/>
          <w:szCs w:val="24"/>
        </w:rPr>
        <w:t>благодаря уст</w:t>
      </w:r>
      <w:r w:rsidR="00173A94" w:rsidRPr="0039533A">
        <w:rPr>
          <w:rFonts w:ascii="Times New Roman" w:hAnsi="Times New Roman" w:cs="Times New Roman"/>
          <w:sz w:val="24"/>
          <w:szCs w:val="24"/>
        </w:rPr>
        <w:t xml:space="preserve">ановке </w:t>
      </w:r>
      <w:r w:rsidR="00DD5AFF" w:rsidRPr="0039533A">
        <w:rPr>
          <w:rFonts w:ascii="Times New Roman" w:hAnsi="Times New Roman" w:cs="Times New Roman"/>
          <w:sz w:val="24"/>
          <w:szCs w:val="24"/>
        </w:rPr>
        <w:t>памятник</w:t>
      </w:r>
      <w:r w:rsidR="00173A94" w:rsidRPr="0039533A">
        <w:rPr>
          <w:rFonts w:ascii="Times New Roman" w:hAnsi="Times New Roman" w:cs="Times New Roman"/>
          <w:sz w:val="24"/>
          <w:szCs w:val="24"/>
        </w:rPr>
        <w:t>а</w:t>
      </w:r>
      <w:r w:rsidR="00DD5AFF" w:rsidRPr="00395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Д. </w:t>
      </w:r>
      <w:r w:rsidR="00DD5AFF" w:rsidRPr="0039533A">
        <w:rPr>
          <w:rFonts w:ascii="Times New Roman" w:hAnsi="Times New Roman" w:cs="Times New Roman"/>
          <w:sz w:val="24"/>
          <w:szCs w:val="24"/>
        </w:rPr>
        <w:t>Сахарову</w:t>
      </w:r>
      <w:r>
        <w:rPr>
          <w:rFonts w:ascii="Times New Roman" w:hAnsi="Times New Roman" w:cs="Times New Roman"/>
          <w:sz w:val="24"/>
          <w:szCs w:val="24"/>
        </w:rPr>
        <w:t xml:space="preserve"> частично </w:t>
      </w:r>
      <w:r w:rsidRPr="0042741D">
        <w:rPr>
          <w:rFonts w:ascii="Times New Roman" w:hAnsi="Times New Roman" w:cs="Times New Roman"/>
          <w:b/>
          <w:sz w:val="24"/>
          <w:szCs w:val="24"/>
        </w:rPr>
        <w:t xml:space="preserve">благоустроен уголок сквера и отремонтировано дорожное полотно улицы Вити </w:t>
      </w:r>
      <w:proofErr w:type="spellStart"/>
      <w:r w:rsidRPr="0042741D">
        <w:rPr>
          <w:rFonts w:ascii="Times New Roman" w:hAnsi="Times New Roman" w:cs="Times New Roman"/>
          <w:b/>
          <w:sz w:val="24"/>
          <w:szCs w:val="24"/>
        </w:rPr>
        <w:t>Кор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3D513F" w:rsidRPr="0039533A">
        <w:rPr>
          <w:rFonts w:ascii="Times New Roman" w:hAnsi="Times New Roman" w:cs="Times New Roman"/>
          <w:sz w:val="24"/>
          <w:szCs w:val="24"/>
        </w:rPr>
        <w:t>лю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1F9">
        <w:rPr>
          <w:rFonts w:ascii="Times New Roman" w:hAnsi="Times New Roman" w:cs="Times New Roman"/>
          <w:sz w:val="24"/>
          <w:szCs w:val="24"/>
        </w:rPr>
        <w:t xml:space="preserve">состоит </w:t>
      </w:r>
      <w:r>
        <w:rPr>
          <w:rFonts w:ascii="Times New Roman" w:hAnsi="Times New Roman" w:cs="Times New Roman"/>
          <w:sz w:val="24"/>
          <w:szCs w:val="24"/>
        </w:rPr>
        <w:t xml:space="preserve">еще в том, что проект по масштабной </w:t>
      </w:r>
      <w:r w:rsidRPr="0042741D">
        <w:rPr>
          <w:rFonts w:ascii="Times New Roman" w:hAnsi="Times New Roman" w:cs="Times New Roman"/>
          <w:b/>
          <w:sz w:val="24"/>
          <w:szCs w:val="24"/>
        </w:rPr>
        <w:t>реконструкции</w:t>
      </w:r>
      <w:r w:rsidR="002D4D97" w:rsidRPr="0042741D">
        <w:rPr>
          <w:rFonts w:ascii="Times New Roman" w:hAnsi="Times New Roman" w:cs="Times New Roman"/>
          <w:b/>
          <w:sz w:val="24"/>
          <w:szCs w:val="24"/>
        </w:rPr>
        <w:t xml:space="preserve"> сквера</w:t>
      </w:r>
      <w:r>
        <w:rPr>
          <w:rFonts w:ascii="Times New Roman" w:hAnsi="Times New Roman" w:cs="Times New Roman"/>
          <w:sz w:val="24"/>
          <w:szCs w:val="24"/>
        </w:rPr>
        <w:t xml:space="preserve"> поб</w:t>
      </w:r>
      <w:r w:rsidR="008C41F9">
        <w:rPr>
          <w:rFonts w:ascii="Times New Roman" w:hAnsi="Times New Roman" w:cs="Times New Roman"/>
          <w:sz w:val="24"/>
          <w:szCs w:val="24"/>
        </w:rPr>
        <w:t xml:space="preserve">едил в конкурсе, и соответствующие работы </w:t>
      </w:r>
      <w:r>
        <w:rPr>
          <w:rFonts w:ascii="Times New Roman" w:hAnsi="Times New Roman" w:cs="Times New Roman"/>
          <w:sz w:val="24"/>
          <w:szCs w:val="24"/>
        </w:rPr>
        <w:t>будут проведены</w:t>
      </w:r>
      <w:r w:rsidR="002D4D97" w:rsidRPr="0039533A">
        <w:rPr>
          <w:rFonts w:ascii="Times New Roman" w:hAnsi="Times New Roman" w:cs="Times New Roman"/>
          <w:sz w:val="24"/>
          <w:szCs w:val="24"/>
        </w:rPr>
        <w:t xml:space="preserve"> в 2022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CAF" w:rsidRPr="0039533A" w:rsidRDefault="008C41F9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ногие видели, как </w:t>
      </w:r>
      <w:r w:rsidR="0039533A" w:rsidRPr="0039533A">
        <w:rPr>
          <w:rFonts w:ascii="Times New Roman" w:hAnsi="Times New Roman" w:cs="Times New Roman"/>
          <w:sz w:val="24"/>
          <w:szCs w:val="24"/>
        </w:rPr>
        <w:t xml:space="preserve">чистили </w:t>
      </w:r>
      <w:r w:rsidR="0039533A" w:rsidRPr="0042741D">
        <w:rPr>
          <w:rFonts w:ascii="Times New Roman" w:hAnsi="Times New Roman" w:cs="Times New Roman"/>
          <w:b/>
          <w:sz w:val="24"/>
          <w:szCs w:val="24"/>
        </w:rPr>
        <w:t>русло Сатиса</w:t>
      </w:r>
      <w:r w:rsidR="001738BC" w:rsidRPr="0039533A">
        <w:rPr>
          <w:rFonts w:ascii="Times New Roman" w:hAnsi="Times New Roman" w:cs="Times New Roman"/>
          <w:sz w:val="24"/>
          <w:szCs w:val="24"/>
        </w:rPr>
        <w:t xml:space="preserve"> рядом с </w:t>
      </w:r>
      <w:r w:rsidR="001D3CAF" w:rsidRPr="0039533A">
        <w:rPr>
          <w:rFonts w:ascii="Times New Roman" w:hAnsi="Times New Roman" w:cs="Times New Roman"/>
          <w:sz w:val="24"/>
          <w:szCs w:val="24"/>
        </w:rPr>
        <w:t>округом</w:t>
      </w:r>
      <w:r>
        <w:rPr>
          <w:rFonts w:ascii="Times New Roman" w:hAnsi="Times New Roman" w:cs="Times New Roman"/>
          <w:sz w:val="24"/>
          <w:szCs w:val="24"/>
        </w:rPr>
        <w:t>. В будущем году</w:t>
      </w:r>
      <w:r w:rsidR="0039533A" w:rsidRPr="0039533A">
        <w:rPr>
          <w:rFonts w:ascii="Times New Roman" w:hAnsi="Times New Roman" w:cs="Times New Roman"/>
          <w:sz w:val="24"/>
          <w:szCs w:val="24"/>
        </w:rPr>
        <w:t xml:space="preserve"> данные работы</w:t>
      </w:r>
      <w:r>
        <w:rPr>
          <w:rFonts w:ascii="Times New Roman" w:hAnsi="Times New Roman" w:cs="Times New Roman"/>
          <w:sz w:val="24"/>
          <w:szCs w:val="24"/>
        </w:rPr>
        <w:t xml:space="preserve"> продолжатся</w:t>
      </w:r>
      <w:r w:rsidR="005401B3">
        <w:rPr>
          <w:rFonts w:ascii="Times New Roman" w:hAnsi="Times New Roman" w:cs="Times New Roman"/>
          <w:sz w:val="24"/>
          <w:szCs w:val="24"/>
        </w:rPr>
        <w:t>.</w:t>
      </w:r>
      <w:r w:rsidR="0039533A" w:rsidRPr="0039533A">
        <w:rPr>
          <w:rFonts w:ascii="Times New Roman" w:hAnsi="Times New Roman" w:cs="Times New Roman"/>
          <w:sz w:val="24"/>
          <w:szCs w:val="24"/>
        </w:rPr>
        <w:t xml:space="preserve"> </w:t>
      </w:r>
      <w:r w:rsidR="005401B3">
        <w:rPr>
          <w:rFonts w:ascii="Times New Roman" w:hAnsi="Times New Roman" w:cs="Times New Roman"/>
          <w:sz w:val="24"/>
          <w:szCs w:val="24"/>
        </w:rPr>
        <w:t>А</w:t>
      </w:r>
      <w:r w:rsidR="004B435A" w:rsidRPr="0039533A">
        <w:rPr>
          <w:rFonts w:ascii="Times New Roman" w:hAnsi="Times New Roman" w:cs="Times New Roman"/>
          <w:sz w:val="24"/>
          <w:szCs w:val="24"/>
        </w:rPr>
        <w:t xml:space="preserve"> </w:t>
      </w:r>
      <w:r w:rsidR="00FC05B6">
        <w:rPr>
          <w:rFonts w:ascii="Times New Roman" w:hAnsi="Times New Roman" w:cs="Times New Roman"/>
          <w:sz w:val="24"/>
          <w:szCs w:val="24"/>
        </w:rPr>
        <w:t xml:space="preserve">на мой запрос </w:t>
      </w:r>
      <w:r w:rsidR="00FC05B6" w:rsidRPr="0042741D">
        <w:rPr>
          <w:rFonts w:ascii="Times New Roman" w:hAnsi="Times New Roman" w:cs="Times New Roman"/>
          <w:b/>
          <w:sz w:val="24"/>
          <w:szCs w:val="24"/>
        </w:rPr>
        <w:t>по судьбе заливного луга</w:t>
      </w:r>
      <w:r w:rsidR="00FC05B6">
        <w:rPr>
          <w:rFonts w:ascii="Times New Roman" w:hAnsi="Times New Roman" w:cs="Times New Roman"/>
          <w:sz w:val="24"/>
          <w:szCs w:val="24"/>
        </w:rPr>
        <w:t xml:space="preserve"> у стен монастыря (так называемые Лужники) дан ответ, что заказчиком проекта благоустройства поймы реки является АНО «Управляющая компания «</w:t>
      </w:r>
      <w:proofErr w:type="spellStart"/>
      <w:r w:rsidR="00FC05B6">
        <w:rPr>
          <w:rFonts w:ascii="Times New Roman" w:hAnsi="Times New Roman" w:cs="Times New Roman"/>
          <w:sz w:val="24"/>
          <w:szCs w:val="24"/>
        </w:rPr>
        <w:t>Саровско-Дивеевский</w:t>
      </w:r>
      <w:proofErr w:type="spellEnd"/>
      <w:r w:rsidR="00FC05B6">
        <w:rPr>
          <w:rFonts w:ascii="Times New Roman" w:hAnsi="Times New Roman" w:cs="Times New Roman"/>
          <w:sz w:val="24"/>
          <w:szCs w:val="24"/>
        </w:rPr>
        <w:t xml:space="preserve"> кластер», и что</w:t>
      </w:r>
      <w:r w:rsidR="005401B3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FC05B6">
        <w:rPr>
          <w:rFonts w:ascii="Times New Roman" w:hAnsi="Times New Roman" w:cs="Times New Roman"/>
          <w:sz w:val="24"/>
          <w:szCs w:val="24"/>
        </w:rPr>
        <w:t xml:space="preserve"> проектировщиком и заказчиком ведутся мероприя</w:t>
      </w:r>
      <w:r w:rsidR="005401B3">
        <w:rPr>
          <w:rFonts w:ascii="Times New Roman" w:hAnsi="Times New Roman" w:cs="Times New Roman"/>
          <w:sz w:val="24"/>
          <w:szCs w:val="24"/>
        </w:rPr>
        <w:t>тия по корректировке паспорта этой особо охраняемой территории. Проектировщиком (МАРХИ) разработан эскизный проект на бл</w:t>
      </w:r>
      <w:r w:rsidR="00BB53F7">
        <w:rPr>
          <w:rFonts w:ascii="Times New Roman" w:hAnsi="Times New Roman" w:cs="Times New Roman"/>
          <w:sz w:val="24"/>
          <w:szCs w:val="24"/>
        </w:rPr>
        <w:t>агоустройство данного участка</w:t>
      </w:r>
      <w:r w:rsidR="005401B3">
        <w:rPr>
          <w:rFonts w:ascii="Times New Roman" w:hAnsi="Times New Roman" w:cs="Times New Roman"/>
          <w:sz w:val="24"/>
          <w:szCs w:val="24"/>
        </w:rPr>
        <w:t>;</w:t>
      </w:r>
    </w:p>
    <w:p w:rsidR="00CA5590" w:rsidRPr="0093208D" w:rsidRDefault="0039533A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33A">
        <w:rPr>
          <w:rFonts w:ascii="Times New Roman" w:hAnsi="Times New Roman" w:cs="Times New Roman"/>
          <w:sz w:val="24"/>
          <w:szCs w:val="24"/>
        </w:rPr>
        <w:t xml:space="preserve">- </w:t>
      </w:r>
      <w:r w:rsidR="001C4E39">
        <w:rPr>
          <w:rFonts w:ascii="Times New Roman" w:hAnsi="Times New Roman" w:cs="Times New Roman"/>
          <w:sz w:val="24"/>
          <w:szCs w:val="24"/>
        </w:rPr>
        <w:t>раньше</w:t>
      </w:r>
      <w:r w:rsidR="005401B3">
        <w:rPr>
          <w:rFonts w:ascii="Times New Roman" w:hAnsi="Times New Roman" w:cs="Times New Roman"/>
          <w:sz w:val="24"/>
          <w:szCs w:val="24"/>
        </w:rPr>
        <w:t xml:space="preserve"> </w:t>
      </w:r>
      <w:r w:rsidR="008C41F9">
        <w:rPr>
          <w:rFonts w:ascii="Times New Roman" w:hAnsi="Times New Roman" w:cs="Times New Roman"/>
          <w:sz w:val="24"/>
          <w:szCs w:val="24"/>
        </w:rPr>
        <w:t xml:space="preserve">я не знал, что </w:t>
      </w:r>
      <w:r w:rsidR="005401B3">
        <w:rPr>
          <w:rFonts w:ascii="Times New Roman" w:hAnsi="Times New Roman" w:cs="Times New Roman"/>
          <w:sz w:val="24"/>
          <w:szCs w:val="24"/>
        </w:rPr>
        <w:t xml:space="preserve">жилые </w:t>
      </w:r>
      <w:r w:rsidR="008C41F9">
        <w:rPr>
          <w:rFonts w:ascii="Times New Roman" w:hAnsi="Times New Roman" w:cs="Times New Roman"/>
          <w:sz w:val="24"/>
          <w:szCs w:val="24"/>
        </w:rPr>
        <w:t xml:space="preserve">дома вокруг Дома ученых не подключены к </w:t>
      </w:r>
      <w:r w:rsidR="00C17799">
        <w:rPr>
          <w:rFonts w:ascii="Times New Roman" w:hAnsi="Times New Roman" w:cs="Times New Roman"/>
          <w:sz w:val="24"/>
          <w:szCs w:val="24"/>
        </w:rPr>
        <w:t>и</w:t>
      </w:r>
      <w:r w:rsidR="008C41F9">
        <w:rPr>
          <w:rFonts w:ascii="Times New Roman" w:hAnsi="Times New Roman" w:cs="Times New Roman"/>
          <w:sz w:val="24"/>
          <w:szCs w:val="24"/>
        </w:rPr>
        <w:t>нтернету, пока об этом не сказал</w:t>
      </w:r>
      <w:r w:rsidR="0093208D">
        <w:rPr>
          <w:rFonts w:ascii="Times New Roman" w:hAnsi="Times New Roman" w:cs="Times New Roman"/>
          <w:sz w:val="24"/>
          <w:szCs w:val="24"/>
        </w:rPr>
        <w:t xml:space="preserve"> мой уважаемый избиратель </w:t>
      </w:r>
      <w:r w:rsidR="008C41F9">
        <w:rPr>
          <w:rFonts w:ascii="Times New Roman" w:hAnsi="Times New Roman" w:cs="Times New Roman"/>
          <w:sz w:val="24"/>
          <w:szCs w:val="24"/>
        </w:rPr>
        <w:t>М.Д. Тарасов.</w:t>
      </w:r>
      <w:r w:rsidR="0093208D">
        <w:rPr>
          <w:rFonts w:ascii="Times New Roman" w:hAnsi="Times New Roman" w:cs="Times New Roman"/>
          <w:sz w:val="24"/>
          <w:szCs w:val="24"/>
        </w:rPr>
        <w:t xml:space="preserve"> Обратился с письмом в «</w:t>
      </w:r>
      <w:proofErr w:type="spellStart"/>
      <w:r w:rsidR="0093208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93208D">
        <w:rPr>
          <w:rFonts w:ascii="Times New Roman" w:hAnsi="Times New Roman" w:cs="Times New Roman"/>
          <w:sz w:val="24"/>
          <w:szCs w:val="24"/>
        </w:rPr>
        <w:t xml:space="preserve">», и они сделали необходимые работы в этом году. Теперь </w:t>
      </w:r>
      <w:r w:rsidR="0093208D" w:rsidRPr="0042741D">
        <w:rPr>
          <w:rFonts w:ascii="Times New Roman" w:hAnsi="Times New Roman" w:cs="Times New Roman"/>
          <w:b/>
          <w:sz w:val="24"/>
          <w:szCs w:val="24"/>
        </w:rPr>
        <w:t xml:space="preserve">такая сеть проведена к домам на </w:t>
      </w:r>
      <w:r w:rsidR="00CA5590" w:rsidRPr="0042741D">
        <w:rPr>
          <w:rFonts w:ascii="Times New Roman" w:hAnsi="Times New Roman" w:cs="Times New Roman"/>
          <w:b/>
          <w:sz w:val="24"/>
          <w:szCs w:val="24"/>
        </w:rPr>
        <w:t>Октябрьском проспекте</w:t>
      </w:r>
      <w:r w:rsidR="0093208D" w:rsidRPr="0042741D">
        <w:rPr>
          <w:rFonts w:ascii="Times New Roman" w:hAnsi="Times New Roman" w:cs="Times New Roman"/>
          <w:b/>
          <w:sz w:val="24"/>
          <w:szCs w:val="24"/>
        </w:rPr>
        <w:t>, на улицах Сахарова, Зеленая, Набережная.</w:t>
      </w:r>
      <w:r w:rsidR="00CA5590" w:rsidRPr="0093208D">
        <w:rPr>
          <w:rFonts w:ascii="Times New Roman" w:hAnsi="Times New Roman" w:cs="Times New Roman"/>
          <w:sz w:val="24"/>
          <w:szCs w:val="24"/>
        </w:rPr>
        <w:t xml:space="preserve"> Это, без всякого преувеличения,  огромное дело!</w:t>
      </w:r>
    </w:p>
    <w:p w:rsidR="00A30374" w:rsidRPr="0093208D" w:rsidRDefault="0093208D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08D">
        <w:rPr>
          <w:rFonts w:ascii="Times New Roman" w:hAnsi="Times New Roman" w:cs="Times New Roman"/>
          <w:sz w:val="24"/>
          <w:szCs w:val="24"/>
        </w:rPr>
        <w:t>- в этом году з</w:t>
      </w:r>
      <w:r w:rsidR="002C2F8F" w:rsidRPr="0093208D">
        <w:rPr>
          <w:rFonts w:ascii="Times New Roman" w:hAnsi="Times New Roman" w:cs="Times New Roman"/>
          <w:sz w:val="24"/>
          <w:szCs w:val="24"/>
        </w:rPr>
        <w:t xml:space="preserve">авершен </w:t>
      </w:r>
      <w:r w:rsidR="001C4E39" w:rsidRPr="0042741D">
        <w:rPr>
          <w:rFonts w:ascii="Times New Roman" w:hAnsi="Times New Roman" w:cs="Times New Roman"/>
          <w:b/>
          <w:sz w:val="24"/>
          <w:szCs w:val="24"/>
        </w:rPr>
        <w:t xml:space="preserve">капитальный </w:t>
      </w:r>
      <w:r w:rsidR="002C2F8F" w:rsidRPr="0042741D">
        <w:rPr>
          <w:rFonts w:ascii="Times New Roman" w:hAnsi="Times New Roman" w:cs="Times New Roman"/>
          <w:b/>
          <w:sz w:val="24"/>
          <w:szCs w:val="24"/>
        </w:rPr>
        <w:t>ремонт</w:t>
      </w:r>
      <w:r w:rsidR="002C2F8F" w:rsidRPr="0093208D">
        <w:rPr>
          <w:rFonts w:ascii="Times New Roman" w:hAnsi="Times New Roman" w:cs="Times New Roman"/>
          <w:sz w:val="24"/>
          <w:szCs w:val="24"/>
        </w:rPr>
        <w:t xml:space="preserve"> дома № 4 п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C2F8F" w:rsidRPr="0093208D">
        <w:rPr>
          <w:rFonts w:ascii="Times New Roman" w:hAnsi="Times New Roman" w:cs="Times New Roman"/>
          <w:sz w:val="24"/>
          <w:szCs w:val="24"/>
        </w:rPr>
        <w:t xml:space="preserve">лице Дзержинского и покрашен фасад дома № 13 по этой же улице. </w:t>
      </w:r>
      <w:r w:rsidR="00A07562" w:rsidRPr="0042741D">
        <w:rPr>
          <w:rFonts w:ascii="Times New Roman" w:hAnsi="Times New Roman" w:cs="Times New Roman"/>
          <w:b/>
          <w:sz w:val="24"/>
          <w:szCs w:val="24"/>
        </w:rPr>
        <w:t>Отремонтированы ступени</w:t>
      </w:r>
      <w:r w:rsidR="00A07562" w:rsidRPr="0093208D">
        <w:rPr>
          <w:rFonts w:ascii="Times New Roman" w:hAnsi="Times New Roman" w:cs="Times New Roman"/>
          <w:sz w:val="24"/>
          <w:szCs w:val="24"/>
        </w:rPr>
        <w:t xml:space="preserve"> у ряда подъездов.  </w:t>
      </w:r>
      <w:r w:rsidR="00A30374" w:rsidRPr="0093208D">
        <w:rPr>
          <w:rFonts w:ascii="Times New Roman" w:hAnsi="Times New Roman" w:cs="Times New Roman"/>
          <w:sz w:val="24"/>
          <w:szCs w:val="24"/>
        </w:rPr>
        <w:t>В 2022 году планируетс</w:t>
      </w:r>
      <w:r w:rsidR="002C2F8F" w:rsidRPr="0093208D">
        <w:rPr>
          <w:rFonts w:ascii="Times New Roman" w:hAnsi="Times New Roman" w:cs="Times New Roman"/>
          <w:sz w:val="24"/>
          <w:szCs w:val="24"/>
        </w:rPr>
        <w:t xml:space="preserve">я ремонт ливневой канализации </w:t>
      </w:r>
      <w:r w:rsidR="00FA30F0">
        <w:rPr>
          <w:rFonts w:ascii="Times New Roman" w:hAnsi="Times New Roman" w:cs="Times New Roman"/>
          <w:sz w:val="24"/>
          <w:szCs w:val="24"/>
        </w:rPr>
        <w:t xml:space="preserve">у </w:t>
      </w:r>
      <w:r w:rsidR="002C2F8F" w:rsidRPr="0093208D">
        <w:rPr>
          <w:rFonts w:ascii="Times New Roman" w:hAnsi="Times New Roman" w:cs="Times New Roman"/>
          <w:sz w:val="24"/>
          <w:szCs w:val="24"/>
        </w:rPr>
        <w:t>дома № 6 на улице</w:t>
      </w:r>
      <w:r w:rsidR="00FA30F0">
        <w:rPr>
          <w:rFonts w:ascii="Times New Roman" w:hAnsi="Times New Roman" w:cs="Times New Roman"/>
          <w:sz w:val="24"/>
          <w:szCs w:val="24"/>
        </w:rPr>
        <w:t xml:space="preserve"> Дзержинского, </w:t>
      </w:r>
      <w:r w:rsidR="002C2F8F" w:rsidRPr="0093208D">
        <w:rPr>
          <w:rFonts w:ascii="Times New Roman" w:hAnsi="Times New Roman" w:cs="Times New Roman"/>
          <w:sz w:val="24"/>
          <w:szCs w:val="24"/>
        </w:rPr>
        <w:t xml:space="preserve">на улице </w:t>
      </w:r>
      <w:r w:rsidR="00FA30F0">
        <w:rPr>
          <w:rFonts w:ascii="Times New Roman" w:hAnsi="Times New Roman" w:cs="Times New Roman"/>
          <w:sz w:val="24"/>
          <w:szCs w:val="24"/>
        </w:rPr>
        <w:t>Пионерской, а также на проспекте</w:t>
      </w:r>
      <w:r w:rsidR="00A30374" w:rsidRPr="0093208D">
        <w:rPr>
          <w:rFonts w:ascii="Times New Roman" w:hAnsi="Times New Roman" w:cs="Times New Roman"/>
          <w:sz w:val="24"/>
          <w:szCs w:val="24"/>
        </w:rPr>
        <w:t xml:space="preserve"> Октябрьском.</w:t>
      </w:r>
    </w:p>
    <w:p w:rsidR="0093208D" w:rsidRPr="00BB53F7" w:rsidRDefault="001C4E39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ожане знают</w:t>
      </w:r>
      <w:r w:rsidR="00BB53F7">
        <w:rPr>
          <w:rFonts w:ascii="Times New Roman" w:hAnsi="Times New Roman" w:cs="Times New Roman"/>
          <w:sz w:val="24"/>
          <w:szCs w:val="24"/>
        </w:rPr>
        <w:t xml:space="preserve">, что </w:t>
      </w:r>
      <w:r w:rsidR="0093208D" w:rsidRPr="0042741D">
        <w:rPr>
          <w:rFonts w:ascii="Times New Roman" w:hAnsi="Times New Roman" w:cs="Times New Roman"/>
          <w:b/>
          <w:sz w:val="24"/>
          <w:szCs w:val="24"/>
        </w:rPr>
        <w:t>универмаг «Дружба»</w:t>
      </w:r>
      <w:r w:rsidR="0093208D" w:rsidRPr="00BB53F7">
        <w:rPr>
          <w:rFonts w:ascii="Times New Roman" w:hAnsi="Times New Roman" w:cs="Times New Roman"/>
          <w:sz w:val="24"/>
          <w:szCs w:val="24"/>
        </w:rPr>
        <w:t xml:space="preserve"> приватизирован</w:t>
      </w:r>
      <w:r w:rsidR="00BB53F7">
        <w:rPr>
          <w:rFonts w:ascii="Times New Roman" w:hAnsi="Times New Roman" w:cs="Times New Roman"/>
          <w:sz w:val="24"/>
          <w:szCs w:val="24"/>
        </w:rPr>
        <w:t>,</w:t>
      </w:r>
      <w:r w:rsidR="0093208D" w:rsidRPr="00BB53F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 нем начинается ремонт. Дата открытия</w:t>
      </w:r>
      <w:r w:rsidR="00BB53F7">
        <w:rPr>
          <w:rFonts w:ascii="Times New Roman" w:hAnsi="Times New Roman" w:cs="Times New Roman"/>
          <w:sz w:val="24"/>
          <w:szCs w:val="24"/>
        </w:rPr>
        <w:t xml:space="preserve"> этого привычного т</w:t>
      </w:r>
      <w:r w:rsidR="00115A52">
        <w:rPr>
          <w:rFonts w:ascii="Times New Roman" w:hAnsi="Times New Roman" w:cs="Times New Roman"/>
          <w:sz w:val="24"/>
          <w:szCs w:val="24"/>
        </w:rPr>
        <w:t>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мне неизвестна, но ее</w:t>
      </w:r>
      <w:r w:rsidR="00115A52">
        <w:rPr>
          <w:rFonts w:ascii="Times New Roman" w:hAnsi="Times New Roman" w:cs="Times New Roman"/>
          <w:sz w:val="24"/>
          <w:szCs w:val="24"/>
        </w:rPr>
        <w:t xml:space="preserve"> очень ждут </w:t>
      </w:r>
      <w:r w:rsidR="00BB53F7">
        <w:rPr>
          <w:rFonts w:ascii="Times New Roman" w:hAnsi="Times New Roman" w:cs="Times New Roman"/>
          <w:sz w:val="24"/>
          <w:szCs w:val="24"/>
        </w:rPr>
        <w:t>избиратели.</w:t>
      </w:r>
    </w:p>
    <w:p w:rsidR="000410FF" w:rsidRPr="00AA2607" w:rsidRDefault="005C2E24" w:rsidP="008E2F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55F1" w:rsidRPr="00AA2607">
        <w:rPr>
          <w:rFonts w:ascii="Times New Roman" w:hAnsi="Times New Roman" w:cs="Times New Roman"/>
          <w:sz w:val="24"/>
          <w:szCs w:val="24"/>
        </w:rPr>
        <w:t>азработана проектно-сметная документация</w:t>
      </w:r>
      <w:r w:rsidR="001C4E39">
        <w:rPr>
          <w:rFonts w:ascii="Times New Roman" w:hAnsi="Times New Roman" w:cs="Times New Roman"/>
          <w:sz w:val="24"/>
          <w:szCs w:val="24"/>
        </w:rPr>
        <w:t xml:space="preserve"> </w:t>
      </w:r>
      <w:r w:rsidR="001C4E39" w:rsidRPr="0042741D">
        <w:rPr>
          <w:rFonts w:ascii="Times New Roman" w:hAnsi="Times New Roman" w:cs="Times New Roman"/>
          <w:b/>
          <w:sz w:val="24"/>
          <w:szCs w:val="24"/>
        </w:rPr>
        <w:t>на электроосвещение квартала</w:t>
      </w:r>
      <w:r w:rsidR="001C4E39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0410FF" w:rsidRPr="00AA2607">
        <w:rPr>
          <w:rFonts w:ascii="Times New Roman" w:hAnsi="Times New Roman" w:cs="Times New Roman"/>
          <w:sz w:val="24"/>
          <w:szCs w:val="24"/>
        </w:rPr>
        <w:t xml:space="preserve"> улицам</w:t>
      </w:r>
      <w:r w:rsidR="001C4E39">
        <w:rPr>
          <w:rFonts w:ascii="Times New Roman" w:hAnsi="Times New Roman" w:cs="Times New Roman"/>
          <w:sz w:val="24"/>
          <w:szCs w:val="24"/>
        </w:rPr>
        <w:t>и</w:t>
      </w:r>
      <w:r w:rsidR="000410FF" w:rsidRPr="00AA2607">
        <w:rPr>
          <w:rFonts w:ascii="Times New Roman" w:hAnsi="Times New Roman" w:cs="Times New Roman"/>
          <w:sz w:val="24"/>
          <w:szCs w:val="24"/>
        </w:rPr>
        <w:t xml:space="preserve"> Ушакова и Дзержинского</w:t>
      </w:r>
      <w:r w:rsidR="00877B31">
        <w:rPr>
          <w:rFonts w:ascii="Times New Roman" w:hAnsi="Times New Roman" w:cs="Times New Roman"/>
          <w:sz w:val="24"/>
          <w:szCs w:val="24"/>
        </w:rPr>
        <w:t>.</w:t>
      </w:r>
    </w:p>
    <w:p w:rsidR="00B25BA7" w:rsidRPr="00AA2607" w:rsidRDefault="00664B75" w:rsidP="008E2F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607">
        <w:rPr>
          <w:rFonts w:ascii="Times New Roman" w:hAnsi="Times New Roman" w:cs="Times New Roman"/>
          <w:sz w:val="24"/>
          <w:szCs w:val="24"/>
        </w:rPr>
        <w:t>Направил заявки</w:t>
      </w:r>
      <w:r w:rsidR="005C2E24">
        <w:rPr>
          <w:rFonts w:ascii="Times New Roman" w:hAnsi="Times New Roman" w:cs="Times New Roman"/>
          <w:sz w:val="24"/>
          <w:szCs w:val="24"/>
        </w:rPr>
        <w:t>,</w:t>
      </w:r>
      <w:r w:rsidR="00917725" w:rsidRPr="00AA2607">
        <w:rPr>
          <w:rFonts w:ascii="Times New Roman" w:hAnsi="Times New Roman" w:cs="Times New Roman"/>
          <w:sz w:val="24"/>
          <w:szCs w:val="24"/>
        </w:rPr>
        <w:t xml:space="preserve"> по которым </w:t>
      </w:r>
      <w:r w:rsidR="00917725" w:rsidRPr="00C84723">
        <w:rPr>
          <w:rFonts w:ascii="Times New Roman" w:hAnsi="Times New Roman" w:cs="Times New Roman"/>
          <w:sz w:val="24"/>
          <w:szCs w:val="24"/>
          <w:u w:val="single"/>
        </w:rPr>
        <w:t>проведена работа</w:t>
      </w:r>
      <w:r w:rsidR="00B25BA7" w:rsidRPr="00AA2607">
        <w:rPr>
          <w:rFonts w:ascii="Times New Roman" w:hAnsi="Times New Roman" w:cs="Times New Roman"/>
          <w:sz w:val="24"/>
          <w:szCs w:val="24"/>
        </w:rPr>
        <w:t>:</w:t>
      </w:r>
    </w:p>
    <w:p w:rsidR="00AA2607" w:rsidRDefault="00B25BA7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t>-</w:t>
      </w:r>
      <w:r w:rsidR="00664B75" w:rsidRPr="005C2E24">
        <w:rPr>
          <w:rFonts w:ascii="Times New Roman" w:hAnsi="Times New Roman" w:cs="Times New Roman"/>
          <w:sz w:val="24"/>
          <w:szCs w:val="24"/>
        </w:rPr>
        <w:t xml:space="preserve"> на</w:t>
      </w:r>
      <w:r w:rsidR="00D245A3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1C374C" w:rsidRPr="005C2E24">
        <w:rPr>
          <w:rFonts w:ascii="Times New Roman" w:hAnsi="Times New Roman" w:cs="Times New Roman"/>
          <w:sz w:val="24"/>
          <w:szCs w:val="24"/>
        </w:rPr>
        <w:t>организацию</w:t>
      </w:r>
      <w:r w:rsidR="00AA2607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AA2607" w:rsidRPr="0042741D">
        <w:rPr>
          <w:rFonts w:ascii="Times New Roman" w:hAnsi="Times New Roman" w:cs="Times New Roman"/>
          <w:b/>
          <w:sz w:val="24"/>
          <w:szCs w:val="24"/>
        </w:rPr>
        <w:t>пешеходных</w:t>
      </w:r>
      <w:r w:rsidR="00D76EE9" w:rsidRPr="0042741D">
        <w:rPr>
          <w:rFonts w:ascii="Times New Roman" w:hAnsi="Times New Roman" w:cs="Times New Roman"/>
          <w:b/>
          <w:sz w:val="24"/>
          <w:szCs w:val="24"/>
        </w:rPr>
        <w:t xml:space="preserve"> перех</w:t>
      </w:r>
      <w:r w:rsidR="00AA2607" w:rsidRPr="0042741D">
        <w:rPr>
          <w:rFonts w:ascii="Times New Roman" w:hAnsi="Times New Roman" w:cs="Times New Roman"/>
          <w:b/>
          <w:sz w:val="24"/>
          <w:szCs w:val="24"/>
        </w:rPr>
        <w:t>одов</w:t>
      </w:r>
      <w:r w:rsidR="00AA2607" w:rsidRPr="005C2E24">
        <w:rPr>
          <w:rFonts w:ascii="Times New Roman" w:hAnsi="Times New Roman" w:cs="Times New Roman"/>
          <w:sz w:val="24"/>
          <w:szCs w:val="24"/>
        </w:rPr>
        <w:t xml:space="preserve"> на тех улицах города, где не</w:t>
      </w:r>
      <w:r w:rsidR="005C2E24" w:rsidRPr="005C2E24">
        <w:rPr>
          <w:rFonts w:ascii="Times New Roman" w:hAnsi="Times New Roman" w:cs="Times New Roman"/>
          <w:sz w:val="24"/>
          <w:szCs w:val="24"/>
        </w:rPr>
        <w:t xml:space="preserve"> было соответствующей разметки</w:t>
      </w:r>
      <w:r w:rsidR="00E0033A" w:rsidRPr="005C2E24">
        <w:rPr>
          <w:rFonts w:ascii="Times New Roman" w:hAnsi="Times New Roman" w:cs="Times New Roman"/>
          <w:sz w:val="24"/>
          <w:szCs w:val="24"/>
        </w:rPr>
        <w:t>;</w:t>
      </w:r>
      <w:r w:rsidR="005C2E24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9819D4">
        <w:rPr>
          <w:rFonts w:ascii="Times New Roman" w:hAnsi="Times New Roman" w:cs="Times New Roman"/>
          <w:sz w:val="24"/>
          <w:szCs w:val="24"/>
        </w:rPr>
        <w:t xml:space="preserve">на оформление </w:t>
      </w:r>
      <w:r w:rsidR="009819D4" w:rsidRPr="00C84723">
        <w:rPr>
          <w:rFonts w:ascii="Times New Roman" w:hAnsi="Times New Roman" w:cs="Times New Roman"/>
          <w:b/>
          <w:sz w:val="24"/>
          <w:szCs w:val="24"/>
        </w:rPr>
        <w:t>парковочных мест для инвалидов</w:t>
      </w:r>
      <w:r w:rsidR="005C2E24" w:rsidRPr="005C2E24">
        <w:rPr>
          <w:rFonts w:ascii="Times New Roman" w:hAnsi="Times New Roman" w:cs="Times New Roman"/>
          <w:sz w:val="24"/>
          <w:szCs w:val="24"/>
        </w:rPr>
        <w:t>;</w:t>
      </w:r>
      <w:r w:rsid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AA2607">
        <w:rPr>
          <w:rFonts w:ascii="Times New Roman" w:hAnsi="Times New Roman" w:cs="Times New Roman"/>
          <w:sz w:val="24"/>
          <w:szCs w:val="24"/>
        </w:rPr>
        <w:t xml:space="preserve">по </w:t>
      </w:r>
      <w:r w:rsidR="00434585" w:rsidRPr="00C84723">
        <w:rPr>
          <w:rFonts w:ascii="Times New Roman" w:hAnsi="Times New Roman" w:cs="Times New Roman"/>
          <w:b/>
          <w:sz w:val="24"/>
          <w:szCs w:val="24"/>
        </w:rPr>
        <w:t>замене</w:t>
      </w:r>
      <w:r w:rsidR="00D76EE9" w:rsidRPr="00C8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62D" w:rsidRPr="00C84723">
        <w:rPr>
          <w:rFonts w:ascii="Times New Roman" w:hAnsi="Times New Roman" w:cs="Times New Roman"/>
          <w:b/>
          <w:sz w:val="24"/>
          <w:szCs w:val="24"/>
        </w:rPr>
        <w:t>почтовых ящиков</w:t>
      </w:r>
      <w:r w:rsidR="003B662D" w:rsidRPr="005C2E24">
        <w:rPr>
          <w:rFonts w:ascii="Times New Roman" w:hAnsi="Times New Roman" w:cs="Times New Roman"/>
          <w:sz w:val="24"/>
          <w:szCs w:val="24"/>
        </w:rPr>
        <w:t xml:space="preserve"> в </w:t>
      </w:r>
      <w:r w:rsidR="005C2E24" w:rsidRPr="005C2E24">
        <w:rPr>
          <w:rFonts w:ascii="Times New Roman" w:hAnsi="Times New Roman" w:cs="Times New Roman"/>
          <w:sz w:val="24"/>
          <w:szCs w:val="24"/>
        </w:rPr>
        <w:t xml:space="preserve">подъездах трех </w:t>
      </w:r>
      <w:r w:rsidR="003B662D" w:rsidRPr="005C2E24">
        <w:rPr>
          <w:rFonts w:ascii="Times New Roman" w:hAnsi="Times New Roman" w:cs="Times New Roman"/>
          <w:sz w:val="24"/>
          <w:szCs w:val="24"/>
        </w:rPr>
        <w:t>дом</w:t>
      </w:r>
      <w:r w:rsidR="005C2E24" w:rsidRPr="005C2E24">
        <w:rPr>
          <w:rFonts w:ascii="Times New Roman" w:hAnsi="Times New Roman" w:cs="Times New Roman"/>
          <w:sz w:val="24"/>
          <w:szCs w:val="24"/>
        </w:rPr>
        <w:t>ов</w:t>
      </w:r>
      <w:r w:rsidR="005C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9D4">
        <w:rPr>
          <w:rFonts w:ascii="Times New Roman" w:hAnsi="Times New Roman" w:cs="Times New Roman"/>
          <w:sz w:val="24"/>
          <w:szCs w:val="24"/>
        </w:rPr>
        <w:t>Северного переулка</w:t>
      </w:r>
      <w:r w:rsidR="00AA2607">
        <w:rPr>
          <w:rFonts w:ascii="Times New Roman" w:hAnsi="Times New Roman" w:cs="Times New Roman"/>
          <w:sz w:val="24"/>
          <w:szCs w:val="24"/>
        </w:rPr>
        <w:t>;</w:t>
      </w:r>
      <w:r w:rsidR="001C374C" w:rsidRPr="00C12095">
        <w:rPr>
          <w:rFonts w:ascii="Times New Roman" w:hAnsi="Times New Roman" w:cs="Times New Roman"/>
          <w:sz w:val="24"/>
          <w:szCs w:val="24"/>
        </w:rPr>
        <w:t xml:space="preserve"> </w:t>
      </w:r>
      <w:r w:rsidR="00845D4E" w:rsidRPr="00C12095">
        <w:rPr>
          <w:rFonts w:ascii="Times New Roman" w:hAnsi="Times New Roman" w:cs="Times New Roman"/>
          <w:sz w:val="24"/>
          <w:szCs w:val="24"/>
        </w:rPr>
        <w:t>п</w:t>
      </w:r>
      <w:r w:rsidR="00AA2607">
        <w:rPr>
          <w:rFonts w:ascii="Times New Roman" w:hAnsi="Times New Roman" w:cs="Times New Roman"/>
          <w:sz w:val="24"/>
          <w:szCs w:val="24"/>
        </w:rPr>
        <w:t xml:space="preserve">о </w:t>
      </w:r>
      <w:r w:rsidR="00845D4E" w:rsidRPr="00C84723">
        <w:rPr>
          <w:rFonts w:ascii="Times New Roman" w:hAnsi="Times New Roman" w:cs="Times New Roman"/>
          <w:b/>
          <w:sz w:val="24"/>
          <w:szCs w:val="24"/>
        </w:rPr>
        <w:t>косме</w:t>
      </w:r>
      <w:r w:rsidR="00AA2607" w:rsidRPr="00C84723">
        <w:rPr>
          <w:rFonts w:ascii="Times New Roman" w:hAnsi="Times New Roman" w:cs="Times New Roman"/>
          <w:b/>
          <w:sz w:val="24"/>
          <w:szCs w:val="24"/>
        </w:rPr>
        <w:t>тическому ремонту</w:t>
      </w:r>
      <w:r w:rsidR="008A6C1E" w:rsidRPr="005C2E24">
        <w:rPr>
          <w:rFonts w:ascii="Times New Roman" w:hAnsi="Times New Roman" w:cs="Times New Roman"/>
          <w:sz w:val="24"/>
          <w:szCs w:val="24"/>
        </w:rPr>
        <w:t xml:space="preserve"> в </w:t>
      </w:r>
      <w:r w:rsidR="00C61A99" w:rsidRPr="005C2E24">
        <w:rPr>
          <w:rFonts w:ascii="Times New Roman" w:hAnsi="Times New Roman" w:cs="Times New Roman"/>
          <w:sz w:val="24"/>
          <w:szCs w:val="24"/>
        </w:rPr>
        <w:t>6</w:t>
      </w:r>
      <w:r w:rsidR="007F0043" w:rsidRPr="005C2E24">
        <w:rPr>
          <w:rFonts w:ascii="Times New Roman" w:hAnsi="Times New Roman" w:cs="Times New Roman"/>
          <w:sz w:val="24"/>
          <w:szCs w:val="24"/>
        </w:rPr>
        <w:t>-ти</w:t>
      </w:r>
      <w:r w:rsidR="009819D4">
        <w:rPr>
          <w:rFonts w:ascii="Times New Roman" w:hAnsi="Times New Roman" w:cs="Times New Roman"/>
          <w:sz w:val="24"/>
          <w:szCs w:val="24"/>
        </w:rPr>
        <w:t xml:space="preserve"> подъездах </w:t>
      </w:r>
      <w:r w:rsidR="00AB3E98" w:rsidRPr="005C2E24">
        <w:rPr>
          <w:rFonts w:ascii="Times New Roman" w:hAnsi="Times New Roman" w:cs="Times New Roman"/>
          <w:sz w:val="24"/>
          <w:szCs w:val="24"/>
        </w:rPr>
        <w:t xml:space="preserve">того же </w:t>
      </w:r>
      <w:r w:rsidR="00FA13CF" w:rsidRPr="005C2E24">
        <w:rPr>
          <w:rFonts w:ascii="Times New Roman" w:hAnsi="Times New Roman" w:cs="Times New Roman"/>
          <w:sz w:val="24"/>
          <w:szCs w:val="24"/>
        </w:rPr>
        <w:t>переулка</w:t>
      </w:r>
      <w:r w:rsidR="008A6C1E" w:rsidRPr="005C2E24">
        <w:rPr>
          <w:rFonts w:ascii="Times New Roman" w:hAnsi="Times New Roman" w:cs="Times New Roman"/>
          <w:sz w:val="24"/>
          <w:szCs w:val="24"/>
        </w:rPr>
        <w:t xml:space="preserve">; </w:t>
      </w:r>
      <w:r w:rsidR="00AA2607">
        <w:rPr>
          <w:rFonts w:ascii="Times New Roman" w:hAnsi="Times New Roman" w:cs="Times New Roman"/>
          <w:sz w:val="24"/>
          <w:szCs w:val="24"/>
        </w:rPr>
        <w:t xml:space="preserve">по </w:t>
      </w:r>
      <w:r w:rsidR="00A918A8" w:rsidRPr="00C12095">
        <w:rPr>
          <w:rFonts w:ascii="Times New Roman" w:hAnsi="Times New Roman" w:cs="Times New Roman"/>
          <w:sz w:val="24"/>
          <w:szCs w:val="24"/>
        </w:rPr>
        <w:t>изменени</w:t>
      </w:r>
      <w:r w:rsidR="00434585" w:rsidRPr="00C12095">
        <w:rPr>
          <w:rFonts w:ascii="Times New Roman" w:hAnsi="Times New Roman" w:cs="Times New Roman"/>
          <w:sz w:val="24"/>
          <w:szCs w:val="24"/>
        </w:rPr>
        <w:t>ю</w:t>
      </w:r>
      <w:r w:rsidR="00A918A8" w:rsidRPr="00C12095">
        <w:rPr>
          <w:rFonts w:ascii="Times New Roman" w:hAnsi="Times New Roman" w:cs="Times New Roman"/>
          <w:sz w:val="24"/>
          <w:szCs w:val="24"/>
        </w:rPr>
        <w:t xml:space="preserve"> </w:t>
      </w:r>
      <w:r w:rsidR="00A918A8" w:rsidRPr="00C84723">
        <w:rPr>
          <w:rFonts w:ascii="Times New Roman" w:hAnsi="Times New Roman" w:cs="Times New Roman"/>
          <w:b/>
          <w:sz w:val="24"/>
          <w:szCs w:val="24"/>
        </w:rPr>
        <w:t>правил парк</w:t>
      </w:r>
      <w:r w:rsidR="009819D4" w:rsidRPr="00C84723">
        <w:rPr>
          <w:rFonts w:ascii="Times New Roman" w:hAnsi="Times New Roman" w:cs="Times New Roman"/>
          <w:b/>
          <w:sz w:val="24"/>
          <w:szCs w:val="24"/>
        </w:rPr>
        <w:t>овк</w:t>
      </w:r>
      <w:r w:rsidR="009819D4">
        <w:rPr>
          <w:rFonts w:ascii="Times New Roman" w:hAnsi="Times New Roman" w:cs="Times New Roman"/>
          <w:sz w:val="24"/>
          <w:szCs w:val="24"/>
        </w:rPr>
        <w:t>и на  Октябрьском проспекте;</w:t>
      </w:r>
      <w:r w:rsidR="00EC6A3A" w:rsidRPr="00C12095">
        <w:rPr>
          <w:rFonts w:ascii="Times New Roman" w:hAnsi="Times New Roman" w:cs="Times New Roman"/>
          <w:sz w:val="24"/>
          <w:szCs w:val="24"/>
        </w:rPr>
        <w:t xml:space="preserve"> </w:t>
      </w:r>
      <w:r w:rsidR="005C2E24">
        <w:rPr>
          <w:rFonts w:ascii="Times New Roman" w:hAnsi="Times New Roman" w:cs="Times New Roman"/>
          <w:sz w:val="24"/>
          <w:szCs w:val="24"/>
        </w:rPr>
        <w:t xml:space="preserve">по </w:t>
      </w:r>
      <w:r w:rsidR="00EA0A8B" w:rsidRPr="00C1209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EA0A8B" w:rsidRPr="00C84723">
        <w:rPr>
          <w:rFonts w:ascii="Times New Roman" w:hAnsi="Times New Roman" w:cs="Times New Roman"/>
          <w:b/>
          <w:sz w:val="24"/>
          <w:szCs w:val="24"/>
        </w:rPr>
        <w:t>качественной уборке снега</w:t>
      </w:r>
      <w:r w:rsidR="00EA0A8B" w:rsidRPr="00C12095">
        <w:rPr>
          <w:rFonts w:ascii="Times New Roman" w:hAnsi="Times New Roman" w:cs="Times New Roman"/>
          <w:sz w:val="24"/>
          <w:szCs w:val="24"/>
        </w:rPr>
        <w:t xml:space="preserve"> с тротуаров на улице Сахарова</w:t>
      </w:r>
      <w:r w:rsidR="005C2E2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E98">
        <w:rPr>
          <w:rFonts w:ascii="Times New Roman" w:hAnsi="Times New Roman" w:cs="Times New Roman"/>
          <w:sz w:val="24"/>
          <w:szCs w:val="24"/>
        </w:rPr>
        <w:t>водоотведению лу</w:t>
      </w:r>
      <w:r w:rsidR="009819D4">
        <w:rPr>
          <w:rFonts w:ascii="Times New Roman" w:hAnsi="Times New Roman" w:cs="Times New Roman"/>
          <w:sz w:val="24"/>
          <w:szCs w:val="24"/>
        </w:rPr>
        <w:t>ж от домов по улице Пионерской.</w:t>
      </w:r>
    </w:p>
    <w:p w:rsidR="009D445F" w:rsidRDefault="00D76EE9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C42">
        <w:rPr>
          <w:rFonts w:ascii="Times New Roman" w:hAnsi="Times New Roman" w:cs="Times New Roman"/>
          <w:sz w:val="24"/>
          <w:szCs w:val="24"/>
          <w:u w:val="single"/>
        </w:rPr>
        <w:t>Реагировал на просьбы избирателей</w:t>
      </w:r>
      <w:r w:rsidRPr="00AA2607">
        <w:rPr>
          <w:rFonts w:ascii="Times New Roman" w:hAnsi="Times New Roman" w:cs="Times New Roman"/>
          <w:sz w:val="24"/>
          <w:szCs w:val="24"/>
        </w:rPr>
        <w:t xml:space="preserve"> (в основном от жильцов </w:t>
      </w:r>
      <w:r w:rsidR="00F726EB" w:rsidRPr="00AA2607">
        <w:rPr>
          <w:rFonts w:ascii="Times New Roman" w:hAnsi="Times New Roman" w:cs="Times New Roman"/>
          <w:sz w:val="24"/>
          <w:szCs w:val="24"/>
        </w:rPr>
        <w:t xml:space="preserve">9-ти домов </w:t>
      </w:r>
      <w:r w:rsidRPr="00AA2607">
        <w:rPr>
          <w:rFonts w:ascii="Times New Roman" w:hAnsi="Times New Roman" w:cs="Times New Roman"/>
          <w:sz w:val="24"/>
          <w:szCs w:val="24"/>
        </w:rPr>
        <w:t xml:space="preserve">Северного переулка) </w:t>
      </w:r>
      <w:r w:rsidRPr="00C84723">
        <w:rPr>
          <w:rFonts w:ascii="Times New Roman" w:hAnsi="Times New Roman" w:cs="Times New Roman"/>
          <w:b/>
          <w:sz w:val="24"/>
          <w:szCs w:val="24"/>
        </w:rPr>
        <w:t>по наладке теплосе</w:t>
      </w:r>
      <w:r w:rsidR="00AA2607" w:rsidRPr="00C84723">
        <w:rPr>
          <w:rFonts w:ascii="Times New Roman" w:hAnsi="Times New Roman" w:cs="Times New Roman"/>
          <w:b/>
          <w:sz w:val="24"/>
          <w:szCs w:val="24"/>
        </w:rPr>
        <w:t>тей</w:t>
      </w:r>
      <w:r w:rsidR="00AA2607">
        <w:rPr>
          <w:rFonts w:ascii="Times New Roman" w:hAnsi="Times New Roman" w:cs="Times New Roman"/>
          <w:sz w:val="24"/>
          <w:szCs w:val="24"/>
        </w:rPr>
        <w:t>, когда прошлой</w:t>
      </w:r>
      <w:r w:rsidR="00115A52">
        <w:rPr>
          <w:rFonts w:ascii="Times New Roman" w:hAnsi="Times New Roman" w:cs="Times New Roman"/>
          <w:sz w:val="24"/>
          <w:szCs w:val="24"/>
        </w:rPr>
        <w:t xml:space="preserve"> зимой эти дома</w:t>
      </w:r>
      <w:r w:rsidRPr="00AA2607">
        <w:rPr>
          <w:rFonts w:ascii="Times New Roman" w:hAnsi="Times New Roman" w:cs="Times New Roman"/>
          <w:sz w:val="24"/>
          <w:szCs w:val="24"/>
        </w:rPr>
        <w:t xml:space="preserve"> остались без горячей воды. После этого направил письмо на имя Главы города с просьбой рассмотреть вопрос о формировании в 2021 году </w:t>
      </w:r>
      <w:r w:rsidR="00C17799">
        <w:rPr>
          <w:rFonts w:ascii="Times New Roman" w:hAnsi="Times New Roman" w:cs="Times New Roman"/>
          <w:sz w:val="24"/>
          <w:szCs w:val="24"/>
        </w:rPr>
        <w:t>а</w:t>
      </w:r>
      <w:r w:rsidRPr="00AA2607">
        <w:rPr>
          <w:rFonts w:ascii="Times New Roman" w:hAnsi="Times New Roman" w:cs="Times New Roman"/>
          <w:sz w:val="24"/>
          <w:szCs w:val="24"/>
        </w:rPr>
        <w:t xml:space="preserve">дресной программы (за счет средств бюджетов всех уровней) по проведению реконструкции тепловых узлов и части </w:t>
      </w:r>
      <w:proofErr w:type="spellStart"/>
      <w:r w:rsidRPr="00AA2607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AA2607">
        <w:rPr>
          <w:rFonts w:ascii="Times New Roman" w:hAnsi="Times New Roman" w:cs="Times New Roman"/>
          <w:sz w:val="24"/>
          <w:szCs w:val="24"/>
        </w:rPr>
        <w:t xml:space="preserve"> инженерных сетей (ГВС и отопление)</w:t>
      </w:r>
      <w:r w:rsidR="009A0440" w:rsidRPr="00AA2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62A" w:rsidRDefault="009A0440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07">
        <w:rPr>
          <w:rFonts w:ascii="Times New Roman" w:hAnsi="Times New Roman" w:cs="Times New Roman"/>
          <w:sz w:val="24"/>
          <w:szCs w:val="24"/>
        </w:rPr>
        <w:t>Данная программа призвана охватить примерно 20 домов, где имеются тепловые узлы</w:t>
      </w:r>
      <w:r w:rsidR="00D76EE9" w:rsidRPr="00AA2607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D76EE9" w:rsidRPr="00AA2607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="00D76EE9" w:rsidRPr="00AA2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E9" w:rsidRPr="00AA2607">
        <w:rPr>
          <w:rFonts w:ascii="Times New Roman" w:hAnsi="Times New Roman" w:cs="Times New Roman"/>
          <w:sz w:val="24"/>
          <w:szCs w:val="24"/>
        </w:rPr>
        <w:t>водоразбором</w:t>
      </w:r>
      <w:proofErr w:type="spellEnd"/>
      <w:r w:rsidRPr="00AA26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2607">
        <w:rPr>
          <w:rFonts w:ascii="Times New Roman" w:hAnsi="Times New Roman" w:cs="Times New Roman"/>
          <w:sz w:val="24"/>
          <w:szCs w:val="24"/>
        </w:rPr>
        <w:t xml:space="preserve">Это </w:t>
      </w:r>
      <w:r w:rsidR="00D76EE9" w:rsidRPr="00AA2607">
        <w:rPr>
          <w:rFonts w:ascii="Times New Roman" w:hAnsi="Times New Roman" w:cs="Times New Roman"/>
          <w:sz w:val="24"/>
          <w:szCs w:val="24"/>
        </w:rPr>
        <w:t>дома по переулку Северный, улицам Харитона и Пионерской</w:t>
      </w:r>
      <w:r w:rsidR="00002A50" w:rsidRPr="00AA2607">
        <w:rPr>
          <w:rFonts w:ascii="Times New Roman" w:hAnsi="Times New Roman" w:cs="Times New Roman"/>
          <w:sz w:val="24"/>
          <w:szCs w:val="24"/>
        </w:rPr>
        <w:t xml:space="preserve">, построенные </w:t>
      </w:r>
      <w:r w:rsidRPr="00AA2607">
        <w:rPr>
          <w:rFonts w:ascii="Times New Roman" w:hAnsi="Times New Roman" w:cs="Times New Roman"/>
          <w:sz w:val="24"/>
          <w:szCs w:val="24"/>
        </w:rPr>
        <w:t xml:space="preserve">еще </w:t>
      </w:r>
      <w:r w:rsidR="00002A50" w:rsidRPr="00AA2607">
        <w:rPr>
          <w:rFonts w:ascii="Times New Roman" w:hAnsi="Times New Roman" w:cs="Times New Roman"/>
          <w:sz w:val="24"/>
          <w:szCs w:val="24"/>
        </w:rPr>
        <w:t>в 1968 году</w:t>
      </w:r>
      <w:r w:rsidR="00D76EE9" w:rsidRPr="00AA2607">
        <w:rPr>
          <w:rFonts w:ascii="Times New Roman" w:hAnsi="Times New Roman" w:cs="Times New Roman"/>
          <w:sz w:val="24"/>
          <w:szCs w:val="24"/>
        </w:rPr>
        <w:t>,</w:t>
      </w:r>
      <w:r w:rsidR="009819D4">
        <w:rPr>
          <w:rFonts w:ascii="Times New Roman" w:hAnsi="Times New Roman" w:cs="Times New Roman"/>
          <w:sz w:val="24"/>
          <w:szCs w:val="24"/>
        </w:rPr>
        <w:t xml:space="preserve"> </w:t>
      </w:r>
      <w:r w:rsidR="00D76EE9" w:rsidRPr="00AA2607">
        <w:rPr>
          <w:rFonts w:ascii="Times New Roman" w:hAnsi="Times New Roman" w:cs="Times New Roman"/>
          <w:sz w:val="24"/>
          <w:szCs w:val="24"/>
        </w:rPr>
        <w:t>где на протяжении ряда лет и поныне жильцы испытывают проблемы с горячим водоснабжением.</w:t>
      </w:r>
      <w:proofErr w:type="gramEnd"/>
      <w:r w:rsidR="0097555F" w:rsidRPr="00AA2607">
        <w:rPr>
          <w:rFonts w:ascii="Times New Roman" w:hAnsi="Times New Roman" w:cs="Times New Roman"/>
          <w:sz w:val="24"/>
          <w:szCs w:val="24"/>
        </w:rPr>
        <w:t xml:space="preserve"> Ресурс у них выработан. </w:t>
      </w:r>
      <w:r w:rsidR="00912814" w:rsidRPr="00AA2607">
        <w:rPr>
          <w:rFonts w:ascii="Times New Roman" w:hAnsi="Times New Roman" w:cs="Times New Roman"/>
          <w:sz w:val="24"/>
          <w:szCs w:val="24"/>
        </w:rPr>
        <w:t>Обр</w:t>
      </w:r>
      <w:r w:rsidRPr="00AA2607">
        <w:rPr>
          <w:rFonts w:ascii="Times New Roman" w:hAnsi="Times New Roman" w:cs="Times New Roman"/>
          <w:sz w:val="24"/>
          <w:szCs w:val="24"/>
        </w:rPr>
        <w:t>ащаю внимание</w:t>
      </w:r>
      <w:r w:rsidR="0097555F" w:rsidRPr="00AA2607">
        <w:rPr>
          <w:rFonts w:ascii="Times New Roman" w:hAnsi="Times New Roman" w:cs="Times New Roman"/>
          <w:sz w:val="24"/>
          <w:szCs w:val="24"/>
        </w:rPr>
        <w:t>, что</w:t>
      </w:r>
      <w:r w:rsidR="001C4E39">
        <w:rPr>
          <w:rFonts w:ascii="Times New Roman" w:hAnsi="Times New Roman" w:cs="Times New Roman"/>
          <w:sz w:val="24"/>
          <w:szCs w:val="24"/>
        </w:rPr>
        <w:t>,</w:t>
      </w:r>
      <w:r w:rsidR="0097555F" w:rsidRPr="00AA2607">
        <w:rPr>
          <w:rFonts w:ascii="Times New Roman" w:hAnsi="Times New Roman" w:cs="Times New Roman"/>
          <w:sz w:val="24"/>
          <w:szCs w:val="24"/>
        </w:rPr>
        <w:t xml:space="preserve"> согласно Закон</w:t>
      </w:r>
      <w:r w:rsidR="00C17799">
        <w:rPr>
          <w:rFonts w:ascii="Times New Roman" w:hAnsi="Times New Roman" w:cs="Times New Roman"/>
          <w:sz w:val="24"/>
          <w:szCs w:val="24"/>
        </w:rPr>
        <w:t>у</w:t>
      </w:r>
      <w:r w:rsidR="0097555F" w:rsidRPr="00AA2607">
        <w:rPr>
          <w:rFonts w:ascii="Times New Roman" w:hAnsi="Times New Roman" w:cs="Times New Roman"/>
          <w:sz w:val="24"/>
          <w:szCs w:val="24"/>
        </w:rPr>
        <w:t xml:space="preserve"> № 190 ФЗ от 2010 года</w:t>
      </w:r>
      <w:r w:rsidR="009819D4">
        <w:rPr>
          <w:rFonts w:ascii="Times New Roman" w:hAnsi="Times New Roman" w:cs="Times New Roman"/>
          <w:sz w:val="24"/>
          <w:szCs w:val="24"/>
        </w:rPr>
        <w:t>,</w:t>
      </w:r>
      <w:r w:rsidR="0097555F" w:rsidRPr="00AA2607">
        <w:rPr>
          <w:rFonts w:ascii="Times New Roman" w:hAnsi="Times New Roman" w:cs="Times New Roman"/>
          <w:sz w:val="24"/>
          <w:szCs w:val="24"/>
        </w:rPr>
        <w:t xml:space="preserve"> подобные </w:t>
      </w:r>
      <w:proofErr w:type="spellStart"/>
      <w:r w:rsidR="0097555F" w:rsidRPr="00AA2607">
        <w:rPr>
          <w:rFonts w:ascii="Times New Roman" w:hAnsi="Times New Roman" w:cs="Times New Roman"/>
          <w:sz w:val="24"/>
          <w:szCs w:val="24"/>
        </w:rPr>
        <w:t>теплоузлы</w:t>
      </w:r>
      <w:proofErr w:type="spellEnd"/>
      <w:r w:rsidR="0097555F" w:rsidRPr="00AA2607">
        <w:rPr>
          <w:rFonts w:ascii="Times New Roman" w:hAnsi="Times New Roman" w:cs="Times New Roman"/>
          <w:sz w:val="24"/>
          <w:szCs w:val="24"/>
        </w:rPr>
        <w:t xml:space="preserve"> запрещены к экс</w:t>
      </w:r>
      <w:r w:rsidR="00AA2607">
        <w:rPr>
          <w:rFonts w:ascii="Times New Roman" w:hAnsi="Times New Roman" w:cs="Times New Roman"/>
          <w:sz w:val="24"/>
          <w:szCs w:val="24"/>
        </w:rPr>
        <w:t xml:space="preserve">плуатации с 1 января 2022 </w:t>
      </w:r>
      <w:r w:rsidR="0097555F" w:rsidRPr="00AA2607">
        <w:rPr>
          <w:rFonts w:ascii="Times New Roman" w:hAnsi="Times New Roman" w:cs="Times New Roman"/>
          <w:sz w:val="24"/>
          <w:szCs w:val="24"/>
        </w:rPr>
        <w:t>года и так или иначе придется более плотно озаботиться этим вопросом.</w:t>
      </w:r>
      <w:r w:rsidR="00F240A7" w:rsidRPr="00AA2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07" w:rsidRPr="00AA2607" w:rsidRDefault="00766FEF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рочим, замечу, что </w:t>
      </w:r>
      <w:r w:rsidR="00C1779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4E7C42">
        <w:rPr>
          <w:rFonts w:ascii="Times New Roman" w:hAnsi="Times New Roman" w:cs="Times New Roman"/>
          <w:sz w:val="24"/>
          <w:szCs w:val="24"/>
        </w:rPr>
        <w:t>ва города являл</w:t>
      </w:r>
      <w:r>
        <w:rPr>
          <w:rFonts w:ascii="Times New Roman" w:hAnsi="Times New Roman" w:cs="Times New Roman"/>
          <w:sz w:val="24"/>
          <w:szCs w:val="24"/>
        </w:rPr>
        <w:t xml:space="preserve">ся главным энергетиком </w:t>
      </w:r>
      <w:r w:rsidR="00C17799">
        <w:rPr>
          <w:rFonts w:ascii="Times New Roman" w:hAnsi="Times New Roman" w:cs="Times New Roman"/>
          <w:sz w:val="24"/>
          <w:szCs w:val="24"/>
        </w:rPr>
        <w:t xml:space="preserve">ядерного центра </w:t>
      </w:r>
      <w:r>
        <w:rPr>
          <w:rFonts w:ascii="Times New Roman" w:hAnsi="Times New Roman" w:cs="Times New Roman"/>
          <w:sz w:val="24"/>
          <w:szCs w:val="24"/>
        </w:rPr>
        <w:t xml:space="preserve">и должен лучше меня понимать всю серьезность положения </w:t>
      </w:r>
      <w:r w:rsidR="00333972" w:rsidRPr="00AA26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0033A" w:rsidRPr="00AA2607">
        <w:rPr>
          <w:rFonts w:ascii="Times New Roman" w:hAnsi="Times New Roman" w:cs="Times New Roman"/>
          <w:sz w:val="24"/>
          <w:szCs w:val="24"/>
        </w:rPr>
        <w:t>днако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E0033A" w:rsidRPr="00AA2607">
        <w:rPr>
          <w:rFonts w:ascii="Times New Roman" w:hAnsi="Times New Roman" w:cs="Times New Roman"/>
          <w:sz w:val="24"/>
          <w:szCs w:val="24"/>
        </w:rPr>
        <w:t xml:space="preserve"> </w:t>
      </w:r>
      <w:r w:rsidR="00E0033A" w:rsidRPr="00C84723">
        <w:rPr>
          <w:rFonts w:ascii="Times New Roman" w:hAnsi="Times New Roman" w:cs="Times New Roman"/>
          <w:b/>
          <w:sz w:val="24"/>
          <w:szCs w:val="24"/>
        </w:rPr>
        <w:t>п</w:t>
      </w:r>
      <w:r w:rsidR="00F240A7" w:rsidRPr="00C84723">
        <w:rPr>
          <w:rFonts w:ascii="Times New Roman" w:hAnsi="Times New Roman" w:cs="Times New Roman"/>
          <w:b/>
          <w:sz w:val="24"/>
          <w:szCs w:val="24"/>
        </w:rPr>
        <w:t>олучил</w:t>
      </w:r>
      <w:r>
        <w:rPr>
          <w:rFonts w:ascii="Times New Roman" w:hAnsi="Times New Roman" w:cs="Times New Roman"/>
          <w:b/>
          <w:sz w:val="24"/>
          <w:szCs w:val="24"/>
        </w:rPr>
        <w:t xml:space="preserve"> дежурную</w:t>
      </w:r>
      <w:r w:rsidR="00E0033A" w:rsidRPr="00C84723">
        <w:rPr>
          <w:rFonts w:ascii="Times New Roman" w:hAnsi="Times New Roman" w:cs="Times New Roman"/>
          <w:b/>
          <w:sz w:val="24"/>
          <w:szCs w:val="24"/>
        </w:rPr>
        <w:t xml:space="preserve"> отписку</w:t>
      </w:r>
      <w:r w:rsidR="00877B31">
        <w:rPr>
          <w:rFonts w:ascii="Times New Roman" w:hAnsi="Times New Roman" w:cs="Times New Roman"/>
          <w:sz w:val="24"/>
          <w:szCs w:val="24"/>
        </w:rPr>
        <w:t>,</w:t>
      </w:r>
      <w:r w:rsidR="00E0033A" w:rsidRPr="00AA2607">
        <w:rPr>
          <w:rFonts w:ascii="Times New Roman" w:hAnsi="Times New Roman" w:cs="Times New Roman"/>
          <w:sz w:val="24"/>
          <w:szCs w:val="24"/>
        </w:rPr>
        <w:t xml:space="preserve"> из которой понял, что в ближайшее время данно</w:t>
      </w:r>
      <w:r w:rsidR="00AA2607">
        <w:rPr>
          <w:rFonts w:ascii="Times New Roman" w:hAnsi="Times New Roman" w:cs="Times New Roman"/>
          <w:sz w:val="24"/>
          <w:szCs w:val="24"/>
        </w:rPr>
        <w:t>й проблемой заниматься</w:t>
      </w:r>
      <w:r>
        <w:rPr>
          <w:rFonts w:ascii="Times New Roman" w:hAnsi="Times New Roman" w:cs="Times New Roman"/>
          <w:sz w:val="24"/>
          <w:szCs w:val="24"/>
        </w:rPr>
        <w:t xml:space="preserve"> никто не буде</w:t>
      </w:r>
      <w:r w:rsidR="00AA2607">
        <w:rPr>
          <w:rFonts w:ascii="Times New Roman" w:hAnsi="Times New Roman" w:cs="Times New Roman"/>
          <w:sz w:val="24"/>
          <w:szCs w:val="24"/>
        </w:rPr>
        <w:t>т</w:t>
      </w:r>
      <w:r w:rsidR="00333972" w:rsidRPr="00AA2607">
        <w:rPr>
          <w:rFonts w:ascii="Times New Roman" w:hAnsi="Times New Roman" w:cs="Times New Roman"/>
          <w:sz w:val="24"/>
          <w:szCs w:val="24"/>
        </w:rPr>
        <w:t>)</w:t>
      </w:r>
      <w:r w:rsidR="00AA2607">
        <w:rPr>
          <w:rFonts w:ascii="Times New Roman" w:hAnsi="Times New Roman" w:cs="Times New Roman"/>
          <w:sz w:val="24"/>
          <w:szCs w:val="24"/>
        </w:rPr>
        <w:t>.</w:t>
      </w:r>
      <w:r w:rsidR="00115A52">
        <w:rPr>
          <w:rFonts w:ascii="Times New Roman" w:hAnsi="Times New Roman" w:cs="Times New Roman"/>
          <w:sz w:val="24"/>
          <w:szCs w:val="24"/>
        </w:rPr>
        <w:t xml:space="preserve"> </w:t>
      </w:r>
      <w:r w:rsidR="00AA2607">
        <w:rPr>
          <w:rFonts w:ascii="Times New Roman" w:hAnsi="Times New Roman" w:cs="Times New Roman"/>
          <w:sz w:val="24"/>
          <w:szCs w:val="24"/>
        </w:rPr>
        <w:t xml:space="preserve">Поэтому и нынешней зимой приходилось обращаться во все </w:t>
      </w:r>
      <w:r w:rsidR="00AA2607">
        <w:rPr>
          <w:rFonts w:ascii="Times New Roman" w:hAnsi="Times New Roman" w:cs="Times New Roman"/>
          <w:sz w:val="24"/>
          <w:szCs w:val="24"/>
        </w:rPr>
        <w:lastRenderedPageBreak/>
        <w:t>инстанции по проблемам с теплом в МКД № 2,5,8 на Северном переулке.</w:t>
      </w:r>
      <w:r w:rsidR="008A7C1B">
        <w:rPr>
          <w:rFonts w:ascii="Times New Roman" w:hAnsi="Times New Roman" w:cs="Times New Roman"/>
          <w:sz w:val="24"/>
          <w:szCs w:val="24"/>
        </w:rPr>
        <w:t xml:space="preserve"> Какое отношение может быть у  жильцов этих домов к городской власти?</w:t>
      </w:r>
    </w:p>
    <w:p w:rsidR="00E922EB" w:rsidRPr="005C2E24" w:rsidRDefault="008A7C1B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п</w:t>
      </w:r>
      <w:r w:rsidR="009819D4">
        <w:rPr>
          <w:rFonts w:ascii="Times New Roman" w:hAnsi="Times New Roman" w:cs="Times New Roman"/>
          <w:sz w:val="24"/>
          <w:szCs w:val="24"/>
        </w:rPr>
        <w:t>еречислю другие дела</w:t>
      </w:r>
      <w:r w:rsidR="004A18DB">
        <w:rPr>
          <w:rFonts w:ascii="Times New Roman" w:hAnsi="Times New Roman" w:cs="Times New Roman"/>
          <w:sz w:val="24"/>
          <w:szCs w:val="24"/>
        </w:rPr>
        <w:t>. Н</w:t>
      </w:r>
      <w:r w:rsidR="00FA13CF" w:rsidRPr="00AA2607">
        <w:rPr>
          <w:rFonts w:ascii="Times New Roman" w:hAnsi="Times New Roman" w:cs="Times New Roman"/>
          <w:sz w:val="24"/>
          <w:szCs w:val="24"/>
        </w:rPr>
        <w:t xml:space="preserve">а </w:t>
      </w:r>
      <w:r w:rsidR="00A918A8" w:rsidRPr="00AA2607">
        <w:rPr>
          <w:rFonts w:ascii="Times New Roman" w:hAnsi="Times New Roman" w:cs="Times New Roman"/>
          <w:sz w:val="24"/>
          <w:szCs w:val="24"/>
        </w:rPr>
        <w:t>долевом участии</w:t>
      </w:r>
      <w:r w:rsidR="004A18DB">
        <w:rPr>
          <w:rFonts w:ascii="Times New Roman" w:hAnsi="Times New Roman" w:cs="Times New Roman"/>
          <w:sz w:val="24"/>
          <w:szCs w:val="24"/>
        </w:rPr>
        <w:t xml:space="preserve"> с</w:t>
      </w:r>
      <w:r w:rsidR="00E922EB">
        <w:rPr>
          <w:rFonts w:ascii="Times New Roman" w:hAnsi="Times New Roman" w:cs="Times New Roman"/>
          <w:sz w:val="24"/>
          <w:szCs w:val="24"/>
        </w:rPr>
        <w:t xml:space="preserve"> </w:t>
      </w:r>
      <w:r w:rsidR="004A18DB">
        <w:rPr>
          <w:rFonts w:ascii="Times New Roman" w:hAnsi="Times New Roman" w:cs="Times New Roman"/>
          <w:sz w:val="24"/>
          <w:szCs w:val="24"/>
        </w:rPr>
        <w:t>жильцами</w:t>
      </w:r>
      <w:r w:rsidR="00A918A8" w:rsidRPr="00AA2607">
        <w:rPr>
          <w:rFonts w:ascii="Times New Roman" w:hAnsi="Times New Roman" w:cs="Times New Roman"/>
          <w:sz w:val="24"/>
          <w:szCs w:val="24"/>
        </w:rPr>
        <w:t xml:space="preserve"> </w:t>
      </w:r>
      <w:r w:rsidR="00A918A8" w:rsidRPr="00C84723">
        <w:rPr>
          <w:rFonts w:ascii="Times New Roman" w:hAnsi="Times New Roman" w:cs="Times New Roman"/>
          <w:b/>
          <w:sz w:val="24"/>
          <w:szCs w:val="24"/>
        </w:rPr>
        <w:t>у</w:t>
      </w:r>
      <w:r w:rsidR="00FA13CF" w:rsidRPr="00C84723">
        <w:rPr>
          <w:rFonts w:ascii="Times New Roman" w:hAnsi="Times New Roman" w:cs="Times New Roman"/>
          <w:b/>
          <w:sz w:val="24"/>
          <w:szCs w:val="24"/>
        </w:rPr>
        <w:t xml:space="preserve">становлены </w:t>
      </w:r>
      <w:r w:rsidR="00D76EE9" w:rsidRPr="00C84723">
        <w:rPr>
          <w:rFonts w:ascii="Times New Roman" w:hAnsi="Times New Roman" w:cs="Times New Roman"/>
          <w:b/>
          <w:sz w:val="24"/>
          <w:szCs w:val="24"/>
        </w:rPr>
        <w:t xml:space="preserve">двери с </w:t>
      </w:r>
      <w:proofErr w:type="spellStart"/>
      <w:r w:rsidR="00D76EE9" w:rsidRPr="00C84723">
        <w:rPr>
          <w:rFonts w:ascii="Times New Roman" w:hAnsi="Times New Roman" w:cs="Times New Roman"/>
          <w:b/>
          <w:sz w:val="24"/>
          <w:szCs w:val="24"/>
        </w:rPr>
        <w:t>домофонами</w:t>
      </w:r>
      <w:proofErr w:type="spellEnd"/>
      <w:r w:rsidR="001C4E39" w:rsidRPr="00C8472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05609" w:rsidRPr="00C84723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254E3E" w:rsidRPr="00C84723">
        <w:rPr>
          <w:rFonts w:ascii="Times New Roman" w:hAnsi="Times New Roman" w:cs="Times New Roman"/>
          <w:b/>
          <w:sz w:val="24"/>
          <w:szCs w:val="24"/>
        </w:rPr>
        <w:t>-ти подъездах</w:t>
      </w:r>
      <w:r w:rsidR="00115A52" w:rsidRPr="00C84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42D2">
        <w:rPr>
          <w:rFonts w:ascii="Times New Roman" w:hAnsi="Times New Roman" w:cs="Times New Roman"/>
          <w:b/>
          <w:sz w:val="24"/>
          <w:szCs w:val="24"/>
        </w:rPr>
        <w:t>(</w:t>
      </w:r>
      <w:r w:rsidR="0071463F" w:rsidRPr="00AA2607">
        <w:rPr>
          <w:rFonts w:ascii="Times New Roman" w:hAnsi="Times New Roman" w:cs="Times New Roman"/>
          <w:sz w:val="24"/>
          <w:szCs w:val="24"/>
        </w:rPr>
        <w:t>Причем сам в</w:t>
      </w:r>
      <w:r w:rsidR="00470585" w:rsidRPr="00AA2607">
        <w:rPr>
          <w:rFonts w:ascii="Times New Roman" w:hAnsi="Times New Roman" w:cs="Times New Roman"/>
          <w:sz w:val="24"/>
          <w:szCs w:val="24"/>
        </w:rPr>
        <w:t>но</w:t>
      </w:r>
      <w:r w:rsidR="008D290B" w:rsidRPr="00AA2607">
        <w:rPr>
          <w:rFonts w:ascii="Times New Roman" w:hAnsi="Times New Roman" w:cs="Times New Roman"/>
          <w:sz w:val="24"/>
          <w:szCs w:val="24"/>
        </w:rPr>
        <w:t>с</w:t>
      </w:r>
      <w:r w:rsidR="00470585" w:rsidRPr="00AA2607">
        <w:rPr>
          <w:rFonts w:ascii="Times New Roman" w:hAnsi="Times New Roman" w:cs="Times New Roman"/>
          <w:sz w:val="24"/>
          <w:szCs w:val="24"/>
        </w:rPr>
        <w:t>ил</w:t>
      </w:r>
      <w:r w:rsidR="008D290B" w:rsidRPr="00AA2607">
        <w:rPr>
          <w:rFonts w:ascii="Times New Roman" w:hAnsi="Times New Roman" w:cs="Times New Roman"/>
          <w:sz w:val="24"/>
          <w:szCs w:val="24"/>
        </w:rPr>
        <w:t xml:space="preserve"> </w:t>
      </w:r>
      <w:r w:rsidR="00115A52">
        <w:rPr>
          <w:rFonts w:ascii="Times New Roman" w:hAnsi="Times New Roman" w:cs="Times New Roman"/>
          <w:sz w:val="24"/>
          <w:szCs w:val="24"/>
        </w:rPr>
        <w:t xml:space="preserve">половину, а где-то и </w:t>
      </w:r>
      <w:r w:rsidR="008D290B" w:rsidRPr="00AA2607">
        <w:rPr>
          <w:rFonts w:ascii="Times New Roman" w:hAnsi="Times New Roman" w:cs="Times New Roman"/>
          <w:sz w:val="24"/>
          <w:szCs w:val="24"/>
        </w:rPr>
        <w:t>2/3 от суммы стоимости дверей</w:t>
      </w:r>
      <w:r w:rsidR="007242D2">
        <w:rPr>
          <w:rFonts w:ascii="Times New Roman" w:hAnsi="Times New Roman" w:cs="Times New Roman"/>
          <w:sz w:val="24"/>
          <w:szCs w:val="24"/>
        </w:rPr>
        <w:t>)</w:t>
      </w:r>
      <w:r w:rsidR="008D290B" w:rsidRPr="00AA2607">
        <w:rPr>
          <w:rFonts w:ascii="Times New Roman" w:hAnsi="Times New Roman" w:cs="Times New Roman"/>
          <w:sz w:val="24"/>
          <w:szCs w:val="24"/>
        </w:rPr>
        <w:t>. Также п</w:t>
      </w:r>
      <w:r w:rsidR="0071463F" w:rsidRPr="00AA2607">
        <w:rPr>
          <w:rFonts w:ascii="Times New Roman" w:hAnsi="Times New Roman" w:cs="Times New Roman"/>
          <w:sz w:val="24"/>
          <w:szCs w:val="24"/>
        </w:rPr>
        <w:t>о моим просьбам произвели</w:t>
      </w:r>
      <w:r w:rsidR="000B7510" w:rsidRPr="00AA2607">
        <w:rPr>
          <w:rFonts w:ascii="Times New Roman" w:hAnsi="Times New Roman" w:cs="Times New Roman"/>
          <w:sz w:val="24"/>
          <w:szCs w:val="24"/>
        </w:rPr>
        <w:t xml:space="preserve"> </w:t>
      </w:r>
      <w:r w:rsidR="006D5FD6" w:rsidRPr="00C84723">
        <w:rPr>
          <w:rFonts w:ascii="Times New Roman" w:hAnsi="Times New Roman" w:cs="Times New Roman"/>
          <w:b/>
          <w:sz w:val="24"/>
          <w:szCs w:val="24"/>
        </w:rPr>
        <w:t xml:space="preserve">ремонт </w:t>
      </w:r>
      <w:r w:rsidR="0071463F" w:rsidRPr="00C84723">
        <w:rPr>
          <w:rFonts w:ascii="Times New Roman" w:hAnsi="Times New Roman" w:cs="Times New Roman"/>
          <w:b/>
          <w:sz w:val="24"/>
          <w:szCs w:val="24"/>
        </w:rPr>
        <w:t>кодовых замков</w:t>
      </w:r>
      <w:r w:rsidR="0071463F" w:rsidRPr="00AA2607">
        <w:rPr>
          <w:rFonts w:ascii="Times New Roman" w:hAnsi="Times New Roman" w:cs="Times New Roman"/>
          <w:sz w:val="24"/>
          <w:szCs w:val="24"/>
        </w:rPr>
        <w:t xml:space="preserve"> еще на трех дверях</w:t>
      </w:r>
      <w:r w:rsidR="00877B31">
        <w:rPr>
          <w:rFonts w:ascii="Times New Roman" w:hAnsi="Times New Roman" w:cs="Times New Roman"/>
          <w:sz w:val="24"/>
          <w:szCs w:val="24"/>
        </w:rPr>
        <w:t>;</w:t>
      </w:r>
      <w:r w:rsidR="00C44BFA" w:rsidRPr="00AA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BFA" w:rsidRPr="00AA2607">
        <w:rPr>
          <w:rFonts w:ascii="Times New Roman" w:hAnsi="Times New Roman" w:cs="Times New Roman"/>
          <w:sz w:val="24"/>
          <w:szCs w:val="24"/>
        </w:rPr>
        <w:t>с</w:t>
      </w:r>
      <w:r w:rsidR="00843236" w:rsidRPr="00AA2607">
        <w:rPr>
          <w:rFonts w:ascii="Times New Roman" w:hAnsi="Times New Roman" w:cs="Times New Roman"/>
          <w:sz w:val="24"/>
          <w:szCs w:val="24"/>
        </w:rPr>
        <w:t xml:space="preserve">деланы </w:t>
      </w:r>
      <w:r w:rsidR="00877B31" w:rsidRPr="00C84723">
        <w:rPr>
          <w:rFonts w:ascii="Times New Roman" w:hAnsi="Times New Roman" w:cs="Times New Roman"/>
          <w:b/>
          <w:sz w:val="24"/>
          <w:szCs w:val="24"/>
        </w:rPr>
        <w:t>двое</w:t>
      </w:r>
      <w:r w:rsidR="00E8582F" w:rsidRPr="00C84723">
        <w:rPr>
          <w:rFonts w:ascii="Times New Roman" w:hAnsi="Times New Roman" w:cs="Times New Roman"/>
          <w:b/>
          <w:sz w:val="24"/>
          <w:szCs w:val="24"/>
        </w:rPr>
        <w:t xml:space="preserve"> перил</w:t>
      </w:r>
      <w:r w:rsidR="00877B31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115A52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="00877B31">
        <w:rPr>
          <w:rFonts w:ascii="Times New Roman" w:hAnsi="Times New Roman" w:cs="Times New Roman"/>
          <w:sz w:val="24"/>
          <w:szCs w:val="24"/>
        </w:rPr>
        <w:t xml:space="preserve">ступенями в подъездах, а также </w:t>
      </w:r>
      <w:r w:rsidR="00877B31" w:rsidRPr="00C84723">
        <w:rPr>
          <w:rFonts w:ascii="Times New Roman" w:hAnsi="Times New Roman" w:cs="Times New Roman"/>
          <w:b/>
          <w:sz w:val="24"/>
          <w:szCs w:val="24"/>
        </w:rPr>
        <w:t xml:space="preserve">полозья </w:t>
      </w:r>
      <w:r w:rsidR="00877B31">
        <w:rPr>
          <w:rFonts w:ascii="Times New Roman" w:hAnsi="Times New Roman" w:cs="Times New Roman"/>
          <w:sz w:val="24"/>
          <w:szCs w:val="24"/>
        </w:rPr>
        <w:t xml:space="preserve">к </w:t>
      </w:r>
      <w:r w:rsidR="00115A52">
        <w:rPr>
          <w:rFonts w:ascii="Times New Roman" w:hAnsi="Times New Roman" w:cs="Times New Roman"/>
          <w:sz w:val="24"/>
          <w:szCs w:val="24"/>
        </w:rPr>
        <w:t xml:space="preserve">внешним </w:t>
      </w:r>
      <w:r w:rsidR="00877B31">
        <w:rPr>
          <w:rFonts w:ascii="Times New Roman" w:hAnsi="Times New Roman" w:cs="Times New Roman"/>
          <w:sz w:val="24"/>
          <w:szCs w:val="24"/>
        </w:rPr>
        <w:t>ступенькам. У</w:t>
      </w:r>
      <w:r w:rsidR="00406857" w:rsidRPr="00AA2607">
        <w:rPr>
          <w:rFonts w:ascii="Times New Roman" w:hAnsi="Times New Roman" w:cs="Times New Roman"/>
          <w:sz w:val="24"/>
          <w:szCs w:val="24"/>
        </w:rPr>
        <w:t>становл</w:t>
      </w:r>
      <w:r w:rsidR="004D7E94" w:rsidRPr="00AA2607">
        <w:rPr>
          <w:rFonts w:ascii="Times New Roman" w:hAnsi="Times New Roman" w:cs="Times New Roman"/>
          <w:sz w:val="24"/>
          <w:szCs w:val="24"/>
        </w:rPr>
        <w:t>ены</w:t>
      </w:r>
      <w:r w:rsidR="009819D4">
        <w:rPr>
          <w:rFonts w:ascii="Times New Roman" w:hAnsi="Times New Roman" w:cs="Times New Roman"/>
          <w:sz w:val="24"/>
          <w:szCs w:val="24"/>
        </w:rPr>
        <w:t>:</w:t>
      </w:r>
      <w:r w:rsidR="004D7E94" w:rsidRPr="00AA2607">
        <w:rPr>
          <w:rFonts w:ascii="Times New Roman" w:hAnsi="Times New Roman" w:cs="Times New Roman"/>
          <w:sz w:val="24"/>
          <w:szCs w:val="24"/>
        </w:rPr>
        <w:t xml:space="preserve"> </w:t>
      </w:r>
      <w:r w:rsidR="0028690A" w:rsidRPr="00C84723">
        <w:rPr>
          <w:rFonts w:ascii="Times New Roman" w:hAnsi="Times New Roman" w:cs="Times New Roman"/>
          <w:b/>
          <w:sz w:val="24"/>
          <w:szCs w:val="24"/>
        </w:rPr>
        <w:t>металлический навес над подъездом</w:t>
      </w:r>
      <w:r w:rsidR="0028690A">
        <w:rPr>
          <w:rFonts w:ascii="Times New Roman" w:hAnsi="Times New Roman" w:cs="Times New Roman"/>
          <w:sz w:val="24"/>
          <w:szCs w:val="24"/>
        </w:rPr>
        <w:t xml:space="preserve">, </w:t>
      </w:r>
      <w:r w:rsidR="00115A52">
        <w:rPr>
          <w:rFonts w:ascii="Times New Roman" w:hAnsi="Times New Roman" w:cs="Times New Roman"/>
          <w:sz w:val="24"/>
          <w:szCs w:val="24"/>
        </w:rPr>
        <w:t xml:space="preserve">три </w:t>
      </w:r>
      <w:r w:rsidR="0017756D" w:rsidRPr="00C84723">
        <w:rPr>
          <w:rFonts w:ascii="Times New Roman" w:hAnsi="Times New Roman" w:cs="Times New Roman"/>
          <w:b/>
          <w:sz w:val="24"/>
          <w:szCs w:val="24"/>
        </w:rPr>
        <w:t>лавочки</w:t>
      </w:r>
      <w:r w:rsidR="007431D1" w:rsidRPr="00C84723">
        <w:rPr>
          <w:rFonts w:ascii="Times New Roman" w:hAnsi="Times New Roman" w:cs="Times New Roman"/>
          <w:b/>
          <w:sz w:val="24"/>
          <w:szCs w:val="24"/>
        </w:rPr>
        <w:t>,</w:t>
      </w:r>
      <w:r w:rsidR="007431D1" w:rsidRPr="00AA2607">
        <w:rPr>
          <w:rFonts w:ascii="Times New Roman" w:hAnsi="Times New Roman" w:cs="Times New Roman"/>
          <w:sz w:val="24"/>
          <w:szCs w:val="24"/>
        </w:rPr>
        <w:t xml:space="preserve"> </w:t>
      </w:r>
      <w:r w:rsidR="004A18DB">
        <w:rPr>
          <w:rFonts w:ascii="Times New Roman" w:hAnsi="Times New Roman" w:cs="Times New Roman"/>
          <w:sz w:val="24"/>
          <w:szCs w:val="24"/>
        </w:rPr>
        <w:t xml:space="preserve">30 метров </w:t>
      </w:r>
      <w:r w:rsidR="004A18DB" w:rsidRPr="00C84723">
        <w:rPr>
          <w:rFonts w:ascii="Times New Roman" w:hAnsi="Times New Roman" w:cs="Times New Roman"/>
          <w:b/>
          <w:sz w:val="24"/>
          <w:szCs w:val="24"/>
        </w:rPr>
        <w:t>металлических ограждений</w:t>
      </w:r>
      <w:r w:rsidR="004D7E94" w:rsidRPr="00AA2607">
        <w:rPr>
          <w:rFonts w:ascii="Times New Roman" w:hAnsi="Times New Roman" w:cs="Times New Roman"/>
          <w:sz w:val="24"/>
          <w:szCs w:val="24"/>
        </w:rPr>
        <w:t xml:space="preserve"> </w:t>
      </w:r>
      <w:r w:rsidR="004A18DB">
        <w:rPr>
          <w:rFonts w:ascii="Times New Roman" w:hAnsi="Times New Roman" w:cs="Times New Roman"/>
          <w:sz w:val="24"/>
          <w:szCs w:val="24"/>
        </w:rPr>
        <w:t xml:space="preserve">у фасадов двух домов; </w:t>
      </w:r>
      <w:r w:rsidR="00115A52" w:rsidRPr="00C84723">
        <w:rPr>
          <w:rFonts w:ascii="Times New Roman" w:hAnsi="Times New Roman" w:cs="Times New Roman"/>
          <w:b/>
          <w:sz w:val="24"/>
          <w:szCs w:val="24"/>
        </w:rPr>
        <w:t>привезен грунт</w:t>
      </w:r>
      <w:r w:rsidR="00115A52">
        <w:rPr>
          <w:rFonts w:ascii="Times New Roman" w:hAnsi="Times New Roman" w:cs="Times New Roman"/>
          <w:sz w:val="24"/>
          <w:szCs w:val="24"/>
        </w:rPr>
        <w:t xml:space="preserve"> </w:t>
      </w:r>
      <w:r w:rsidR="0028690A">
        <w:rPr>
          <w:rFonts w:ascii="Times New Roman" w:hAnsi="Times New Roman" w:cs="Times New Roman"/>
          <w:sz w:val="24"/>
          <w:szCs w:val="24"/>
        </w:rPr>
        <w:t xml:space="preserve">и </w:t>
      </w:r>
      <w:r w:rsidR="00C44BFA" w:rsidRPr="004A18DB">
        <w:rPr>
          <w:rFonts w:ascii="Times New Roman" w:hAnsi="Times New Roman" w:cs="Times New Roman"/>
          <w:sz w:val="24"/>
          <w:szCs w:val="24"/>
        </w:rPr>
        <w:t>вазо</w:t>
      </w:r>
      <w:r w:rsidR="00115A52">
        <w:rPr>
          <w:rFonts w:ascii="Times New Roman" w:hAnsi="Times New Roman" w:cs="Times New Roman"/>
          <w:sz w:val="24"/>
          <w:szCs w:val="24"/>
        </w:rPr>
        <w:t>ны</w:t>
      </w:r>
      <w:r w:rsidR="004A18DB">
        <w:rPr>
          <w:rFonts w:ascii="Times New Roman" w:hAnsi="Times New Roman" w:cs="Times New Roman"/>
          <w:sz w:val="24"/>
          <w:szCs w:val="24"/>
        </w:rPr>
        <w:t>.</w:t>
      </w:r>
      <w:r w:rsidR="00C44BFA" w:rsidRPr="00AA2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2EB" w:rsidRPr="005C2E24">
        <w:rPr>
          <w:rFonts w:ascii="Times New Roman" w:hAnsi="Times New Roman" w:cs="Times New Roman"/>
          <w:sz w:val="24"/>
          <w:szCs w:val="24"/>
        </w:rPr>
        <w:t xml:space="preserve">Частично профинансировал установку </w:t>
      </w:r>
      <w:r w:rsidR="00E922EB" w:rsidRPr="00C84723">
        <w:rPr>
          <w:rFonts w:ascii="Times New Roman" w:hAnsi="Times New Roman" w:cs="Times New Roman"/>
          <w:b/>
          <w:sz w:val="24"/>
          <w:szCs w:val="24"/>
        </w:rPr>
        <w:t>системы видеонаблюдения</w:t>
      </w:r>
      <w:r w:rsidR="00E922EB" w:rsidRPr="005C2E24">
        <w:rPr>
          <w:rFonts w:ascii="Times New Roman" w:hAnsi="Times New Roman" w:cs="Times New Roman"/>
          <w:sz w:val="24"/>
          <w:szCs w:val="24"/>
        </w:rPr>
        <w:t xml:space="preserve"> у двух домов, а у третьего все решили жильцы самостоятельно.</w:t>
      </w:r>
    </w:p>
    <w:p w:rsidR="00E922EB" w:rsidRPr="005C2E24" w:rsidRDefault="001C4E39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м</w:t>
      </w:r>
      <w:r w:rsidR="00E922EB" w:rsidRPr="005C2E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го было </w:t>
      </w:r>
      <w:r w:rsidRPr="00C84723">
        <w:rPr>
          <w:rFonts w:ascii="Times New Roman" w:hAnsi="Times New Roman" w:cs="Times New Roman"/>
          <w:b/>
          <w:sz w:val="24"/>
          <w:szCs w:val="24"/>
        </w:rPr>
        <w:t xml:space="preserve">срезано </w:t>
      </w:r>
      <w:r w:rsidR="00E922EB" w:rsidRPr="00C84723">
        <w:rPr>
          <w:rFonts w:ascii="Times New Roman" w:hAnsi="Times New Roman" w:cs="Times New Roman"/>
          <w:b/>
          <w:sz w:val="24"/>
          <w:szCs w:val="24"/>
        </w:rPr>
        <w:t>аварийных деревьев</w:t>
      </w:r>
      <w:r w:rsidR="00E922EB" w:rsidRPr="005C2E24">
        <w:rPr>
          <w:rFonts w:ascii="Times New Roman" w:hAnsi="Times New Roman" w:cs="Times New Roman"/>
          <w:sz w:val="24"/>
          <w:szCs w:val="24"/>
        </w:rPr>
        <w:t xml:space="preserve"> в округе, </w:t>
      </w:r>
      <w:r w:rsidR="00115A52">
        <w:rPr>
          <w:rFonts w:ascii="Times New Roman" w:hAnsi="Times New Roman" w:cs="Times New Roman"/>
          <w:sz w:val="24"/>
          <w:szCs w:val="24"/>
        </w:rPr>
        <w:t>но</w:t>
      </w:r>
      <w:r w:rsidR="00E922EB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E922EB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115A52">
        <w:rPr>
          <w:rFonts w:ascii="Times New Roman" w:hAnsi="Times New Roman" w:cs="Times New Roman"/>
          <w:sz w:val="24"/>
          <w:szCs w:val="24"/>
        </w:rPr>
        <w:t xml:space="preserve">и </w:t>
      </w:r>
      <w:r w:rsidR="00E922EB" w:rsidRPr="00C84723">
        <w:rPr>
          <w:rFonts w:ascii="Times New Roman" w:hAnsi="Times New Roman" w:cs="Times New Roman"/>
          <w:b/>
          <w:sz w:val="24"/>
          <w:szCs w:val="24"/>
        </w:rPr>
        <w:t>посадка</w:t>
      </w:r>
      <w:r w:rsidR="00E922EB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8C587D">
        <w:rPr>
          <w:rFonts w:ascii="Times New Roman" w:hAnsi="Times New Roman" w:cs="Times New Roman"/>
          <w:sz w:val="24"/>
          <w:szCs w:val="24"/>
        </w:rPr>
        <w:t>(</w:t>
      </w:r>
      <w:r w:rsidR="00E922EB" w:rsidRPr="005C2E24">
        <w:rPr>
          <w:rFonts w:ascii="Times New Roman" w:hAnsi="Times New Roman" w:cs="Times New Roman"/>
          <w:sz w:val="24"/>
          <w:szCs w:val="24"/>
        </w:rPr>
        <w:t>20-ти туй, 6</w:t>
      </w:r>
      <w:r>
        <w:rPr>
          <w:rFonts w:ascii="Times New Roman" w:hAnsi="Times New Roman" w:cs="Times New Roman"/>
          <w:sz w:val="24"/>
          <w:szCs w:val="24"/>
        </w:rPr>
        <w:t>-ти голубых елей, 3 плакучих ив</w:t>
      </w:r>
      <w:r w:rsidR="00E922EB" w:rsidRPr="005C2E24">
        <w:rPr>
          <w:rFonts w:ascii="Times New Roman" w:hAnsi="Times New Roman" w:cs="Times New Roman"/>
          <w:sz w:val="24"/>
          <w:szCs w:val="24"/>
        </w:rPr>
        <w:t xml:space="preserve"> и 10 кустарников</w:t>
      </w:r>
      <w:r w:rsidR="000008D9">
        <w:rPr>
          <w:rFonts w:ascii="Times New Roman" w:hAnsi="Times New Roman" w:cs="Times New Roman"/>
          <w:sz w:val="24"/>
          <w:szCs w:val="24"/>
        </w:rPr>
        <w:t xml:space="preserve"> и т.д.</w:t>
      </w:r>
      <w:r w:rsidR="008C587D">
        <w:rPr>
          <w:rFonts w:ascii="Times New Roman" w:hAnsi="Times New Roman" w:cs="Times New Roman"/>
          <w:sz w:val="24"/>
          <w:szCs w:val="24"/>
        </w:rPr>
        <w:t>)</w:t>
      </w:r>
      <w:r w:rsidR="00E922EB">
        <w:rPr>
          <w:rFonts w:ascii="Times New Roman" w:hAnsi="Times New Roman" w:cs="Times New Roman"/>
          <w:sz w:val="24"/>
          <w:szCs w:val="24"/>
        </w:rPr>
        <w:t>. Б</w:t>
      </w:r>
      <w:r w:rsidR="00E922EB" w:rsidRPr="00AA2607">
        <w:rPr>
          <w:rFonts w:ascii="Times New Roman" w:hAnsi="Times New Roman" w:cs="Times New Roman"/>
          <w:sz w:val="24"/>
          <w:szCs w:val="24"/>
        </w:rPr>
        <w:t>лагоустроен</w:t>
      </w:r>
      <w:r w:rsidR="00E922EB">
        <w:rPr>
          <w:rFonts w:ascii="Times New Roman" w:hAnsi="Times New Roman" w:cs="Times New Roman"/>
          <w:sz w:val="24"/>
          <w:szCs w:val="24"/>
        </w:rPr>
        <w:t>ы газоны</w:t>
      </w:r>
      <w:r w:rsidR="00115A52">
        <w:rPr>
          <w:rFonts w:ascii="Times New Roman" w:hAnsi="Times New Roman" w:cs="Times New Roman"/>
          <w:sz w:val="24"/>
          <w:szCs w:val="24"/>
        </w:rPr>
        <w:t xml:space="preserve"> у клуба «Авангард».</w:t>
      </w:r>
      <w:r w:rsidR="0028690A">
        <w:rPr>
          <w:rFonts w:ascii="Times New Roman" w:hAnsi="Times New Roman" w:cs="Times New Roman"/>
          <w:sz w:val="24"/>
          <w:szCs w:val="24"/>
        </w:rPr>
        <w:t xml:space="preserve"> </w:t>
      </w:r>
      <w:r w:rsidR="00E922EB">
        <w:rPr>
          <w:rFonts w:ascii="Times New Roman" w:hAnsi="Times New Roman" w:cs="Times New Roman"/>
          <w:sz w:val="24"/>
          <w:szCs w:val="24"/>
        </w:rPr>
        <w:t>О</w:t>
      </w:r>
      <w:r w:rsidR="009819D4">
        <w:rPr>
          <w:rFonts w:ascii="Times New Roman" w:hAnsi="Times New Roman" w:cs="Times New Roman"/>
          <w:sz w:val="24"/>
          <w:szCs w:val="24"/>
        </w:rPr>
        <w:t xml:space="preserve">рганизовал </w:t>
      </w:r>
      <w:r w:rsidR="009819D4" w:rsidRPr="00C84723">
        <w:rPr>
          <w:rFonts w:ascii="Times New Roman" w:hAnsi="Times New Roman" w:cs="Times New Roman"/>
          <w:b/>
          <w:sz w:val="24"/>
          <w:szCs w:val="24"/>
        </w:rPr>
        <w:t>два субботника</w:t>
      </w:r>
      <w:r w:rsidR="009819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819D4">
        <w:rPr>
          <w:rFonts w:ascii="Times New Roman" w:hAnsi="Times New Roman" w:cs="Times New Roman"/>
          <w:sz w:val="24"/>
          <w:szCs w:val="24"/>
        </w:rPr>
        <w:t>Балыковского</w:t>
      </w:r>
      <w:proofErr w:type="spellEnd"/>
      <w:r w:rsidR="009819D4">
        <w:rPr>
          <w:rFonts w:ascii="Times New Roman" w:hAnsi="Times New Roman" w:cs="Times New Roman"/>
          <w:sz w:val="24"/>
          <w:szCs w:val="24"/>
        </w:rPr>
        <w:t xml:space="preserve"> пруда</w:t>
      </w:r>
      <w:r w:rsidR="00E922EB" w:rsidRPr="005C2E24">
        <w:rPr>
          <w:rFonts w:ascii="Times New Roman" w:hAnsi="Times New Roman" w:cs="Times New Roman"/>
          <w:sz w:val="24"/>
          <w:szCs w:val="24"/>
        </w:rPr>
        <w:t xml:space="preserve"> с клубом «Мужество», а ближе к осени дваж</w:t>
      </w:r>
      <w:r w:rsidR="00115A52">
        <w:rPr>
          <w:rFonts w:ascii="Times New Roman" w:hAnsi="Times New Roman" w:cs="Times New Roman"/>
          <w:sz w:val="24"/>
          <w:szCs w:val="24"/>
        </w:rPr>
        <w:t>ды организовал покос травы.</w:t>
      </w:r>
    </w:p>
    <w:p w:rsidR="00CA5590" w:rsidRPr="00877B31" w:rsidRDefault="00E922EB" w:rsidP="008E2F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одатайствовал</w:t>
      </w:r>
      <w:r w:rsidRPr="005C2E24">
        <w:rPr>
          <w:rFonts w:ascii="Times New Roman" w:hAnsi="Times New Roman" w:cs="Times New Roman"/>
          <w:sz w:val="24"/>
          <w:szCs w:val="24"/>
        </w:rPr>
        <w:t xml:space="preserve"> о переделке асфальтового покрытия между домами № 6 и № 8 по улице Дзержинс</w:t>
      </w:r>
      <w:r w:rsidR="00115A52">
        <w:rPr>
          <w:rFonts w:ascii="Times New Roman" w:hAnsi="Times New Roman" w:cs="Times New Roman"/>
          <w:sz w:val="24"/>
          <w:szCs w:val="24"/>
        </w:rPr>
        <w:t>кого (обещали в следующем году).</w:t>
      </w:r>
      <w:r w:rsidR="0028690A">
        <w:rPr>
          <w:rFonts w:ascii="Times New Roman" w:hAnsi="Times New Roman" w:cs="Times New Roman"/>
          <w:sz w:val="24"/>
          <w:szCs w:val="24"/>
        </w:rPr>
        <w:t xml:space="preserve"> </w:t>
      </w:r>
      <w:r w:rsidR="00CA5590" w:rsidRPr="00877B31">
        <w:rPr>
          <w:rFonts w:ascii="Times New Roman" w:hAnsi="Times New Roman" w:cs="Times New Roman"/>
          <w:sz w:val="24"/>
          <w:szCs w:val="24"/>
        </w:rPr>
        <w:t>За депутатские средс</w:t>
      </w:r>
      <w:r w:rsidR="00567375">
        <w:rPr>
          <w:rFonts w:ascii="Times New Roman" w:hAnsi="Times New Roman" w:cs="Times New Roman"/>
          <w:sz w:val="24"/>
          <w:szCs w:val="24"/>
        </w:rPr>
        <w:t xml:space="preserve">тва </w:t>
      </w:r>
      <w:r w:rsidR="00CA5590" w:rsidRPr="00877B31">
        <w:rPr>
          <w:rFonts w:ascii="Times New Roman" w:hAnsi="Times New Roman" w:cs="Times New Roman"/>
          <w:sz w:val="24"/>
          <w:szCs w:val="24"/>
        </w:rPr>
        <w:t xml:space="preserve">заказал </w:t>
      </w:r>
      <w:r w:rsidR="00CA5590" w:rsidRPr="00C84723">
        <w:rPr>
          <w:rFonts w:ascii="Times New Roman" w:hAnsi="Times New Roman" w:cs="Times New Roman"/>
          <w:b/>
          <w:sz w:val="24"/>
          <w:szCs w:val="24"/>
        </w:rPr>
        <w:t>ремонт доро</w:t>
      </w:r>
      <w:r w:rsidR="00567375" w:rsidRPr="00C84723">
        <w:rPr>
          <w:rFonts w:ascii="Times New Roman" w:hAnsi="Times New Roman" w:cs="Times New Roman"/>
          <w:b/>
          <w:sz w:val="24"/>
          <w:szCs w:val="24"/>
        </w:rPr>
        <w:t>жки</w:t>
      </w:r>
      <w:r w:rsidR="00567375">
        <w:rPr>
          <w:rFonts w:ascii="Times New Roman" w:hAnsi="Times New Roman" w:cs="Times New Roman"/>
          <w:sz w:val="24"/>
          <w:szCs w:val="24"/>
        </w:rPr>
        <w:t xml:space="preserve"> от школы № 20 к жилым домам, а также </w:t>
      </w:r>
      <w:r w:rsidR="00CA5590" w:rsidRPr="00C84723">
        <w:rPr>
          <w:rFonts w:ascii="Times New Roman" w:hAnsi="Times New Roman" w:cs="Times New Roman"/>
          <w:b/>
          <w:sz w:val="24"/>
          <w:szCs w:val="24"/>
        </w:rPr>
        <w:t>разработку ПСД</w:t>
      </w:r>
      <w:r w:rsidR="00CA5590" w:rsidRPr="00877B31">
        <w:rPr>
          <w:rFonts w:ascii="Times New Roman" w:hAnsi="Times New Roman" w:cs="Times New Roman"/>
          <w:sz w:val="24"/>
          <w:szCs w:val="24"/>
        </w:rPr>
        <w:t xml:space="preserve"> </w:t>
      </w:r>
      <w:r w:rsidR="009819D4">
        <w:rPr>
          <w:rFonts w:ascii="Times New Roman" w:hAnsi="Times New Roman" w:cs="Times New Roman"/>
          <w:sz w:val="24"/>
          <w:szCs w:val="24"/>
        </w:rPr>
        <w:t>по благоустройству квартала между домами на улице Победы и переулка</w:t>
      </w:r>
      <w:r w:rsidR="00CA5590" w:rsidRPr="00877B31">
        <w:rPr>
          <w:rFonts w:ascii="Times New Roman" w:hAnsi="Times New Roman" w:cs="Times New Roman"/>
          <w:sz w:val="24"/>
          <w:szCs w:val="24"/>
        </w:rPr>
        <w:t xml:space="preserve"> Северны</w:t>
      </w:r>
      <w:r w:rsidR="005C2E24">
        <w:rPr>
          <w:rFonts w:ascii="Times New Roman" w:hAnsi="Times New Roman" w:cs="Times New Roman"/>
          <w:sz w:val="24"/>
          <w:szCs w:val="24"/>
        </w:rPr>
        <w:t>й.</w:t>
      </w:r>
      <w:r w:rsidR="00630B06">
        <w:rPr>
          <w:rFonts w:ascii="Times New Roman" w:hAnsi="Times New Roman" w:cs="Times New Roman"/>
          <w:sz w:val="24"/>
          <w:szCs w:val="24"/>
        </w:rPr>
        <w:t xml:space="preserve"> Проект готов.</w:t>
      </w:r>
      <w:r w:rsidR="005C2E24">
        <w:rPr>
          <w:rFonts w:ascii="Times New Roman" w:hAnsi="Times New Roman" w:cs="Times New Roman"/>
          <w:sz w:val="24"/>
          <w:szCs w:val="24"/>
        </w:rPr>
        <w:t xml:space="preserve"> С</w:t>
      </w:r>
      <w:r w:rsidR="005D5D6D" w:rsidRPr="00877B31">
        <w:rPr>
          <w:rFonts w:ascii="Times New Roman" w:hAnsi="Times New Roman" w:cs="Times New Roman"/>
          <w:sz w:val="24"/>
          <w:szCs w:val="24"/>
        </w:rPr>
        <w:t>ами работы планируются</w:t>
      </w:r>
      <w:r w:rsidR="00877B31">
        <w:rPr>
          <w:rFonts w:ascii="Times New Roman" w:hAnsi="Times New Roman" w:cs="Times New Roman"/>
          <w:sz w:val="24"/>
          <w:szCs w:val="24"/>
        </w:rPr>
        <w:t xml:space="preserve"> в следующем году</w:t>
      </w:r>
      <w:r w:rsidR="00CA5590" w:rsidRPr="00877B31">
        <w:rPr>
          <w:rFonts w:ascii="Times New Roman" w:hAnsi="Times New Roman" w:cs="Times New Roman"/>
          <w:sz w:val="24"/>
          <w:szCs w:val="24"/>
        </w:rPr>
        <w:t>.</w:t>
      </w:r>
    </w:p>
    <w:p w:rsidR="00BB7C99" w:rsidRPr="005C2E24" w:rsidRDefault="00BB7C99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t xml:space="preserve">Изготовленные </w:t>
      </w:r>
      <w:r w:rsidRPr="00C84723">
        <w:rPr>
          <w:rFonts w:ascii="Times New Roman" w:hAnsi="Times New Roman" w:cs="Times New Roman"/>
          <w:b/>
          <w:sz w:val="24"/>
          <w:szCs w:val="24"/>
        </w:rPr>
        <w:t>футбольные ворота</w:t>
      </w:r>
      <w:r w:rsidRPr="005C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E24">
        <w:rPr>
          <w:rFonts w:ascii="Times New Roman" w:hAnsi="Times New Roman" w:cs="Times New Roman"/>
          <w:sz w:val="24"/>
          <w:szCs w:val="24"/>
        </w:rPr>
        <w:t>в</w:t>
      </w:r>
      <w:r w:rsidR="00E922EB">
        <w:rPr>
          <w:rFonts w:ascii="Times New Roman" w:hAnsi="Times New Roman" w:cs="Times New Roman"/>
          <w:sz w:val="24"/>
          <w:szCs w:val="24"/>
        </w:rPr>
        <w:t xml:space="preserve"> количестве 2-х штук </w:t>
      </w:r>
      <w:r w:rsidRPr="005C2E24">
        <w:rPr>
          <w:rFonts w:ascii="Times New Roman" w:hAnsi="Times New Roman" w:cs="Times New Roman"/>
          <w:sz w:val="24"/>
          <w:szCs w:val="24"/>
        </w:rPr>
        <w:t>не разрешили установить во дворе  п</w:t>
      </w:r>
      <w:r w:rsidR="00E90C19" w:rsidRPr="005C2E24">
        <w:rPr>
          <w:rFonts w:ascii="Times New Roman" w:hAnsi="Times New Roman" w:cs="Times New Roman"/>
          <w:sz w:val="24"/>
          <w:szCs w:val="24"/>
        </w:rPr>
        <w:t xml:space="preserve">о </w:t>
      </w:r>
      <w:r w:rsidR="003A19B9">
        <w:rPr>
          <w:rFonts w:ascii="Times New Roman" w:hAnsi="Times New Roman" w:cs="Times New Roman"/>
          <w:sz w:val="24"/>
          <w:szCs w:val="24"/>
        </w:rPr>
        <w:t>улице</w:t>
      </w:r>
      <w:r w:rsidRPr="005C2E24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="00E922EB">
        <w:rPr>
          <w:rFonts w:ascii="Times New Roman" w:hAnsi="Times New Roman" w:cs="Times New Roman"/>
          <w:sz w:val="24"/>
          <w:szCs w:val="24"/>
        </w:rPr>
        <w:t>,</w:t>
      </w:r>
      <w:r w:rsidRPr="005C2E24">
        <w:rPr>
          <w:rFonts w:ascii="Times New Roman" w:hAnsi="Times New Roman" w:cs="Times New Roman"/>
          <w:sz w:val="24"/>
          <w:szCs w:val="24"/>
        </w:rPr>
        <w:t xml:space="preserve"> и я передал </w:t>
      </w:r>
      <w:r w:rsidR="003A19B9">
        <w:rPr>
          <w:rFonts w:ascii="Times New Roman" w:hAnsi="Times New Roman" w:cs="Times New Roman"/>
          <w:sz w:val="24"/>
          <w:szCs w:val="24"/>
        </w:rPr>
        <w:t xml:space="preserve">их </w:t>
      </w:r>
      <w:r w:rsidRPr="005C2E24">
        <w:rPr>
          <w:rFonts w:ascii="Times New Roman" w:hAnsi="Times New Roman" w:cs="Times New Roman"/>
          <w:sz w:val="24"/>
          <w:szCs w:val="24"/>
        </w:rPr>
        <w:t xml:space="preserve">в </w:t>
      </w:r>
      <w:r w:rsidR="00453264">
        <w:rPr>
          <w:rFonts w:ascii="Times New Roman" w:hAnsi="Times New Roman" w:cs="Times New Roman"/>
          <w:sz w:val="24"/>
          <w:szCs w:val="24"/>
        </w:rPr>
        <w:t>поли</w:t>
      </w:r>
      <w:r w:rsidRPr="005C2E24">
        <w:rPr>
          <w:rFonts w:ascii="Times New Roman" w:hAnsi="Times New Roman" w:cs="Times New Roman"/>
          <w:sz w:val="24"/>
          <w:szCs w:val="24"/>
        </w:rPr>
        <w:t>техникум для тре</w:t>
      </w:r>
      <w:r w:rsidR="00E922EB">
        <w:rPr>
          <w:rFonts w:ascii="Times New Roman" w:hAnsi="Times New Roman" w:cs="Times New Roman"/>
          <w:sz w:val="24"/>
          <w:szCs w:val="24"/>
        </w:rPr>
        <w:t>нировок команды по мини-футболу.</w:t>
      </w:r>
    </w:p>
    <w:p w:rsidR="00A30374" w:rsidRDefault="005C2E24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t xml:space="preserve">И, наконец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F0A7D" w:rsidRPr="005C2E24">
        <w:rPr>
          <w:rFonts w:ascii="Times New Roman" w:hAnsi="Times New Roman" w:cs="Times New Roman"/>
          <w:sz w:val="24"/>
          <w:szCs w:val="24"/>
        </w:rPr>
        <w:t xml:space="preserve">ринял участие </w:t>
      </w:r>
      <w:r w:rsidR="008F0A7D" w:rsidRPr="00C84723">
        <w:rPr>
          <w:rFonts w:ascii="Times New Roman" w:hAnsi="Times New Roman" w:cs="Times New Roman"/>
          <w:b/>
          <w:sz w:val="24"/>
          <w:szCs w:val="24"/>
        </w:rPr>
        <w:t>в конкурсе инициативных прое</w:t>
      </w:r>
      <w:r w:rsidR="00E90C19" w:rsidRPr="00C84723">
        <w:rPr>
          <w:rFonts w:ascii="Times New Roman" w:hAnsi="Times New Roman" w:cs="Times New Roman"/>
          <w:b/>
          <w:sz w:val="24"/>
          <w:szCs w:val="24"/>
        </w:rPr>
        <w:t>к</w:t>
      </w:r>
      <w:r w:rsidR="008F0A7D" w:rsidRPr="00C84723">
        <w:rPr>
          <w:rFonts w:ascii="Times New Roman" w:hAnsi="Times New Roman" w:cs="Times New Roman"/>
          <w:b/>
          <w:sz w:val="24"/>
          <w:szCs w:val="24"/>
        </w:rPr>
        <w:t xml:space="preserve">тов «Вам решать!» по </w:t>
      </w:r>
      <w:r w:rsidR="00E90C19" w:rsidRPr="00C84723">
        <w:rPr>
          <w:rFonts w:ascii="Times New Roman" w:hAnsi="Times New Roman" w:cs="Times New Roman"/>
          <w:b/>
          <w:sz w:val="24"/>
          <w:szCs w:val="24"/>
        </w:rPr>
        <w:t>установке объектов электроосвещения в квартале</w:t>
      </w:r>
      <w:r w:rsidR="008F0A7D" w:rsidRPr="00C84723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8F0A7D" w:rsidRPr="005C2E24">
        <w:rPr>
          <w:rFonts w:ascii="Times New Roman" w:hAnsi="Times New Roman" w:cs="Times New Roman"/>
          <w:sz w:val="24"/>
          <w:szCs w:val="24"/>
        </w:rPr>
        <w:t xml:space="preserve"> в границах улиц Дзержинского-Репина-Ушакова </w:t>
      </w:r>
      <w:r w:rsidR="00E90C19" w:rsidRPr="005C2E24">
        <w:rPr>
          <w:rFonts w:ascii="Times New Roman" w:hAnsi="Times New Roman" w:cs="Times New Roman"/>
          <w:sz w:val="24"/>
          <w:szCs w:val="24"/>
        </w:rPr>
        <w:t>и Октябрьского проспект</w:t>
      </w:r>
      <w:r w:rsidR="00C8272C">
        <w:rPr>
          <w:rFonts w:ascii="Times New Roman" w:hAnsi="Times New Roman" w:cs="Times New Roman"/>
          <w:sz w:val="24"/>
          <w:szCs w:val="24"/>
        </w:rPr>
        <w:t xml:space="preserve">а. </w:t>
      </w:r>
      <w:r w:rsidR="00E90C19" w:rsidRPr="005C2E24">
        <w:rPr>
          <w:rFonts w:ascii="Times New Roman" w:hAnsi="Times New Roman" w:cs="Times New Roman"/>
          <w:sz w:val="24"/>
          <w:szCs w:val="24"/>
        </w:rPr>
        <w:t xml:space="preserve">Если выиграем, работы будут сделаны в 2022 году. </w:t>
      </w:r>
    </w:p>
    <w:p w:rsidR="009D445F" w:rsidRDefault="009D445F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E24" w:rsidRDefault="00F726EB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8F3DDC" w:rsidRPr="005C2E24">
        <w:rPr>
          <w:rFonts w:ascii="Times New Roman" w:hAnsi="Times New Roman" w:cs="Times New Roman"/>
          <w:sz w:val="24"/>
          <w:szCs w:val="24"/>
          <w:u w:val="single"/>
        </w:rPr>
        <w:t>е повезло</w:t>
      </w:r>
      <w:r w:rsidR="008F3DDC" w:rsidRPr="005C2E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5590" w:rsidRPr="00630B06" w:rsidRDefault="005C2E24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19B9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8F3DDC" w:rsidRPr="005C2E24">
        <w:rPr>
          <w:rFonts w:ascii="Times New Roman" w:hAnsi="Times New Roman" w:cs="Times New Roman"/>
          <w:sz w:val="24"/>
          <w:szCs w:val="24"/>
        </w:rPr>
        <w:t>н</w:t>
      </w:r>
      <w:r w:rsidR="00F726EB" w:rsidRPr="005C2E24">
        <w:rPr>
          <w:rFonts w:ascii="Times New Roman" w:hAnsi="Times New Roman" w:cs="Times New Roman"/>
          <w:sz w:val="24"/>
          <w:szCs w:val="24"/>
        </w:rPr>
        <w:t>аправил документы на реализацию инициативного проекта «Наш двор»</w:t>
      </w:r>
      <w:r w:rsidR="00433904" w:rsidRPr="005C2E24">
        <w:rPr>
          <w:rFonts w:ascii="Times New Roman" w:hAnsi="Times New Roman" w:cs="Times New Roman"/>
          <w:sz w:val="24"/>
          <w:szCs w:val="24"/>
        </w:rPr>
        <w:t xml:space="preserve"> по </w:t>
      </w:r>
      <w:r w:rsidR="003B662D" w:rsidRPr="005C2E24">
        <w:rPr>
          <w:rFonts w:ascii="Times New Roman" w:hAnsi="Times New Roman" w:cs="Times New Roman"/>
          <w:sz w:val="24"/>
          <w:szCs w:val="24"/>
        </w:rPr>
        <w:t xml:space="preserve">расширению площадки для парковки автотранспорта, по </w:t>
      </w:r>
      <w:r w:rsidR="00433904" w:rsidRPr="005C2E24">
        <w:rPr>
          <w:rFonts w:ascii="Times New Roman" w:hAnsi="Times New Roman" w:cs="Times New Roman"/>
          <w:sz w:val="24"/>
          <w:szCs w:val="24"/>
        </w:rPr>
        <w:t>ремонту проезда и тротуаров</w:t>
      </w:r>
      <w:r w:rsidR="00BB7C99" w:rsidRPr="005C2E24">
        <w:rPr>
          <w:rFonts w:ascii="Times New Roman" w:hAnsi="Times New Roman" w:cs="Times New Roman"/>
          <w:sz w:val="24"/>
          <w:szCs w:val="24"/>
        </w:rPr>
        <w:t xml:space="preserve"> у домов </w:t>
      </w:r>
      <w:r w:rsidR="00F726EB" w:rsidRPr="005C2E24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6D4B29">
        <w:rPr>
          <w:rFonts w:ascii="Times New Roman" w:hAnsi="Times New Roman" w:cs="Times New Roman"/>
          <w:sz w:val="24"/>
          <w:szCs w:val="24"/>
        </w:rPr>
        <w:t>Победы на сумму около 1,</w:t>
      </w:r>
      <w:r w:rsidR="00F726EB" w:rsidRPr="005C2E24">
        <w:rPr>
          <w:rFonts w:ascii="Times New Roman" w:hAnsi="Times New Roman" w:cs="Times New Roman"/>
          <w:sz w:val="24"/>
          <w:szCs w:val="24"/>
        </w:rPr>
        <w:t>5 млн. рублей</w:t>
      </w:r>
      <w:r w:rsidR="007F0043" w:rsidRPr="005C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375">
        <w:rPr>
          <w:rFonts w:ascii="Times New Roman" w:hAnsi="Times New Roman" w:cs="Times New Roman"/>
          <w:sz w:val="24"/>
          <w:szCs w:val="24"/>
        </w:rPr>
        <w:t>(</w:t>
      </w:r>
      <w:r w:rsidR="007F0043" w:rsidRPr="00630B06">
        <w:rPr>
          <w:rFonts w:ascii="Times New Roman" w:hAnsi="Times New Roman" w:cs="Times New Roman"/>
          <w:sz w:val="24"/>
          <w:szCs w:val="24"/>
        </w:rPr>
        <w:t>отказали)</w:t>
      </w:r>
      <w:r w:rsidR="00803EF8" w:rsidRPr="00630B06">
        <w:rPr>
          <w:rFonts w:ascii="Times New Roman" w:hAnsi="Times New Roman" w:cs="Times New Roman"/>
          <w:sz w:val="24"/>
          <w:szCs w:val="24"/>
        </w:rPr>
        <w:t>. Подал повторно на 2022 год</w:t>
      </w:r>
      <w:r w:rsidR="003A19B9">
        <w:rPr>
          <w:rFonts w:ascii="Times New Roman" w:hAnsi="Times New Roman" w:cs="Times New Roman"/>
          <w:sz w:val="24"/>
          <w:szCs w:val="24"/>
        </w:rPr>
        <w:t>;</w:t>
      </w:r>
    </w:p>
    <w:p w:rsidR="00187B11" w:rsidRPr="005C2E24" w:rsidRDefault="005C2E24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7756D" w:rsidRPr="005C2E24">
        <w:rPr>
          <w:rFonts w:ascii="Times New Roman" w:hAnsi="Times New Roman" w:cs="Times New Roman"/>
          <w:sz w:val="24"/>
          <w:szCs w:val="24"/>
        </w:rPr>
        <w:t>икто из подрядчиков не</w:t>
      </w:r>
      <w:r w:rsidR="00187B11" w:rsidRPr="005C2E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B11" w:rsidRPr="005C2E24"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="00187B11" w:rsidRPr="005C2E24">
        <w:rPr>
          <w:rFonts w:ascii="Times New Roman" w:hAnsi="Times New Roman" w:cs="Times New Roman"/>
          <w:sz w:val="24"/>
          <w:szCs w:val="24"/>
        </w:rPr>
        <w:t xml:space="preserve"> на капремонт здания мировых судей по ул. Репина, 3 и на жило</w:t>
      </w:r>
      <w:r w:rsidR="003A19B9">
        <w:rPr>
          <w:rFonts w:ascii="Times New Roman" w:hAnsi="Times New Roman" w:cs="Times New Roman"/>
          <w:sz w:val="24"/>
          <w:szCs w:val="24"/>
        </w:rPr>
        <w:t>й дом по ул. Дзержинского,7 (</w:t>
      </w:r>
      <w:r w:rsidR="00187B11" w:rsidRPr="005C2E24">
        <w:rPr>
          <w:rFonts w:ascii="Times New Roman" w:hAnsi="Times New Roman" w:cs="Times New Roman"/>
          <w:sz w:val="24"/>
          <w:szCs w:val="24"/>
        </w:rPr>
        <w:t xml:space="preserve">на отведенные суммы </w:t>
      </w:r>
      <w:r w:rsidR="003A19B9">
        <w:rPr>
          <w:rFonts w:ascii="Times New Roman" w:hAnsi="Times New Roman" w:cs="Times New Roman"/>
          <w:sz w:val="24"/>
          <w:szCs w:val="24"/>
        </w:rPr>
        <w:t>никто не хочет</w:t>
      </w:r>
      <w:r w:rsidR="00187B11" w:rsidRPr="005C2E24">
        <w:rPr>
          <w:rFonts w:ascii="Times New Roman" w:hAnsi="Times New Roman" w:cs="Times New Roman"/>
          <w:sz w:val="24"/>
          <w:szCs w:val="24"/>
        </w:rPr>
        <w:t xml:space="preserve"> работать себе в убыток)</w:t>
      </w:r>
      <w:r w:rsidR="003A19B9">
        <w:rPr>
          <w:rFonts w:ascii="Times New Roman" w:hAnsi="Times New Roman" w:cs="Times New Roman"/>
          <w:sz w:val="24"/>
          <w:szCs w:val="24"/>
        </w:rPr>
        <w:t>;</w:t>
      </w:r>
    </w:p>
    <w:p w:rsidR="00187B11" w:rsidRPr="005C2E24" w:rsidRDefault="005C2E24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30B06">
        <w:rPr>
          <w:rFonts w:ascii="Times New Roman" w:hAnsi="Times New Roman" w:cs="Times New Roman"/>
          <w:sz w:val="24"/>
          <w:szCs w:val="24"/>
        </w:rPr>
        <w:t>с</w:t>
      </w:r>
      <w:r w:rsidR="00E90C19" w:rsidRPr="005C2E24">
        <w:rPr>
          <w:rFonts w:ascii="Times New Roman" w:hAnsi="Times New Roman" w:cs="Times New Roman"/>
          <w:sz w:val="24"/>
          <w:szCs w:val="24"/>
        </w:rPr>
        <w:t>аровский</w:t>
      </w:r>
      <w:proofErr w:type="spellEnd"/>
      <w:r w:rsidR="00E90C19" w:rsidRPr="005C2E24">
        <w:rPr>
          <w:rFonts w:ascii="Times New Roman" w:hAnsi="Times New Roman" w:cs="Times New Roman"/>
          <w:sz w:val="24"/>
          <w:szCs w:val="24"/>
        </w:rPr>
        <w:t xml:space="preserve"> п</w:t>
      </w:r>
      <w:r w:rsidR="00187B11" w:rsidRPr="005C2E24">
        <w:rPr>
          <w:rFonts w:ascii="Times New Roman" w:hAnsi="Times New Roman" w:cs="Times New Roman"/>
          <w:sz w:val="24"/>
          <w:szCs w:val="24"/>
        </w:rPr>
        <w:t xml:space="preserve">одрядчик </w:t>
      </w:r>
      <w:r w:rsidR="003A19B9">
        <w:rPr>
          <w:rFonts w:ascii="Times New Roman" w:hAnsi="Times New Roman" w:cs="Times New Roman"/>
          <w:sz w:val="24"/>
          <w:szCs w:val="24"/>
        </w:rPr>
        <w:t xml:space="preserve">выиграл конкурс, но в августе </w:t>
      </w:r>
      <w:r w:rsidR="00187B11" w:rsidRPr="005C2E24">
        <w:rPr>
          <w:rFonts w:ascii="Times New Roman" w:hAnsi="Times New Roman" w:cs="Times New Roman"/>
          <w:sz w:val="24"/>
          <w:szCs w:val="24"/>
        </w:rPr>
        <w:t>о</w:t>
      </w:r>
      <w:r w:rsidR="00CB485D" w:rsidRPr="005C2E24">
        <w:rPr>
          <w:rFonts w:ascii="Times New Roman" w:hAnsi="Times New Roman" w:cs="Times New Roman"/>
          <w:sz w:val="24"/>
          <w:szCs w:val="24"/>
        </w:rPr>
        <w:t>тказался от прокладки дорожки (</w:t>
      </w:r>
      <w:r w:rsidR="00187B11" w:rsidRPr="005C2E24">
        <w:rPr>
          <w:rFonts w:ascii="Times New Roman" w:hAnsi="Times New Roman" w:cs="Times New Roman"/>
          <w:sz w:val="24"/>
          <w:szCs w:val="24"/>
        </w:rPr>
        <w:t xml:space="preserve">от школы 20 к Северному переулку) за </w:t>
      </w:r>
      <w:r w:rsidR="003A19B9">
        <w:rPr>
          <w:rFonts w:ascii="Times New Roman" w:hAnsi="Times New Roman" w:cs="Times New Roman"/>
          <w:sz w:val="24"/>
          <w:szCs w:val="24"/>
        </w:rPr>
        <w:t>«</w:t>
      </w:r>
      <w:r w:rsidR="00187B11" w:rsidRPr="005C2E24">
        <w:rPr>
          <w:rFonts w:ascii="Times New Roman" w:hAnsi="Times New Roman" w:cs="Times New Roman"/>
          <w:sz w:val="24"/>
          <w:szCs w:val="24"/>
        </w:rPr>
        <w:t>депутатские</w:t>
      </w:r>
      <w:r w:rsidR="003A19B9">
        <w:rPr>
          <w:rFonts w:ascii="Times New Roman" w:hAnsi="Times New Roman" w:cs="Times New Roman"/>
          <w:sz w:val="24"/>
          <w:szCs w:val="24"/>
        </w:rPr>
        <w:t>»</w:t>
      </w:r>
      <w:r w:rsidR="00187B11" w:rsidRPr="005C2E24">
        <w:rPr>
          <w:rFonts w:ascii="Times New Roman" w:hAnsi="Times New Roman" w:cs="Times New Roman"/>
          <w:sz w:val="24"/>
          <w:szCs w:val="24"/>
        </w:rPr>
        <w:t xml:space="preserve"> средства в размере 500 тысяч рублей.</w:t>
      </w:r>
      <w:r w:rsidR="00803EF8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FA2CEF">
        <w:rPr>
          <w:rFonts w:ascii="Times New Roman" w:hAnsi="Times New Roman" w:cs="Times New Roman"/>
          <w:sz w:val="24"/>
          <w:szCs w:val="24"/>
        </w:rPr>
        <w:t>Повторный</w:t>
      </w:r>
      <w:r w:rsidR="00803EF8" w:rsidRPr="0028690A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E922EB" w:rsidRPr="0028690A">
        <w:rPr>
          <w:rFonts w:ascii="Times New Roman" w:hAnsi="Times New Roman" w:cs="Times New Roman"/>
          <w:sz w:val="24"/>
          <w:szCs w:val="24"/>
        </w:rPr>
        <w:t>с</w:t>
      </w:r>
      <w:r w:rsidR="00E922EB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695D15" w:rsidRPr="005C2E24">
        <w:rPr>
          <w:rFonts w:ascii="Times New Roman" w:hAnsi="Times New Roman" w:cs="Times New Roman"/>
          <w:sz w:val="24"/>
          <w:szCs w:val="24"/>
        </w:rPr>
        <w:t>в октябре и, естественно, завершение вс</w:t>
      </w:r>
      <w:r w:rsidR="003A19B9">
        <w:rPr>
          <w:rFonts w:ascii="Times New Roman" w:hAnsi="Times New Roman" w:cs="Times New Roman"/>
          <w:sz w:val="24"/>
          <w:szCs w:val="24"/>
        </w:rPr>
        <w:t>ех работ перенесено на 2022 год;</w:t>
      </w:r>
    </w:p>
    <w:p w:rsidR="00CB485D" w:rsidRPr="005C2E24" w:rsidRDefault="005C2E24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375">
        <w:rPr>
          <w:rFonts w:ascii="Times New Roman" w:hAnsi="Times New Roman" w:cs="Times New Roman"/>
          <w:sz w:val="24"/>
          <w:szCs w:val="24"/>
        </w:rPr>
        <w:t>н</w:t>
      </w:r>
      <w:r w:rsidR="00CB485D" w:rsidRPr="005C2E24">
        <w:rPr>
          <w:rFonts w:ascii="Times New Roman" w:hAnsi="Times New Roman" w:cs="Times New Roman"/>
          <w:sz w:val="24"/>
          <w:szCs w:val="24"/>
        </w:rPr>
        <w:t>икто их проектировщиков не заин</w:t>
      </w:r>
      <w:r w:rsidR="00417F03" w:rsidRPr="005C2E24">
        <w:rPr>
          <w:rFonts w:ascii="Times New Roman" w:hAnsi="Times New Roman" w:cs="Times New Roman"/>
          <w:sz w:val="24"/>
          <w:szCs w:val="24"/>
        </w:rPr>
        <w:t xml:space="preserve">тересовался проектом </w:t>
      </w:r>
      <w:r w:rsidR="0028690A"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="00417F03" w:rsidRPr="005C2E24">
        <w:rPr>
          <w:rFonts w:ascii="Times New Roman" w:hAnsi="Times New Roman" w:cs="Times New Roman"/>
          <w:sz w:val="24"/>
          <w:szCs w:val="24"/>
        </w:rPr>
        <w:t>вод</w:t>
      </w:r>
      <w:r w:rsidR="008B74E8" w:rsidRPr="005C2E24">
        <w:rPr>
          <w:rFonts w:ascii="Times New Roman" w:hAnsi="Times New Roman" w:cs="Times New Roman"/>
          <w:sz w:val="24"/>
          <w:szCs w:val="24"/>
        </w:rPr>
        <w:t xml:space="preserve">осточных </w:t>
      </w:r>
      <w:r w:rsidR="00CB485D" w:rsidRPr="005C2E24">
        <w:rPr>
          <w:rFonts w:ascii="Times New Roman" w:hAnsi="Times New Roman" w:cs="Times New Roman"/>
          <w:sz w:val="24"/>
          <w:szCs w:val="24"/>
        </w:rPr>
        <w:t xml:space="preserve">труб на </w:t>
      </w:r>
      <w:r w:rsidR="0028690A">
        <w:rPr>
          <w:rFonts w:ascii="Times New Roman" w:hAnsi="Times New Roman" w:cs="Times New Roman"/>
          <w:sz w:val="24"/>
          <w:szCs w:val="24"/>
        </w:rPr>
        <w:t>домах по Северному переулку</w:t>
      </w:r>
      <w:r w:rsidR="00CB485D" w:rsidRPr="005C2E24">
        <w:rPr>
          <w:rFonts w:ascii="Times New Roman" w:hAnsi="Times New Roman" w:cs="Times New Roman"/>
          <w:sz w:val="24"/>
          <w:szCs w:val="24"/>
        </w:rPr>
        <w:t xml:space="preserve"> 3 и 5</w:t>
      </w:r>
      <w:r w:rsidR="006C1B20" w:rsidRPr="005C2E24">
        <w:rPr>
          <w:rFonts w:ascii="Times New Roman" w:hAnsi="Times New Roman" w:cs="Times New Roman"/>
          <w:sz w:val="24"/>
          <w:szCs w:val="24"/>
        </w:rPr>
        <w:t>,</w:t>
      </w:r>
      <w:r w:rsidR="00567375">
        <w:rPr>
          <w:rFonts w:ascii="Times New Roman" w:hAnsi="Times New Roman" w:cs="Times New Roman"/>
          <w:sz w:val="24"/>
          <w:szCs w:val="24"/>
        </w:rPr>
        <w:t xml:space="preserve"> </w:t>
      </w:r>
      <w:r w:rsidR="006C1B20" w:rsidRPr="005C2E24">
        <w:rPr>
          <w:rFonts w:ascii="Times New Roman" w:hAnsi="Times New Roman" w:cs="Times New Roman"/>
          <w:sz w:val="24"/>
          <w:szCs w:val="24"/>
        </w:rPr>
        <w:t>хотя данный вопрос выносился на конкурс дважды</w:t>
      </w:r>
      <w:r w:rsidR="003A19B9">
        <w:rPr>
          <w:rFonts w:ascii="Times New Roman" w:hAnsi="Times New Roman" w:cs="Times New Roman"/>
          <w:sz w:val="24"/>
          <w:szCs w:val="24"/>
        </w:rPr>
        <w:t>;</w:t>
      </w:r>
    </w:p>
    <w:p w:rsidR="00AA2607" w:rsidRPr="005C2E24" w:rsidRDefault="003A19B9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5C2E24">
        <w:rPr>
          <w:rFonts w:ascii="Times New Roman" w:hAnsi="Times New Roman" w:cs="Times New Roman"/>
          <w:sz w:val="24"/>
          <w:szCs w:val="24"/>
        </w:rPr>
        <w:t>аправлял письма</w:t>
      </w:r>
      <w:r w:rsidR="00803EF8" w:rsidRPr="005C2E24">
        <w:rPr>
          <w:rFonts w:ascii="Times New Roman" w:hAnsi="Times New Roman" w:cs="Times New Roman"/>
          <w:sz w:val="24"/>
          <w:szCs w:val="24"/>
        </w:rPr>
        <w:t xml:space="preserve"> о создании</w:t>
      </w:r>
      <w:r w:rsidR="0017756D" w:rsidRPr="005C2E24">
        <w:rPr>
          <w:rFonts w:ascii="Times New Roman" w:hAnsi="Times New Roman" w:cs="Times New Roman"/>
          <w:sz w:val="24"/>
          <w:szCs w:val="24"/>
        </w:rPr>
        <w:t xml:space="preserve"> дополнительной «зебры» на пересечении улиц Дзержинского и </w:t>
      </w:r>
      <w:proofErr w:type="spellStart"/>
      <w:r w:rsidR="0017756D" w:rsidRPr="005C2E24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="0017756D" w:rsidRPr="005C2E24">
        <w:rPr>
          <w:rFonts w:ascii="Times New Roman" w:hAnsi="Times New Roman" w:cs="Times New Roman"/>
          <w:sz w:val="24"/>
          <w:szCs w:val="24"/>
        </w:rPr>
        <w:t xml:space="preserve"> (отказали), </w:t>
      </w:r>
      <w:r w:rsidR="005C2E24">
        <w:rPr>
          <w:rFonts w:ascii="Times New Roman" w:hAnsi="Times New Roman" w:cs="Times New Roman"/>
          <w:sz w:val="24"/>
          <w:szCs w:val="24"/>
        </w:rPr>
        <w:t xml:space="preserve">и по </w:t>
      </w:r>
      <w:r w:rsidR="00AA2607" w:rsidRPr="005C2E24">
        <w:rPr>
          <w:rFonts w:ascii="Times New Roman" w:hAnsi="Times New Roman" w:cs="Times New Roman"/>
          <w:sz w:val="24"/>
          <w:szCs w:val="24"/>
        </w:rPr>
        <w:t>устан</w:t>
      </w:r>
      <w:r w:rsidR="005C2E24">
        <w:rPr>
          <w:rFonts w:ascii="Times New Roman" w:hAnsi="Times New Roman" w:cs="Times New Roman"/>
          <w:sz w:val="24"/>
          <w:szCs w:val="24"/>
        </w:rPr>
        <w:t xml:space="preserve">овке двух светофоров с кнопкой </w:t>
      </w:r>
      <w:r w:rsidR="00AA2607" w:rsidRPr="005C2E24">
        <w:rPr>
          <w:rFonts w:ascii="Times New Roman" w:hAnsi="Times New Roman" w:cs="Times New Roman"/>
          <w:sz w:val="24"/>
          <w:szCs w:val="24"/>
        </w:rPr>
        <w:t>на ули</w:t>
      </w:r>
      <w:r w:rsidR="005C2E24">
        <w:rPr>
          <w:rFonts w:ascii="Times New Roman" w:hAnsi="Times New Roman" w:cs="Times New Roman"/>
          <w:sz w:val="24"/>
          <w:szCs w:val="24"/>
        </w:rPr>
        <w:t>цах Победы и Строителя Захарова (пока подвижек нет)</w:t>
      </w:r>
      <w:r w:rsidR="00630B06">
        <w:rPr>
          <w:rFonts w:ascii="Times New Roman" w:hAnsi="Times New Roman" w:cs="Times New Roman"/>
          <w:sz w:val="24"/>
          <w:szCs w:val="24"/>
        </w:rPr>
        <w:t>.</w:t>
      </w:r>
    </w:p>
    <w:p w:rsidR="00CA5590" w:rsidRPr="00C8272C" w:rsidRDefault="00CA5590" w:rsidP="008E2F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2C">
        <w:rPr>
          <w:rFonts w:ascii="Times New Roman" w:hAnsi="Times New Roman" w:cs="Times New Roman"/>
          <w:b/>
          <w:sz w:val="24"/>
          <w:szCs w:val="24"/>
        </w:rPr>
        <w:t>Социальные вопросы:</w:t>
      </w:r>
    </w:p>
    <w:p w:rsidR="00433904" w:rsidRPr="005C2E24" w:rsidRDefault="007C5A9C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lastRenderedPageBreak/>
        <w:t xml:space="preserve">Дарил </w:t>
      </w:r>
      <w:r w:rsidRPr="00C84723">
        <w:rPr>
          <w:rFonts w:ascii="Times New Roman" w:hAnsi="Times New Roman" w:cs="Times New Roman"/>
          <w:b/>
          <w:sz w:val="24"/>
          <w:szCs w:val="24"/>
        </w:rPr>
        <w:t>подарки</w:t>
      </w:r>
      <w:r w:rsidRPr="005C2E24">
        <w:rPr>
          <w:rFonts w:ascii="Times New Roman" w:hAnsi="Times New Roman" w:cs="Times New Roman"/>
          <w:sz w:val="24"/>
          <w:szCs w:val="24"/>
        </w:rPr>
        <w:t xml:space="preserve"> по случаю</w:t>
      </w:r>
      <w:r w:rsidR="00D76EE9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C34F3C">
        <w:rPr>
          <w:rFonts w:ascii="Times New Roman" w:hAnsi="Times New Roman" w:cs="Times New Roman"/>
          <w:sz w:val="24"/>
          <w:szCs w:val="24"/>
        </w:rPr>
        <w:t xml:space="preserve">круглых юбилеев </w:t>
      </w:r>
      <w:r w:rsidR="004F3592" w:rsidRPr="008C587D">
        <w:rPr>
          <w:rFonts w:ascii="Times New Roman" w:hAnsi="Times New Roman" w:cs="Times New Roman"/>
          <w:b/>
          <w:sz w:val="24"/>
          <w:szCs w:val="24"/>
        </w:rPr>
        <w:t>24</w:t>
      </w:r>
      <w:r w:rsidRPr="005C2E24">
        <w:rPr>
          <w:rFonts w:ascii="Times New Roman" w:hAnsi="Times New Roman" w:cs="Times New Roman"/>
          <w:sz w:val="24"/>
          <w:szCs w:val="24"/>
        </w:rPr>
        <w:t xml:space="preserve"> избирателям</w:t>
      </w:r>
      <w:r w:rsidR="00C85F6D" w:rsidRPr="005C2E24">
        <w:rPr>
          <w:rFonts w:ascii="Times New Roman" w:hAnsi="Times New Roman" w:cs="Times New Roman"/>
          <w:sz w:val="24"/>
          <w:szCs w:val="24"/>
        </w:rPr>
        <w:t>, проживающим</w:t>
      </w:r>
      <w:r w:rsidR="00D76EE9" w:rsidRPr="005C2E24">
        <w:rPr>
          <w:rFonts w:ascii="Times New Roman" w:hAnsi="Times New Roman" w:cs="Times New Roman"/>
          <w:sz w:val="24"/>
          <w:szCs w:val="24"/>
        </w:rPr>
        <w:t xml:space="preserve"> в окру</w:t>
      </w:r>
      <w:r w:rsidRPr="005C2E24">
        <w:rPr>
          <w:rFonts w:ascii="Times New Roman" w:hAnsi="Times New Roman" w:cs="Times New Roman"/>
          <w:sz w:val="24"/>
          <w:szCs w:val="24"/>
        </w:rPr>
        <w:t>ге</w:t>
      </w:r>
      <w:r w:rsidR="00ED04C3" w:rsidRPr="005C2E24">
        <w:rPr>
          <w:rFonts w:ascii="Times New Roman" w:hAnsi="Times New Roman" w:cs="Times New Roman"/>
          <w:sz w:val="24"/>
          <w:szCs w:val="24"/>
        </w:rPr>
        <w:t xml:space="preserve"> и </w:t>
      </w:r>
      <w:r w:rsidR="00A04DF6" w:rsidRPr="005C2E24">
        <w:rPr>
          <w:rFonts w:ascii="Times New Roman" w:hAnsi="Times New Roman" w:cs="Times New Roman"/>
          <w:sz w:val="24"/>
          <w:szCs w:val="24"/>
        </w:rPr>
        <w:t xml:space="preserve">3-м </w:t>
      </w:r>
      <w:r w:rsidR="00ED04C3" w:rsidRPr="005C2E24">
        <w:rPr>
          <w:rFonts w:ascii="Times New Roman" w:hAnsi="Times New Roman" w:cs="Times New Roman"/>
          <w:sz w:val="24"/>
          <w:szCs w:val="24"/>
        </w:rPr>
        <w:t>участникам ликвидации аварии на Чернобыльской АЭС в связи с 35-летием этой знаковой даты.</w:t>
      </w:r>
    </w:p>
    <w:p w:rsidR="00433904" w:rsidRPr="005C2E24" w:rsidRDefault="004A33B2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t>С</w:t>
      </w:r>
      <w:r w:rsidR="00FF1DD5" w:rsidRPr="005C2E24">
        <w:rPr>
          <w:rFonts w:ascii="Times New Roman" w:hAnsi="Times New Roman" w:cs="Times New Roman"/>
          <w:sz w:val="24"/>
          <w:szCs w:val="24"/>
        </w:rPr>
        <w:t xml:space="preserve"> коллегой Михаилом</w:t>
      </w:r>
      <w:r w:rsidR="00045376" w:rsidRPr="005C2E24">
        <w:rPr>
          <w:rFonts w:ascii="Times New Roman" w:hAnsi="Times New Roman" w:cs="Times New Roman"/>
          <w:sz w:val="24"/>
          <w:szCs w:val="24"/>
        </w:rPr>
        <w:t xml:space="preserve"> Савиным отвозил под</w:t>
      </w:r>
      <w:r w:rsidR="00FA2CEF">
        <w:rPr>
          <w:rFonts w:ascii="Times New Roman" w:hAnsi="Times New Roman" w:cs="Times New Roman"/>
          <w:sz w:val="24"/>
          <w:szCs w:val="24"/>
        </w:rPr>
        <w:t xml:space="preserve">арки в детский дом </w:t>
      </w:r>
      <w:proofErr w:type="gramStart"/>
      <w:r w:rsidR="00FA2C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A2C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2CEF">
        <w:rPr>
          <w:rFonts w:ascii="Times New Roman" w:hAnsi="Times New Roman" w:cs="Times New Roman"/>
          <w:sz w:val="24"/>
          <w:szCs w:val="24"/>
        </w:rPr>
        <w:t>Темникова</w:t>
      </w:r>
      <w:proofErr w:type="spellEnd"/>
      <w:r w:rsidR="00FA2CEF">
        <w:rPr>
          <w:rFonts w:ascii="Times New Roman" w:hAnsi="Times New Roman" w:cs="Times New Roman"/>
          <w:sz w:val="24"/>
          <w:szCs w:val="24"/>
        </w:rPr>
        <w:t xml:space="preserve"> и</w:t>
      </w:r>
      <w:r w:rsidR="00045376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D76EE9" w:rsidRPr="005C2E24">
        <w:rPr>
          <w:rFonts w:ascii="Times New Roman" w:hAnsi="Times New Roman" w:cs="Times New Roman"/>
          <w:sz w:val="24"/>
          <w:szCs w:val="24"/>
        </w:rPr>
        <w:t xml:space="preserve">собирал средства </w:t>
      </w:r>
      <w:r w:rsidR="00F43C4F" w:rsidRPr="005C2E24">
        <w:rPr>
          <w:rFonts w:ascii="Times New Roman" w:hAnsi="Times New Roman" w:cs="Times New Roman"/>
          <w:sz w:val="24"/>
          <w:szCs w:val="24"/>
        </w:rPr>
        <w:t xml:space="preserve">на лечение </w:t>
      </w:r>
      <w:r w:rsidR="00FF1DD5" w:rsidRPr="005C2E24">
        <w:rPr>
          <w:rFonts w:ascii="Times New Roman" w:hAnsi="Times New Roman" w:cs="Times New Roman"/>
          <w:sz w:val="24"/>
          <w:szCs w:val="24"/>
        </w:rPr>
        <w:t>гражданину</w:t>
      </w:r>
      <w:r w:rsidR="0028690A">
        <w:rPr>
          <w:rFonts w:ascii="Times New Roman" w:hAnsi="Times New Roman" w:cs="Times New Roman"/>
          <w:sz w:val="24"/>
          <w:szCs w:val="24"/>
        </w:rPr>
        <w:t>.</w:t>
      </w:r>
      <w:r w:rsidR="00B25BA7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28690A">
        <w:rPr>
          <w:rFonts w:ascii="Times New Roman" w:hAnsi="Times New Roman" w:cs="Times New Roman"/>
          <w:sz w:val="24"/>
          <w:szCs w:val="24"/>
        </w:rPr>
        <w:t>В</w:t>
      </w:r>
      <w:r w:rsidR="00880290" w:rsidRPr="005C2E24">
        <w:rPr>
          <w:rFonts w:ascii="Times New Roman" w:hAnsi="Times New Roman" w:cs="Times New Roman"/>
          <w:sz w:val="24"/>
          <w:szCs w:val="24"/>
        </w:rPr>
        <w:t>месте с</w:t>
      </w:r>
      <w:r w:rsidR="00A918A8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28690A">
        <w:rPr>
          <w:rFonts w:ascii="Times New Roman" w:hAnsi="Times New Roman" w:cs="Times New Roman"/>
          <w:sz w:val="24"/>
          <w:szCs w:val="24"/>
        </w:rPr>
        <w:t>другими депутатами «сбрасыва</w:t>
      </w:r>
      <w:r w:rsidR="00D76EE9" w:rsidRPr="005C2E24">
        <w:rPr>
          <w:rFonts w:ascii="Times New Roman" w:hAnsi="Times New Roman" w:cs="Times New Roman"/>
          <w:sz w:val="24"/>
          <w:szCs w:val="24"/>
        </w:rPr>
        <w:t>лся» на покупку оргтехники мальчику из многодетной семьи</w:t>
      </w:r>
      <w:r w:rsidR="00FA2CEF">
        <w:rPr>
          <w:rFonts w:ascii="Times New Roman" w:hAnsi="Times New Roman" w:cs="Times New Roman"/>
          <w:sz w:val="24"/>
          <w:szCs w:val="24"/>
        </w:rPr>
        <w:t>;</w:t>
      </w:r>
      <w:r w:rsidR="0028690A">
        <w:rPr>
          <w:rFonts w:ascii="Times New Roman" w:hAnsi="Times New Roman" w:cs="Times New Roman"/>
          <w:sz w:val="24"/>
          <w:szCs w:val="24"/>
        </w:rPr>
        <w:t xml:space="preserve"> на формирование</w:t>
      </w:r>
      <w:r w:rsidR="008F3DDC" w:rsidRPr="005C2E24">
        <w:rPr>
          <w:rFonts w:ascii="Times New Roman" w:hAnsi="Times New Roman" w:cs="Times New Roman"/>
          <w:sz w:val="24"/>
          <w:szCs w:val="24"/>
        </w:rPr>
        <w:t xml:space="preserve"> набора первоклассника в рамках акции «С миру по листочку»</w:t>
      </w:r>
      <w:r w:rsidR="00E90C19" w:rsidRPr="005C2E24">
        <w:rPr>
          <w:rFonts w:ascii="Times New Roman" w:hAnsi="Times New Roman" w:cs="Times New Roman"/>
          <w:sz w:val="24"/>
          <w:szCs w:val="24"/>
        </w:rPr>
        <w:t xml:space="preserve"> и для круглосуточно доставки медиков в больницу и обратно в период пандемии</w:t>
      </w:r>
      <w:r w:rsidR="008F3DDC" w:rsidRPr="005C2E24">
        <w:rPr>
          <w:rFonts w:ascii="Times New Roman" w:hAnsi="Times New Roman" w:cs="Times New Roman"/>
          <w:sz w:val="24"/>
          <w:szCs w:val="24"/>
        </w:rPr>
        <w:t>.</w:t>
      </w:r>
      <w:r w:rsidR="00512816" w:rsidRPr="005C2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12" w:rsidRPr="005C2E24" w:rsidRDefault="00055361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t>Несколько раз п</w:t>
      </w:r>
      <w:r w:rsidR="0017756D" w:rsidRPr="005C2E24">
        <w:rPr>
          <w:rFonts w:ascii="Times New Roman" w:hAnsi="Times New Roman" w:cs="Times New Roman"/>
          <w:sz w:val="24"/>
          <w:szCs w:val="24"/>
        </w:rPr>
        <w:t xml:space="preserve">еречислял </w:t>
      </w:r>
      <w:r w:rsidR="00771C4E" w:rsidRPr="005C2E2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771C4E" w:rsidRPr="00C84723">
        <w:rPr>
          <w:rFonts w:ascii="Times New Roman" w:hAnsi="Times New Roman" w:cs="Times New Roman"/>
          <w:b/>
          <w:sz w:val="24"/>
          <w:szCs w:val="24"/>
        </w:rPr>
        <w:t>городскому обществу инвалидов</w:t>
      </w:r>
      <w:r w:rsidR="00771C4E" w:rsidRPr="005C2E24">
        <w:rPr>
          <w:rFonts w:ascii="Times New Roman" w:hAnsi="Times New Roman" w:cs="Times New Roman"/>
          <w:sz w:val="24"/>
          <w:szCs w:val="24"/>
        </w:rPr>
        <w:t>; п</w:t>
      </w:r>
      <w:r w:rsidR="00A60065" w:rsidRPr="005C2E24">
        <w:rPr>
          <w:rFonts w:ascii="Times New Roman" w:hAnsi="Times New Roman" w:cs="Times New Roman"/>
          <w:sz w:val="24"/>
          <w:szCs w:val="24"/>
        </w:rPr>
        <w:t xml:space="preserve">окупал лекарства </w:t>
      </w:r>
      <w:r w:rsidR="00A06937" w:rsidRPr="005C2E24">
        <w:rPr>
          <w:rFonts w:ascii="Times New Roman" w:hAnsi="Times New Roman" w:cs="Times New Roman"/>
          <w:sz w:val="24"/>
          <w:szCs w:val="24"/>
        </w:rPr>
        <w:t>двум бабушкам, пострадавшим</w:t>
      </w:r>
      <w:r w:rsidR="00FA2CEF">
        <w:rPr>
          <w:rFonts w:ascii="Times New Roman" w:hAnsi="Times New Roman" w:cs="Times New Roman"/>
          <w:sz w:val="24"/>
          <w:szCs w:val="24"/>
        </w:rPr>
        <w:t xml:space="preserve"> от несчастных случаев</w:t>
      </w:r>
      <w:r w:rsidR="00A60065" w:rsidRPr="005C2E24">
        <w:rPr>
          <w:rFonts w:ascii="Times New Roman" w:hAnsi="Times New Roman" w:cs="Times New Roman"/>
          <w:sz w:val="24"/>
          <w:szCs w:val="24"/>
        </w:rPr>
        <w:t xml:space="preserve">; </w:t>
      </w:r>
      <w:r w:rsidR="00C400FB" w:rsidRPr="005C2E24">
        <w:rPr>
          <w:rFonts w:ascii="Times New Roman" w:hAnsi="Times New Roman" w:cs="Times New Roman"/>
          <w:sz w:val="24"/>
          <w:szCs w:val="24"/>
        </w:rPr>
        <w:t xml:space="preserve">материально помог </w:t>
      </w:r>
      <w:r w:rsidR="00771C4E" w:rsidRPr="005C2E24">
        <w:rPr>
          <w:rFonts w:ascii="Times New Roman" w:hAnsi="Times New Roman" w:cs="Times New Roman"/>
          <w:sz w:val="24"/>
          <w:szCs w:val="24"/>
        </w:rPr>
        <w:t xml:space="preserve">нуждающемуся </w:t>
      </w:r>
      <w:r w:rsidR="00C400FB" w:rsidRPr="005C2E24">
        <w:rPr>
          <w:rFonts w:ascii="Times New Roman" w:hAnsi="Times New Roman" w:cs="Times New Roman"/>
          <w:sz w:val="24"/>
          <w:szCs w:val="24"/>
        </w:rPr>
        <w:t xml:space="preserve">избирателю и </w:t>
      </w:r>
      <w:r w:rsidR="00B25BA7" w:rsidRPr="005C2E24">
        <w:rPr>
          <w:rFonts w:ascii="Times New Roman" w:hAnsi="Times New Roman" w:cs="Times New Roman"/>
          <w:sz w:val="24"/>
          <w:szCs w:val="24"/>
        </w:rPr>
        <w:t>также деньгами женщине для поездки</w:t>
      </w:r>
      <w:r w:rsidR="00BB7C99" w:rsidRPr="005C2E24">
        <w:rPr>
          <w:rFonts w:ascii="Times New Roman" w:hAnsi="Times New Roman" w:cs="Times New Roman"/>
          <w:sz w:val="24"/>
          <w:szCs w:val="24"/>
        </w:rPr>
        <w:t xml:space="preserve"> на лечение</w:t>
      </w:r>
      <w:r w:rsidR="00A60065" w:rsidRPr="005C2E24">
        <w:rPr>
          <w:rFonts w:ascii="Times New Roman" w:hAnsi="Times New Roman" w:cs="Times New Roman"/>
          <w:sz w:val="24"/>
          <w:szCs w:val="24"/>
        </w:rPr>
        <w:t xml:space="preserve"> в Нижний Новгород</w:t>
      </w:r>
      <w:r w:rsidR="0028690A">
        <w:rPr>
          <w:rFonts w:ascii="Times New Roman" w:hAnsi="Times New Roman" w:cs="Times New Roman"/>
          <w:sz w:val="24"/>
          <w:szCs w:val="24"/>
        </w:rPr>
        <w:t>. А м</w:t>
      </w:r>
      <w:r w:rsidR="00712712" w:rsidRPr="005C2E24">
        <w:rPr>
          <w:rFonts w:ascii="Times New Roman" w:hAnsi="Times New Roman" w:cs="Times New Roman"/>
          <w:sz w:val="24"/>
          <w:szCs w:val="24"/>
        </w:rPr>
        <w:t xml:space="preserve">ой помощник-адвокат научил решению сложных юридических </w:t>
      </w:r>
      <w:r w:rsidR="00712712">
        <w:rPr>
          <w:rFonts w:ascii="Times New Roman" w:hAnsi="Times New Roman" w:cs="Times New Roman"/>
          <w:sz w:val="24"/>
          <w:szCs w:val="24"/>
        </w:rPr>
        <w:t>вопросов более десятка</w:t>
      </w:r>
      <w:r w:rsidR="00712712" w:rsidRPr="005C2E24">
        <w:rPr>
          <w:rFonts w:ascii="Times New Roman" w:hAnsi="Times New Roman" w:cs="Times New Roman"/>
          <w:sz w:val="24"/>
          <w:szCs w:val="24"/>
        </w:rPr>
        <w:t xml:space="preserve"> обратившихся граждан</w:t>
      </w:r>
      <w:r w:rsidR="00712712">
        <w:rPr>
          <w:rFonts w:ascii="Times New Roman" w:hAnsi="Times New Roman" w:cs="Times New Roman"/>
          <w:sz w:val="24"/>
          <w:szCs w:val="24"/>
        </w:rPr>
        <w:t>.</w:t>
      </w:r>
    </w:p>
    <w:p w:rsidR="00D76EE9" w:rsidRPr="005C2E24" w:rsidRDefault="00512816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t xml:space="preserve">Передавал </w:t>
      </w:r>
      <w:r w:rsidR="00B25BA7" w:rsidRPr="005C2E24">
        <w:rPr>
          <w:rFonts w:ascii="Times New Roman" w:hAnsi="Times New Roman" w:cs="Times New Roman"/>
          <w:sz w:val="24"/>
          <w:szCs w:val="24"/>
        </w:rPr>
        <w:t xml:space="preserve">активу Совета ветеранов 1-го и 5-го микрорайонов </w:t>
      </w:r>
      <w:r w:rsidRPr="005C2E24">
        <w:rPr>
          <w:rFonts w:ascii="Times New Roman" w:hAnsi="Times New Roman" w:cs="Times New Roman"/>
          <w:sz w:val="24"/>
          <w:szCs w:val="24"/>
        </w:rPr>
        <w:t xml:space="preserve">билеты </w:t>
      </w:r>
      <w:r w:rsidR="00F74C4C" w:rsidRPr="005C2E24">
        <w:rPr>
          <w:rFonts w:ascii="Times New Roman" w:hAnsi="Times New Roman" w:cs="Times New Roman"/>
          <w:sz w:val="24"/>
          <w:szCs w:val="24"/>
        </w:rPr>
        <w:t xml:space="preserve">в театр </w:t>
      </w:r>
      <w:r w:rsidR="00C400FB" w:rsidRPr="005C2E24">
        <w:rPr>
          <w:rFonts w:ascii="Times New Roman" w:hAnsi="Times New Roman" w:cs="Times New Roman"/>
          <w:sz w:val="24"/>
          <w:szCs w:val="24"/>
        </w:rPr>
        <w:t>на концерты</w:t>
      </w:r>
      <w:r w:rsidR="00B25BA7" w:rsidRPr="005C2E24">
        <w:rPr>
          <w:rFonts w:ascii="Times New Roman" w:hAnsi="Times New Roman" w:cs="Times New Roman"/>
          <w:sz w:val="24"/>
          <w:szCs w:val="24"/>
        </w:rPr>
        <w:t>, посвященные 8 Марта и Дню Поб</w:t>
      </w:r>
      <w:r w:rsidR="00C400FB" w:rsidRPr="005C2E24">
        <w:rPr>
          <w:rFonts w:ascii="Times New Roman" w:hAnsi="Times New Roman" w:cs="Times New Roman"/>
          <w:sz w:val="24"/>
          <w:szCs w:val="24"/>
        </w:rPr>
        <w:t>еды</w:t>
      </w:r>
      <w:r w:rsidR="00AF1C4B" w:rsidRPr="005C2E24">
        <w:rPr>
          <w:rFonts w:ascii="Times New Roman" w:hAnsi="Times New Roman" w:cs="Times New Roman"/>
          <w:sz w:val="24"/>
          <w:szCs w:val="24"/>
        </w:rPr>
        <w:t xml:space="preserve">; </w:t>
      </w:r>
      <w:r w:rsidR="00C400FB" w:rsidRPr="005C2E2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06937" w:rsidRPr="005C2E24">
        <w:rPr>
          <w:rFonts w:ascii="Times New Roman" w:hAnsi="Times New Roman" w:cs="Times New Roman"/>
          <w:sz w:val="24"/>
          <w:szCs w:val="24"/>
        </w:rPr>
        <w:t>дважды участвовал в награждении ветеранских ансамблей</w:t>
      </w:r>
      <w:r w:rsidR="00AF1C4B" w:rsidRPr="005C2E24">
        <w:rPr>
          <w:rFonts w:ascii="Times New Roman" w:hAnsi="Times New Roman" w:cs="Times New Roman"/>
          <w:sz w:val="24"/>
          <w:szCs w:val="24"/>
        </w:rPr>
        <w:t xml:space="preserve">, </w:t>
      </w:r>
      <w:r w:rsidR="00A06937" w:rsidRPr="005C2E24">
        <w:rPr>
          <w:rFonts w:ascii="Times New Roman" w:hAnsi="Times New Roman" w:cs="Times New Roman"/>
          <w:sz w:val="24"/>
          <w:szCs w:val="24"/>
        </w:rPr>
        <w:t>которые участвовали</w:t>
      </w:r>
      <w:r w:rsidR="00F74C4C" w:rsidRPr="005C2E24">
        <w:rPr>
          <w:rFonts w:ascii="Times New Roman" w:hAnsi="Times New Roman" w:cs="Times New Roman"/>
          <w:sz w:val="24"/>
          <w:szCs w:val="24"/>
        </w:rPr>
        <w:t xml:space="preserve"> в городском конкурсе.</w:t>
      </w:r>
    </w:p>
    <w:p w:rsidR="00C87CA5" w:rsidRPr="005C2E24" w:rsidRDefault="00D76EE9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t xml:space="preserve">Содействовал в </w:t>
      </w:r>
      <w:r w:rsidR="001751C9" w:rsidRPr="005C2E24">
        <w:rPr>
          <w:rFonts w:ascii="Times New Roman" w:hAnsi="Times New Roman" w:cs="Times New Roman"/>
          <w:sz w:val="24"/>
          <w:szCs w:val="24"/>
        </w:rPr>
        <w:t>выделении помещений</w:t>
      </w:r>
      <w:r w:rsidR="00C87CA5" w:rsidRPr="005C2E24">
        <w:rPr>
          <w:rFonts w:ascii="Times New Roman" w:hAnsi="Times New Roman" w:cs="Times New Roman"/>
          <w:sz w:val="24"/>
          <w:szCs w:val="24"/>
        </w:rPr>
        <w:t>:</w:t>
      </w:r>
    </w:p>
    <w:p w:rsidR="00C87CA5" w:rsidRPr="00E922EB" w:rsidRDefault="00C87CA5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EB">
        <w:rPr>
          <w:rFonts w:ascii="Times New Roman" w:hAnsi="Times New Roman" w:cs="Times New Roman"/>
          <w:sz w:val="24"/>
          <w:szCs w:val="24"/>
        </w:rPr>
        <w:t>-</w:t>
      </w:r>
      <w:r w:rsidR="00215588" w:rsidRPr="00E922EB">
        <w:rPr>
          <w:rFonts w:ascii="Times New Roman" w:hAnsi="Times New Roman" w:cs="Times New Roman"/>
          <w:sz w:val="24"/>
          <w:szCs w:val="24"/>
        </w:rPr>
        <w:t xml:space="preserve"> для репетиций ансамблю </w:t>
      </w:r>
      <w:r w:rsidR="00215588" w:rsidRPr="00C84723">
        <w:rPr>
          <w:rFonts w:ascii="Times New Roman" w:hAnsi="Times New Roman" w:cs="Times New Roman"/>
          <w:b/>
          <w:sz w:val="24"/>
          <w:szCs w:val="24"/>
        </w:rPr>
        <w:t>Совета ветеранов МКР-5</w:t>
      </w:r>
      <w:r w:rsidR="00215588" w:rsidRPr="00E922EB">
        <w:rPr>
          <w:rFonts w:ascii="Times New Roman" w:hAnsi="Times New Roman" w:cs="Times New Roman"/>
          <w:sz w:val="24"/>
          <w:szCs w:val="24"/>
        </w:rPr>
        <w:t xml:space="preserve"> </w:t>
      </w:r>
      <w:r w:rsidR="003A19B9">
        <w:rPr>
          <w:rFonts w:ascii="Times New Roman" w:hAnsi="Times New Roman" w:cs="Times New Roman"/>
          <w:sz w:val="24"/>
          <w:szCs w:val="24"/>
        </w:rPr>
        <w:t>(</w:t>
      </w:r>
      <w:r w:rsidR="00FF1DD5" w:rsidRPr="00E922EB">
        <w:rPr>
          <w:rFonts w:ascii="Times New Roman" w:hAnsi="Times New Roman" w:cs="Times New Roman"/>
          <w:sz w:val="24"/>
          <w:szCs w:val="24"/>
        </w:rPr>
        <w:t xml:space="preserve">помог </w:t>
      </w:r>
      <w:r w:rsidR="00BC111D" w:rsidRPr="00E922EB">
        <w:rPr>
          <w:rFonts w:ascii="Times New Roman" w:hAnsi="Times New Roman" w:cs="Times New Roman"/>
          <w:sz w:val="24"/>
          <w:szCs w:val="24"/>
        </w:rPr>
        <w:t xml:space="preserve">им </w:t>
      </w:r>
      <w:r w:rsidR="00FF1DD5" w:rsidRPr="00E922EB">
        <w:rPr>
          <w:rFonts w:ascii="Times New Roman" w:hAnsi="Times New Roman" w:cs="Times New Roman"/>
          <w:sz w:val="24"/>
          <w:szCs w:val="24"/>
        </w:rPr>
        <w:t xml:space="preserve">деньгами </w:t>
      </w:r>
      <w:r w:rsidR="00BC111D" w:rsidRPr="00E922EB">
        <w:rPr>
          <w:rFonts w:ascii="Times New Roman" w:hAnsi="Times New Roman" w:cs="Times New Roman"/>
          <w:sz w:val="24"/>
          <w:szCs w:val="24"/>
        </w:rPr>
        <w:t xml:space="preserve">в приобретении </w:t>
      </w:r>
      <w:r w:rsidR="00EF52B5" w:rsidRPr="00E922EB">
        <w:rPr>
          <w:rFonts w:ascii="Times New Roman" w:hAnsi="Times New Roman" w:cs="Times New Roman"/>
          <w:sz w:val="24"/>
          <w:szCs w:val="24"/>
        </w:rPr>
        <w:t>концертных костюмов); прис</w:t>
      </w:r>
      <w:r w:rsidR="003A19B9">
        <w:rPr>
          <w:rFonts w:ascii="Times New Roman" w:hAnsi="Times New Roman" w:cs="Times New Roman"/>
          <w:sz w:val="24"/>
          <w:szCs w:val="24"/>
        </w:rPr>
        <w:t xml:space="preserve">утствовал на их </w:t>
      </w:r>
      <w:r w:rsidR="00C34F3C">
        <w:rPr>
          <w:rFonts w:ascii="Times New Roman" w:hAnsi="Times New Roman" w:cs="Times New Roman"/>
          <w:sz w:val="24"/>
          <w:szCs w:val="24"/>
        </w:rPr>
        <w:t xml:space="preserve">прекрасном </w:t>
      </w:r>
      <w:r w:rsidR="003A19B9">
        <w:rPr>
          <w:rFonts w:ascii="Times New Roman" w:hAnsi="Times New Roman" w:cs="Times New Roman"/>
          <w:sz w:val="24"/>
          <w:szCs w:val="24"/>
        </w:rPr>
        <w:t>концерте</w:t>
      </w:r>
      <w:r w:rsidR="00EF52B5" w:rsidRPr="00E922EB">
        <w:rPr>
          <w:rFonts w:ascii="Times New Roman" w:hAnsi="Times New Roman" w:cs="Times New Roman"/>
          <w:sz w:val="24"/>
          <w:szCs w:val="24"/>
        </w:rPr>
        <w:t>;</w:t>
      </w:r>
    </w:p>
    <w:p w:rsidR="00215588" w:rsidRPr="00E922EB" w:rsidRDefault="00C87CA5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EB">
        <w:rPr>
          <w:rFonts w:ascii="Times New Roman" w:hAnsi="Times New Roman" w:cs="Times New Roman"/>
          <w:sz w:val="24"/>
          <w:szCs w:val="24"/>
        </w:rPr>
        <w:t>- для работы обществе</w:t>
      </w:r>
      <w:r w:rsidR="00C8272C">
        <w:rPr>
          <w:rFonts w:ascii="Times New Roman" w:hAnsi="Times New Roman" w:cs="Times New Roman"/>
          <w:sz w:val="24"/>
          <w:szCs w:val="24"/>
        </w:rPr>
        <w:t xml:space="preserve">нной </w:t>
      </w:r>
      <w:r w:rsidR="003A19B9">
        <w:rPr>
          <w:rFonts w:ascii="Times New Roman" w:hAnsi="Times New Roman" w:cs="Times New Roman"/>
          <w:sz w:val="24"/>
          <w:szCs w:val="24"/>
        </w:rPr>
        <w:t>органи</w:t>
      </w:r>
      <w:r w:rsidR="00C34F3C">
        <w:rPr>
          <w:rFonts w:ascii="Times New Roman" w:hAnsi="Times New Roman" w:cs="Times New Roman"/>
          <w:sz w:val="24"/>
          <w:szCs w:val="24"/>
        </w:rPr>
        <w:t xml:space="preserve">зации </w:t>
      </w:r>
      <w:r w:rsidR="00C34F3C" w:rsidRPr="00C84723">
        <w:rPr>
          <w:rFonts w:ascii="Times New Roman" w:hAnsi="Times New Roman" w:cs="Times New Roman"/>
          <w:b/>
          <w:sz w:val="24"/>
          <w:szCs w:val="24"/>
        </w:rPr>
        <w:t>«Дети войны»</w:t>
      </w:r>
      <w:r w:rsidR="00C34F3C">
        <w:rPr>
          <w:rFonts w:ascii="Times New Roman" w:hAnsi="Times New Roman" w:cs="Times New Roman"/>
          <w:sz w:val="24"/>
          <w:szCs w:val="24"/>
        </w:rPr>
        <w:t xml:space="preserve"> (сейчас ищу мебель</w:t>
      </w:r>
      <w:r w:rsidRPr="00E922EB">
        <w:rPr>
          <w:rFonts w:ascii="Times New Roman" w:hAnsi="Times New Roman" w:cs="Times New Roman"/>
          <w:sz w:val="24"/>
          <w:szCs w:val="24"/>
        </w:rPr>
        <w:t>)</w:t>
      </w:r>
      <w:r w:rsidR="00215588" w:rsidRPr="00E922EB">
        <w:rPr>
          <w:rFonts w:ascii="Times New Roman" w:hAnsi="Times New Roman" w:cs="Times New Roman"/>
          <w:sz w:val="24"/>
          <w:szCs w:val="24"/>
        </w:rPr>
        <w:t>.</w:t>
      </w:r>
      <w:r w:rsidR="00EF52B5" w:rsidRPr="00E922EB">
        <w:rPr>
          <w:rFonts w:ascii="Times New Roman" w:hAnsi="Times New Roman" w:cs="Times New Roman"/>
          <w:sz w:val="24"/>
          <w:szCs w:val="24"/>
        </w:rPr>
        <w:t xml:space="preserve"> Принял участие в собрании, посвященном 7-летию этой организации</w:t>
      </w:r>
      <w:r w:rsidR="003A19B9">
        <w:rPr>
          <w:rFonts w:ascii="Times New Roman" w:hAnsi="Times New Roman" w:cs="Times New Roman"/>
          <w:sz w:val="24"/>
          <w:szCs w:val="24"/>
        </w:rPr>
        <w:t>;</w:t>
      </w:r>
      <w:r w:rsidR="00406857" w:rsidRPr="00E922EB">
        <w:rPr>
          <w:rFonts w:ascii="Times New Roman" w:hAnsi="Times New Roman" w:cs="Times New Roman"/>
          <w:sz w:val="24"/>
          <w:szCs w:val="24"/>
        </w:rPr>
        <w:t xml:space="preserve"> в </w:t>
      </w:r>
      <w:r w:rsidR="004D7E94" w:rsidRPr="00E922EB">
        <w:rPr>
          <w:rFonts w:ascii="Times New Roman" w:hAnsi="Times New Roman" w:cs="Times New Roman"/>
          <w:sz w:val="24"/>
          <w:szCs w:val="24"/>
        </w:rPr>
        <w:t>презентации четвертой книги</w:t>
      </w:r>
      <w:r w:rsidR="003A19B9">
        <w:rPr>
          <w:rFonts w:ascii="Times New Roman" w:hAnsi="Times New Roman" w:cs="Times New Roman"/>
          <w:sz w:val="24"/>
          <w:szCs w:val="24"/>
        </w:rPr>
        <w:t>, составленной активом;</w:t>
      </w:r>
      <w:r w:rsidR="00406857" w:rsidRPr="00E922EB">
        <w:rPr>
          <w:rFonts w:ascii="Times New Roman" w:hAnsi="Times New Roman" w:cs="Times New Roman"/>
          <w:sz w:val="24"/>
          <w:szCs w:val="24"/>
        </w:rPr>
        <w:t xml:space="preserve"> в возложении цветов к Вечному Огню в день 80-летия начала войны</w:t>
      </w:r>
      <w:r w:rsidR="0028690A">
        <w:rPr>
          <w:rFonts w:ascii="Times New Roman" w:hAnsi="Times New Roman" w:cs="Times New Roman"/>
          <w:sz w:val="24"/>
          <w:szCs w:val="24"/>
        </w:rPr>
        <w:t>.</w:t>
      </w:r>
    </w:p>
    <w:p w:rsidR="00F240A7" w:rsidRPr="005C2E24" w:rsidRDefault="00F240A7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E24">
        <w:rPr>
          <w:rFonts w:ascii="Times New Roman" w:hAnsi="Times New Roman" w:cs="Times New Roman"/>
          <w:sz w:val="24"/>
          <w:szCs w:val="24"/>
        </w:rPr>
        <w:t xml:space="preserve">А </w:t>
      </w:r>
      <w:r w:rsidRPr="004E7C42">
        <w:rPr>
          <w:rFonts w:ascii="Times New Roman" w:hAnsi="Times New Roman" w:cs="Times New Roman"/>
          <w:sz w:val="24"/>
          <w:szCs w:val="24"/>
          <w:u w:val="single"/>
        </w:rPr>
        <w:t>еще участвовал</w:t>
      </w:r>
      <w:r w:rsidRPr="005C2E24">
        <w:rPr>
          <w:rFonts w:ascii="Times New Roman" w:hAnsi="Times New Roman" w:cs="Times New Roman"/>
          <w:sz w:val="24"/>
          <w:szCs w:val="24"/>
        </w:rPr>
        <w:t>:</w:t>
      </w:r>
    </w:p>
    <w:p w:rsidR="00F240A7" w:rsidRPr="00E922EB" w:rsidRDefault="00F240A7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EB">
        <w:rPr>
          <w:rFonts w:ascii="Times New Roman" w:hAnsi="Times New Roman" w:cs="Times New Roman"/>
          <w:sz w:val="24"/>
          <w:szCs w:val="24"/>
        </w:rPr>
        <w:t>- в митинге, посвященном дню вывода</w:t>
      </w:r>
      <w:r w:rsidR="004749A6" w:rsidRPr="00E922EB">
        <w:rPr>
          <w:rFonts w:ascii="Times New Roman" w:hAnsi="Times New Roman" w:cs="Times New Roman"/>
          <w:sz w:val="24"/>
          <w:szCs w:val="24"/>
        </w:rPr>
        <w:t xml:space="preserve"> советских войск из Афганистана и</w:t>
      </w:r>
      <w:r w:rsidRPr="00E922EB">
        <w:rPr>
          <w:rFonts w:ascii="Times New Roman" w:hAnsi="Times New Roman" w:cs="Times New Roman"/>
          <w:sz w:val="24"/>
          <w:szCs w:val="24"/>
        </w:rPr>
        <w:t xml:space="preserve"> в акции в</w:t>
      </w:r>
      <w:r w:rsidR="00B25BA7" w:rsidRPr="00E922EB">
        <w:rPr>
          <w:rFonts w:ascii="Times New Roman" w:hAnsi="Times New Roman" w:cs="Times New Roman"/>
          <w:sz w:val="24"/>
          <w:szCs w:val="24"/>
        </w:rPr>
        <w:t xml:space="preserve"> честь Дня защитника Отечества</w:t>
      </w:r>
      <w:r w:rsidR="003A19B9">
        <w:rPr>
          <w:rFonts w:ascii="Times New Roman" w:hAnsi="Times New Roman" w:cs="Times New Roman"/>
          <w:sz w:val="24"/>
          <w:szCs w:val="24"/>
        </w:rPr>
        <w:t>;</w:t>
      </w:r>
    </w:p>
    <w:p w:rsidR="00F240A7" w:rsidRPr="00E922EB" w:rsidRDefault="00F240A7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EB">
        <w:rPr>
          <w:rFonts w:ascii="Times New Roman" w:hAnsi="Times New Roman" w:cs="Times New Roman"/>
          <w:sz w:val="24"/>
          <w:szCs w:val="24"/>
        </w:rPr>
        <w:t>- в программе центральной городской библиотеки, посвященной «Крымской весне» (как посещавший полуостро</w:t>
      </w:r>
      <w:r w:rsidR="00F05F18" w:rsidRPr="00E922EB">
        <w:rPr>
          <w:rFonts w:ascii="Times New Roman" w:hAnsi="Times New Roman" w:cs="Times New Roman"/>
          <w:sz w:val="24"/>
          <w:szCs w:val="24"/>
        </w:rPr>
        <w:t>в в дни проведения референдума);</w:t>
      </w:r>
    </w:p>
    <w:p w:rsidR="00F05F18" w:rsidRPr="00E922EB" w:rsidRDefault="00F05F18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EB">
        <w:rPr>
          <w:rFonts w:ascii="Times New Roman" w:hAnsi="Times New Roman" w:cs="Times New Roman"/>
          <w:sz w:val="24"/>
          <w:szCs w:val="24"/>
        </w:rPr>
        <w:t>- в торжественном слете у Вечного огня, посвященном приему школьников в пионеры;</w:t>
      </w:r>
    </w:p>
    <w:p w:rsidR="004749A6" w:rsidRPr="00E922EB" w:rsidRDefault="004749A6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EB">
        <w:rPr>
          <w:rFonts w:ascii="Times New Roman" w:hAnsi="Times New Roman" w:cs="Times New Roman"/>
          <w:sz w:val="24"/>
          <w:szCs w:val="24"/>
        </w:rPr>
        <w:t>- в военно-патриотическом мероприятии в День святого Георгия Победоносца, посвя</w:t>
      </w:r>
      <w:r w:rsidR="00A06937" w:rsidRPr="00E922EB">
        <w:rPr>
          <w:rFonts w:ascii="Times New Roman" w:hAnsi="Times New Roman" w:cs="Times New Roman"/>
          <w:sz w:val="24"/>
          <w:szCs w:val="24"/>
        </w:rPr>
        <w:t>щенном годовщине Великой Победы с уч</w:t>
      </w:r>
      <w:r w:rsidR="00445A97" w:rsidRPr="00E922EB">
        <w:rPr>
          <w:rFonts w:ascii="Times New Roman" w:hAnsi="Times New Roman" w:cs="Times New Roman"/>
          <w:sz w:val="24"/>
          <w:szCs w:val="24"/>
        </w:rPr>
        <w:t>астием почти двухсот школьников;</w:t>
      </w:r>
    </w:p>
    <w:p w:rsidR="00445A97" w:rsidRPr="00E922EB" w:rsidRDefault="00445A97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EB">
        <w:rPr>
          <w:rFonts w:ascii="Times New Roman" w:hAnsi="Times New Roman" w:cs="Times New Roman"/>
          <w:sz w:val="24"/>
          <w:szCs w:val="24"/>
        </w:rPr>
        <w:t>- в праздновании Дня десантника (митинг у обелиска, посещение кладби</w:t>
      </w:r>
      <w:r w:rsidR="008F644E" w:rsidRPr="00E922EB">
        <w:rPr>
          <w:rFonts w:ascii="Times New Roman" w:hAnsi="Times New Roman" w:cs="Times New Roman"/>
          <w:sz w:val="24"/>
          <w:szCs w:val="24"/>
        </w:rPr>
        <w:t>ща и другие памятные акции</w:t>
      </w:r>
      <w:r w:rsidR="00630B06">
        <w:rPr>
          <w:rFonts w:ascii="Times New Roman" w:hAnsi="Times New Roman" w:cs="Times New Roman"/>
          <w:sz w:val="24"/>
          <w:szCs w:val="24"/>
        </w:rPr>
        <w:t>)</w:t>
      </w:r>
      <w:r w:rsidRPr="00E922EB">
        <w:rPr>
          <w:rFonts w:ascii="Times New Roman" w:hAnsi="Times New Roman" w:cs="Times New Roman"/>
          <w:sz w:val="24"/>
          <w:szCs w:val="24"/>
        </w:rPr>
        <w:t>;</w:t>
      </w:r>
    </w:p>
    <w:p w:rsidR="00FC6D3C" w:rsidRPr="00E922EB" w:rsidRDefault="00FC6D3C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2EB">
        <w:rPr>
          <w:rFonts w:ascii="Times New Roman" w:hAnsi="Times New Roman" w:cs="Times New Roman"/>
          <w:sz w:val="24"/>
          <w:szCs w:val="24"/>
        </w:rPr>
        <w:t>- как один из учредителей пионерской организации нашего города приветствовал участников 58-го слета Союза детских организаций «Сияющие звезды» во Дворце детского творчества.</w:t>
      </w:r>
    </w:p>
    <w:p w:rsidR="00D76EE9" w:rsidRPr="008C587D" w:rsidRDefault="00D76EE9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C42">
        <w:rPr>
          <w:rFonts w:ascii="Times New Roman" w:hAnsi="Times New Roman" w:cs="Times New Roman"/>
          <w:sz w:val="24"/>
          <w:szCs w:val="24"/>
          <w:u w:val="single"/>
        </w:rPr>
        <w:t xml:space="preserve">Подготовил </w:t>
      </w:r>
      <w:r w:rsidR="004C4B45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DB43B7" w:rsidRPr="00C34F3C">
        <w:rPr>
          <w:rFonts w:ascii="Times New Roman" w:hAnsi="Times New Roman" w:cs="Times New Roman"/>
          <w:sz w:val="24"/>
          <w:szCs w:val="24"/>
        </w:rPr>
        <w:t>10</w:t>
      </w:r>
      <w:r w:rsidR="004C4B45" w:rsidRPr="00286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9CA" w:rsidRPr="005C2E24">
        <w:rPr>
          <w:rFonts w:ascii="Times New Roman" w:hAnsi="Times New Roman" w:cs="Times New Roman"/>
          <w:sz w:val="24"/>
          <w:szCs w:val="24"/>
        </w:rPr>
        <w:t>выпусков</w:t>
      </w:r>
      <w:r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584740" w:rsidRPr="005C2E24">
        <w:rPr>
          <w:rFonts w:ascii="Times New Roman" w:hAnsi="Times New Roman" w:cs="Times New Roman"/>
          <w:sz w:val="24"/>
          <w:szCs w:val="24"/>
        </w:rPr>
        <w:t>программы «Исторические очерки»</w:t>
      </w:r>
      <w:r w:rsidR="005D4510" w:rsidRPr="005C2E24">
        <w:rPr>
          <w:rFonts w:ascii="Times New Roman" w:hAnsi="Times New Roman" w:cs="Times New Roman"/>
          <w:sz w:val="24"/>
          <w:szCs w:val="24"/>
        </w:rPr>
        <w:t>,</w:t>
      </w:r>
      <w:r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C8272C">
        <w:rPr>
          <w:rFonts w:ascii="Times New Roman" w:hAnsi="Times New Roman" w:cs="Times New Roman"/>
          <w:sz w:val="24"/>
          <w:szCs w:val="24"/>
        </w:rPr>
        <w:t xml:space="preserve">участвовал в </w:t>
      </w:r>
      <w:r w:rsidR="00BB7C99" w:rsidRPr="00C34F3C">
        <w:rPr>
          <w:rFonts w:ascii="Times New Roman" w:hAnsi="Times New Roman" w:cs="Times New Roman"/>
          <w:sz w:val="24"/>
          <w:szCs w:val="24"/>
        </w:rPr>
        <w:t>4</w:t>
      </w:r>
      <w:r w:rsidR="00C8272C" w:rsidRPr="00C34F3C">
        <w:rPr>
          <w:rFonts w:ascii="Times New Roman" w:hAnsi="Times New Roman" w:cs="Times New Roman"/>
          <w:sz w:val="24"/>
          <w:szCs w:val="24"/>
        </w:rPr>
        <w:t>-х</w:t>
      </w:r>
      <w:r w:rsidR="00C8272C">
        <w:rPr>
          <w:rFonts w:ascii="Times New Roman" w:hAnsi="Times New Roman" w:cs="Times New Roman"/>
          <w:sz w:val="24"/>
          <w:szCs w:val="24"/>
        </w:rPr>
        <w:t xml:space="preserve"> телепрограммах</w:t>
      </w:r>
      <w:r w:rsidRPr="005C2E24">
        <w:rPr>
          <w:rFonts w:ascii="Times New Roman" w:hAnsi="Times New Roman" w:cs="Times New Roman"/>
          <w:sz w:val="24"/>
          <w:szCs w:val="24"/>
        </w:rPr>
        <w:t xml:space="preserve"> «Пешком по Сарову»</w:t>
      </w:r>
      <w:r w:rsidR="00544D60" w:rsidRPr="005C2E24">
        <w:rPr>
          <w:rFonts w:ascii="Times New Roman" w:hAnsi="Times New Roman" w:cs="Times New Roman"/>
          <w:sz w:val="24"/>
          <w:szCs w:val="24"/>
        </w:rPr>
        <w:t xml:space="preserve">, </w:t>
      </w:r>
      <w:r w:rsidR="00C8272C">
        <w:rPr>
          <w:rFonts w:ascii="Times New Roman" w:hAnsi="Times New Roman" w:cs="Times New Roman"/>
          <w:sz w:val="24"/>
          <w:szCs w:val="24"/>
        </w:rPr>
        <w:t xml:space="preserve">в </w:t>
      </w:r>
      <w:r w:rsidR="00705609" w:rsidRPr="00C34F3C">
        <w:rPr>
          <w:rFonts w:ascii="Times New Roman" w:hAnsi="Times New Roman" w:cs="Times New Roman"/>
          <w:sz w:val="24"/>
          <w:szCs w:val="24"/>
        </w:rPr>
        <w:t>5</w:t>
      </w:r>
      <w:r w:rsidR="00C8272C" w:rsidRPr="00C34F3C">
        <w:rPr>
          <w:rFonts w:ascii="Times New Roman" w:hAnsi="Times New Roman" w:cs="Times New Roman"/>
          <w:sz w:val="24"/>
          <w:szCs w:val="24"/>
        </w:rPr>
        <w:t>-ти</w:t>
      </w:r>
      <w:r w:rsidR="00705609" w:rsidRPr="0028690A">
        <w:rPr>
          <w:rFonts w:ascii="Times New Roman" w:hAnsi="Times New Roman" w:cs="Times New Roman"/>
          <w:sz w:val="24"/>
          <w:szCs w:val="24"/>
        </w:rPr>
        <w:t xml:space="preserve"> </w:t>
      </w:r>
      <w:r w:rsidR="00C8272C">
        <w:rPr>
          <w:rFonts w:ascii="Times New Roman" w:hAnsi="Times New Roman" w:cs="Times New Roman"/>
          <w:sz w:val="24"/>
          <w:szCs w:val="24"/>
        </w:rPr>
        <w:t>сюжетах</w:t>
      </w:r>
      <w:r w:rsidR="005D4510" w:rsidRPr="005C2E24">
        <w:rPr>
          <w:rFonts w:ascii="Times New Roman" w:hAnsi="Times New Roman" w:cs="Times New Roman"/>
          <w:sz w:val="24"/>
          <w:szCs w:val="24"/>
        </w:rPr>
        <w:t xml:space="preserve"> об актуальных проблемах, волнующих горожан</w:t>
      </w:r>
      <w:r w:rsidR="009D32F6" w:rsidRPr="005C2E24">
        <w:rPr>
          <w:rFonts w:ascii="Times New Roman" w:hAnsi="Times New Roman" w:cs="Times New Roman"/>
          <w:sz w:val="24"/>
          <w:szCs w:val="24"/>
        </w:rPr>
        <w:t>,</w:t>
      </w:r>
      <w:r w:rsidR="00EA232F" w:rsidRPr="005C2E2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C8272C">
        <w:rPr>
          <w:rFonts w:ascii="Times New Roman" w:hAnsi="Times New Roman" w:cs="Times New Roman"/>
          <w:sz w:val="24"/>
          <w:szCs w:val="24"/>
        </w:rPr>
        <w:t xml:space="preserve">- </w:t>
      </w:r>
      <w:r w:rsidR="00712712">
        <w:rPr>
          <w:rFonts w:ascii="Times New Roman" w:hAnsi="Times New Roman" w:cs="Times New Roman"/>
          <w:sz w:val="24"/>
          <w:szCs w:val="24"/>
        </w:rPr>
        <w:t xml:space="preserve">в </w:t>
      </w:r>
      <w:r w:rsidR="008C587D">
        <w:rPr>
          <w:rFonts w:ascii="Times New Roman" w:hAnsi="Times New Roman" w:cs="Times New Roman"/>
          <w:sz w:val="24"/>
          <w:szCs w:val="24"/>
        </w:rPr>
        <w:t xml:space="preserve">двух </w:t>
      </w:r>
      <w:r w:rsidR="00712712">
        <w:rPr>
          <w:rFonts w:ascii="Times New Roman" w:hAnsi="Times New Roman" w:cs="Times New Roman"/>
          <w:sz w:val="24"/>
          <w:szCs w:val="24"/>
        </w:rPr>
        <w:t>радиопер</w:t>
      </w:r>
      <w:r w:rsidR="003A19B9">
        <w:rPr>
          <w:rFonts w:ascii="Times New Roman" w:hAnsi="Times New Roman" w:cs="Times New Roman"/>
          <w:sz w:val="24"/>
          <w:szCs w:val="24"/>
        </w:rPr>
        <w:t>едачах. Кстати, один мой телеочерк</w:t>
      </w:r>
      <w:r w:rsidR="009D32F6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FA2CEF">
        <w:rPr>
          <w:rFonts w:ascii="Times New Roman" w:hAnsi="Times New Roman" w:cs="Times New Roman"/>
          <w:sz w:val="24"/>
          <w:szCs w:val="24"/>
        </w:rPr>
        <w:t xml:space="preserve">так </w:t>
      </w:r>
      <w:r w:rsidR="003A19B9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9D32F6" w:rsidRPr="005C2E24">
        <w:rPr>
          <w:rFonts w:ascii="Times New Roman" w:hAnsi="Times New Roman" w:cs="Times New Roman"/>
          <w:sz w:val="24"/>
          <w:szCs w:val="24"/>
        </w:rPr>
        <w:t>заинтересовал тележурналистов</w:t>
      </w:r>
      <w:r w:rsidR="00897E36" w:rsidRPr="005C2E24">
        <w:rPr>
          <w:rFonts w:ascii="Times New Roman" w:hAnsi="Times New Roman" w:cs="Times New Roman"/>
          <w:sz w:val="24"/>
          <w:szCs w:val="24"/>
        </w:rPr>
        <w:t xml:space="preserve"> </w:t>
      </w:r>
      <w:r w:rsidR="009D32F6" w:rsidRPr="005C2E24">
        <w:rPr>
          <w:rFonts w:ascii="Times New Roman" w:hAnsi="Times New Roman" w:cs="Times New Roman"/>
          <w:sz w:val="24"/>
          <w:szCs w:val="24"/>
        </w:rPr>
        <w:t>из Москвы</w:t>
      </w:r>
      <w:r w:rsidR="00712712">
        <w:rPr>
          <w:rFonts w:ascii="Times New Roman" w:hAnsi="Times New Roman" w:cs="Times New Roman"/>
          <w:sz w:val="24"/>
          <w:szCs w:val="24"/>
        </w:rPr>
        <w:t xml:space="preserve"> и Тамбова</w:t>
      </w:r>
      <w:r w:rsidR="00D11BE0">
        <w:rPr>
          <w:rFonts w:ascii="Times New Roman" w:hAnsi="Times New Roman" w:cs="Times New Roman"/>
          <w:sz w:val="24"/>
          <w:szCs w:val="24"/>
        </w:rPr>
        <w:t>,</w:t>
      </w:r>
      <w:r w:rsidR="00FA2CEF">
        <w:rPr>
          <w:rFonts w:ascii="Times New Roman" w:hAnsi="Times New Roman" w:cs="Times New Roman"/>
          <w:sz w:val="24"/>
          <w:szCs w:val="24"/>
        </w:rPr>
        <w:t xml:space="preserve"> что</w:t>
      </w:r>
      <w:r w:rsidR="00C8272C">
        <w:rPr>
          <w:rFonts w:ascii="Times New Roman" w:hAnsi="Times New Roman" w:cs="Times New Roman"/>
          <w:sz w:val="24"/>
          <w:szCs w:val="24"/>
        </w:rPr>
        <w:t xml:space="preserve"> на его основе они сделали свой фил</w:t>
      </w:r>
      <w:r w:rsidR="00D11BE0">
        <w:rPr>
          <w:rFonts w:ascii="Times New Roman" w:hAnsi="Times New Roman" w:cs="Times New Roman"/>
          <w:sz w:val="24"/>
          <w:szCs w:val="24"/>
        </w:rPr>
        <w:t>ьм. А</w:t>
      </w:r>
      <w:r w:rsidR="003A19B9">
        <w:rPr>
          <w:rFonts w:ascii="Times New Roman" w:hAnsi="Times New Roman" w:cs="Times New Roman"/>
          <w:sz w:val="24"/>
          <w:szCs w:val="24"/>
        </w:rPr>
        <w:t xml:space="preserve"> </w:t>
      </w:r>
      <w:r w:rsidR="00C8272C">
        <w:rPr>
          <w:rFonts w:ascii="Times New Roman" w:hAnsi="Times New Roman" w:cs="Times New Roman"/>
          <w:sz w:val="24"/>
          <w:szCs w:val="24"/>
        </w:rPr>
        <w:t xml:space="preserve"> лирический </w:t>
      </w:r>
      <w:r w:rsidR="009D32F6" w:rsidRPr="005C2E24">
        <w:rPr>
          <w:rFonts w:ascii="Times New Roman" w:hAnsi="Times New Roman" w:cs="Times New Roman"/>
          <w:sz w:val="24"/>
          <w:szCs w:val="24"/>
        </w:rPr>
        <w:t>рассказ опубликовали</w:t>
      </w:r>
      <w:r w:rsidR="00EA232F" w:rsidRPr="005C2E24">
        <w:rPr>
          <w:rFonts w:ascii="Times New Roman" w:hAnsi="Times New Roman" w:cs="Times New Roman"/>
          <w:sz w:val="24"/>
          <w:szCs w:val="24"/>
        </w:rPr>
        <w:t xml:space="preserve"> в крымском журнале «Белая скала</w:t>
      </w:r>
      <w:r w:rsidR="00897E36" w:rsidRPr="005C2E24">
        <w:rPr>
          <w:rFonts w:ascii="Times New Roman" w:hAnsi="Times New Roman" w:cs="Times New Roman"/>
          <w:sz w:val="24"/>
          <w:szCs w:val="24"/>
        </w:rPr>
        <w:t>»</w:t>
      </w:r>
      <w:r w:rsidR="003D513F" w:rsidRPr="005C2E24">
        <w:rPr>
          <w:rFonts w:ascii="Times New Roman" w:hAnsi="Times New Roman" w:cs="Times New Roman"/>
          <w:sz w:val="24"/>
          <w:szCs w:val="24"/>
        </w:rPr>
        <w:t>.</w:t>
      </w:r>
      <w:r w:rsidR="00F3268F">
        <w:rPr>
          <w:rFonts w:ascii="Times New Roman" w:hAnsi="Times New Roman" w:cs="Times New Roman"/>
          <w:sz w:val="24"/>
          <w:szCs w:val="24"/>
        </w:rPr>
        <w:t xml:space="preserve"> Там же</w:t>
      </w:r>
      <w:r w:rsidR="00D11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9B9">
        <w:rPr>
          <w:rFonts w:ascii="Times New Roman" w:hAnsi="Times New Roman" w:cs="Times New Roman"/>
          <w:sz w:val="24"/>
          <w:szCs w:val="24"/>
        </w:rPr>
        <w:t>гото</w:t>
      </w:r>
      <w:r w:rsidR="00FA2CEF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FA2CEF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="00F3268F">
        <w:rPr>
          <w:rFonts w:ascii="Times New Roman" w:hAnsi="Times New Roman" w:cs="Times New Roman"/>
          <w:sz w:val="24"/>
          <w:szCs w:val="24"/>
        </w:rPr>
        <w:t xml:space="preserve"> в </w:t>
      </w:r>
      <w:r w:rsidR="00F3268F" w:rsidRPr="008C587D">
        <w:rPr>
          <w:rFonts w:ascii="Times New Roman" w:hAnsi="Times New Roman" w:cs="Times New Roman"/>
          <w:sz w:val="24"/>
          <w:szCs w:val="24"/>
        </w:rPr>
        <w:t>Союз писателей Крыма.</w:t>
      </w:r>
    </w:p>
    <w:p w:rsidR="00DA526F" w:rsidRDefault="00581F10" w:rsidP="008E2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91C">
        <w:rPr>
          <w:rFonts w:ascii="Times New Roman" w:hAnsi="Times New Roman" w:cs="Times New Roman"/>
          <w:sz w:val="24"/>
          <w:szCs w:val="24"/>
        </w:rPr>
        <w:t>А в заключение признаюсь</w:t>
      </w:r>
      <w:r w:rsidR="003A19B9">
        <w:rPr>
          <w:rFonts w:ascii="Times New Roman" w:hAnsi="Times New Roman" w:cs="Times New Roman"/>
          <w:sz w:val="24"/>
          <w:szCs w:val="24"/>
        </w:rPr>
        <w:t>, что стало</w:t>
      </w:r>
      <w:r w:rsidR="005D4510" w:rsidRPr="002B591C">
        <w:rPr>
          <w:rFonts w:ascii="Times New Roman" w:hAnsi="Times New Roman" w:cs="Times New Roman"/>
          <w:sz w:val="24"/>
          <w:szCs w:val="24"/>
        </w:rPr>
        <w:t xml:space="preserve"> </w:t>
      </w:r>
      <w:r w:rsidR="003A19B9">
        <w:rPr>
          <w:rFonts w:ascii="Times New Roman" w:hAnsi="Times New Roman" w:cs="Times New Roman"/>
          <w:sz w:val="24"/>
          <w:szCs w:val="24"/>
        </w:rPr>
        <w:t>очень приятно, когда</w:t>
      </w:r>
      <w:r w:rsidR="00DA526F" w:rsidRPr="002B591C">
        <w:rPr>
          <w:rFonts w:ascii="Times New Roman" w:hAnsi="Times New Roman" w:cs="Times New Roman"/>
          <w:sz w:val="24"/>
          <w:szCs w:val="24"/>
        </w:rPr>
        <w:t xml:space="preserve"> два воспитанника Дворца детского творчества заняли второе место в областном конкурсе </w:t>
      </w:r>
      <w:r w:rsidRPr="002B591C">
        <w:rPr>
          <w:rFonts w:ascii="Times New Roman" w:hAnsi="Times New Roman" w:cs="Times New Roman"/>
          <w:sz w:val="24"/>
          <w:szCs w:val="24"/>
        </w:rPr>
        <w:t>литературных ра</w:t>
      </w:r>
      <w:r w:rsidR="005D4510" w:rsidRPr="002B591C">
        <w:rPr>
          <w:rFonts w:ascii="Times New Roman" w:hAnsi="Times New Roman" w:cs="Times New Roman"/>
          <w:sz w:val="24"/>
          <w:szCs w:val="24"/>
        </w:rPr>
        <w:t xml:space="preserve">бот </w:t>
      </w:r>
      <w:r w:rsidR="005D17EA" w:rsidRPr="002B591C">
        <w:rPr>
          <w:rFonts w:ascii="Times New Roman" w:hAnsi="Times New Roman" w:cs="Times New Roman"/>
          <w:sz w:val="24"/>
          <w:szCs w:val="24"/>
        </w:rPr>
        <w:t xml:space="preserve">с рассказом о депутате городской Думы. </w:t>
      </w:r>
      <w:r w:rsidR="00037A3C">
        <w:rPr>
          <w:rFonts w:ascii="Times New Roman" w:hAnsi="Times New Roman" w:cs="Times New Roman"/>
          <w:sz w:val="24"/>
          <w:szCs w:val="24"/>
        </w:rPr>
        <w:t>Благодарю их за этот</w:t>
      </w:r>
      <w:r w:rsidR="00DA526F">
        <w:rPr>
          <w:rFonts w:ascii="Times New Roman" w:hAnsi="Times New Roman" w:cs="Times New Roman"/>
          <w:sz w:val="24"/>
          <w:szCs w:val="24"/>
        </w:rPr>
        <w:t xml:space="preserve"> выбор! </w:t>
      </w:r>
    </w:p>
    <w:p w:rsidR="002C612F" w:rsidRDefault="003A19B9" w:rsidP="008E2F8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нечно, н</w:t>
      </w:r>
      <w:r w:rsidR="005C3C55">
        <w:rPr>
          <w:rFonts w:ascii="Times New Roman" w:hAnsi="Times New Roman" w:cs="Times New Roman"/>
          <w:i/>
          <w:sz w:val="24"/>
          <w:szCs w:val="24"/>
        </w:rPr>
        <w:t xml:space="preserve">е все из </w:t>
      </w:r>
      <w:proofErr w:type="gramStart"/>
      <w:r w:rsidR="005C3C55">
        <w:rPr>
          <w:rFonts w:ascii="Times New Roman" w:hAnsi="Times New Roman" w:cs="Times New Roman"/>
          <w:i/>
          <w:sz w:val="24"/>
          <w:szCs w:val="24"/>
        </w:rPr>
        <w:t>запланированного</w:t>
      </w:r>
      <w:proofErr w:type="gramEnd"/>
      <w:r w:rsidR="005C3C55">
        <w:rPr>
          <w:rFonts w:ascii="Times New Roman" w:hAnsi="Times New Roman" w:cs="Times New Roman"/>
          <w:i/>
          <w:sz w:val="24"/>
          <w:szCs w:val="24"/>
        </w:rPr>
        <w:t xml:space="preserve"> удалось сделать. </w:t>
      </w:r>
      <w:r w:rsidR="00C34F3C">
        <w:rPr>
          <w:rFonts w:ascii="Times New Roman" w:hAnsi="Times New Roman" w:cs="Times New Roman"/>
          <w:i/>
          <w:sz w:val="24"/>
          <w:szCs w:val="24"/>
        </w:rPr>
        <w:t xml:space="preserve">Но знайте одно - Ваш депутат не </w:t>
      </w:r>
      <w:r w:rsidR="005D486E">
        <w:rPr>
          <w:rFonts w:ascii="Times New Roman" w:hAnsi="Times New Roman" w:cs="Times New Roman"/>
          <w:i/>
          <w:sz w:val="24"/>
          <w:szCs w:val="24"/>
        </w:rPr>
        <w:t>«</w:t>
      </w:r>
      <w:r w:rsidR="00C34F3C">
        <w:rPr>
          <w:rFonts w:ascii="Times New Roman" w:hAnsi="Times New Roman" w:cs="Times New Roman"/>
          <w:i/>
          <w:sz w:val="24"/>
          <w:szCs w:val="24"/>
        </w:rPr>
        <w:t>сачкует</w:t>
      </w:r>
      <w:r w:rsidR="005D486E">
        <w:rPr>
          <w:rFonts w:ascii="Times New Roman" w:hAnsi="Times New Roman" w:cs="Times New Roman"/>
          <w:i/>
          <w:sz w:val="24"/>
          <w:szCs w:val="24"/>
        </w:rPr>
        <w:t>»</w:t>
      </w:r>
      <w:r w:rsidR="00C34F3C">
        <w:rPr>
          <w:rFonts w:ascii="Times New Roman" w:hAnsi="Times New Roman" w:cs="Times New Roman"/>
          <w:i/>
          <w:sz w:val="24"/>
          <w:szCs w:val="24"/>
        </w:rPr>
        <w:t>. Ведь</w:t>
      </w:r>
      <w:r w:rsidR="003724FD">
        <w:rPr>
          <w:rFonts w:ascii="Times New Roman" w:hAnsi="Times New Roman" w:cs="Times New Roman"/>
          <w:i/>
          <w:sz w:val="24"/>
          <w:szCs w:val="24"/>
        </w:rPr>
        <w:t>,</w:t>
      </w:r>
      <w:r w:rsidR="005C3C55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FA2CEF">
        <w:rPr>
          <w:rFonts w:ascii="Times New Roman" w:hAnsi="Times New Roman" w:cs="Times New Roman"/>
          <w:i/>
          <w:sz w:val="24"/>
          <w:szCs w:val="24"/>
        </w:rPr>
        <w:t>ак говорили</w:t>
      </w:r>
      <w:r w:rsidR="00707337">
        <w:rPr>
          <w:rFonts w:ascii="Times New Roman" w:hAnsi="Times New Roman" w:cs="Times New Roman"/>
          <w:i/>
          <w:sz w:val="24"/>
          <w:szCs w:val="24"/>
        </w:rPr>
        <w:t xml:space="preserve"> классики,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гда </w:t>
      </w:r>
      <w:r w:rsidR="00707337">
        <w:rPr>
          <w:rFonts w:ascii="Times New Roman" w:hAnsi="Times New Roman" w:cs="Times New Roman"/>
          <w:i/>
          <w:sz w:val="24"/>
          <w:szCs w:val="24"/>
        </w:rPr>
        <w:t>нужно</w:t>
      </w:r>
      <w:r w:rsidR="005B1516">
        <w:rPr>
          <w:rFonts w:ascii="Times New Roman" w:hAnsi="Times New Roman" w:cs="Times New Roman"/>
          <w:i/>
          <w:sz w:val="24"/>
          <w:szCs w:val="24"/>
        </w:rPr>
        <w:t xml:space="preserve"> быть благодарными за усилия, даже не увенчавшиеся успехом. </w:t>
      </w:r>
      <w:r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8C587D">
        <w:rPr>
          <w:rFonts w:ascii="Times New Roman" w:hAnsi="Times New Roman" w:cs="Times New Roman"/>
          <w:i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i/>
          <w:sz w:val="24"/>
          <w:szCs w:val="24"/>
        </w:rPr>
        <w:t>подвигает на</w:t>
      </w:r>
      <w:r w:rsidR="00C34F3C">
        <w:rPr>
          <w:rFonts w:ascii="Times New Roman" w:hAnsi="Times New Roman" w:cs="Times New Roman"/>
          <w:i/>
          <w:sz w:val="24"/>
          <w:szCs w:val="24"/>
        </w:rPr>
        <w:t xml:space="preserve"> то, чтобы сделать больше новых добрых де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E7C42">
        <w:rPr>
          <w:rFonts w:ascii="Times New Roman" w:hAnsi="Times New Roman" w:cs="Times New Roman"/>
          <w:i/>
          <w:sz w:val="24"/>
          <w:szCs w:val="24"/>
        </w:rPr>
        <w:t>Поэтому, - спасибо за понимание!</w:t>
      </w:r>
    </w:p>
    <w:p w:rsidR="0041369B" w:rsidRDefault="0041369B" w:rsidP="008E2F8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Новым годом всех и с Рождеством! Здоровья и долголетия</w:t>
      </w:r>
      <w:r w:rsidR="00413389">
        <w:rPr>
          <w:rFonts w:ascii="Times New Roman" w:hAnsi="Times New Roman" w:cs="Times New Roman"/>
          <w:i/>
          <w:sz w:val="24"/>
          <w:szCs w:val="24"/>
        </w:rPr>
        <w:t xml:space="preserve"> моим избирателям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BC4C98" w:rsidRDefault="00BC4C98" w:rsidP="008E2F8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72C" w:rsidRDefault="00BC4C98" w:rsidP="008E2F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3623C">
        <w:rPr>
          <w:rFonts w:ascii="Times New Roman" w:hAnsi="Times New Roman" w:cs="Times New Roman"/>
          <w:i/>
          <w:sz w:val="24"/>
          <w:szCs w:val="24"/>
        </w:rPr>
        <w:tab/>
        <w:t xml:space="preserve">Депутат </w:t>
      </w:r>
      <w:r w:rsidRPr="00C84723">
        <w:rPr>
          <w:rFonts w:ascii="Times New Roman" w:hAnsi="Times New Roman" w:cs="Times New Roman"/>
          <w:b/>
          <w:i/>
          <w:sz w:val="24"/>
          <w:szCs w:val="24"/>
        </w:rPr>
        <w:t>Иван Ситников</w:t>
      </w:r>
    </w:p>
    <w:p w:rsidR="008A457F" w:rsidRDefault="008A457F" w:rsidP="008E2F8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286" cy="4378714"/>
            <wp:effectExtent l="19050" t="0" r="0" b="0"/>
            <wp:docPr id="13" name="Рисунок 13" descr="D:\САЙТ_Дума-Саров_информация\Новый сайт\для размещения на сайте\2021 год\Ситников_отчет_2021\SAM_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АЙТ_Дума-Саров_информация\Новый сайт\для размещения на сайте\2021 год\Ситников_отчет_2021\SAM_24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07" cy="438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9584" cy="4057189"/>
            <wp:effectExtent l="19050" t="0" r="616" b="0"/>
            <wp:docPr id="12" name="Рисунок 12" descr="D:\САЙТ_Дума-Саров_информация\Новый сайт\для размещения на сайте\2021 год\Ситников_отчет_2021\SAM_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АЙТ_Дума-Саров_информация\Новый сайт\для размещения на сайте\2021 год\Ситников_отчет_2021\SAM_24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07" cy="406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6965" cy="4055224"/>
            <wp:effectExtent l="19050" t="0" r="3235" b="0"/>
            <wp:docPr id="11" name="Рисунок 11" descr="D:\САЙТ_Дума-Саров_информация\Новый сайт\для размещения на сайте\2021 год\Ситников_отчет_2021\SAM_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АЙТ_Дума-Саров_информация\Новый сайт\для размещения на сайте\2021 год\Ситников_отчет_2021\SAM_2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33" cy="4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4589" cy="4173442"/>
            <wp:effectExtent l="19050" t="0" r="0" b="0"/>
            <wp:docPr id="10" name="Рисунок 10" descr="D:\САЙТ_Дума-Саров_информация\Новый сайт\для размещения на сайте\2021 год\Ситников_отчет_2021\SAM_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АЙТ_Дума-Саров_информация\Новый сайт\для размещения на сайте\2021 год\Ситников_отчет_2021\SAM_24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49" cy="418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885" cy="4172164"/>
            <wp:effectExtent l="19050" t="0" r="0" b="0"/>
            <wp:docPr id="9" name="Рисунок 9" descr="D:\САЙТ_Дума-Саров_информация\Новый сайт\для размещения на сайте\2021 год\Ситников_отчет_2021\SAM_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АЙТ_Дума-Саров_информация\Новый сайт\для размещения на сайте\2021 год\Ситников_отчет_2021\SAM_2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6" cy="417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2884" cy="4172164"/>
            <wp:effectExtent l="19050" t="0" r="0" b="0"/>
            <wp:docPr id="8" name="Рисунок 8" descr="D:\САЙТ_Дума-Саров_информация\Новый сайт\для размещения на сайте\2021 год\Ситников_отчет_2021\SAM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АЙТ_Дума-Саров_информация\Новый сайт\для размещения на сайте\2021 год\Ситников_отчет_2021\SAM_2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39" cy="417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0421" cy="3138986"/>
            <wp:effectExtent l="19050" t="0" r="1229" b="0"/>
            <wp:docPr id="7" name="Рисунок 7" descr="D:\САЙТ_Дума-Саров_информация\Новый сайт\для размещения на сайте\2021 год\Ситников_отчет_2021\SAM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АЙТ_Дума-Саров_информация\Новый сайт\для размещения на сайте\2021 год\Ситников_отчет_2021\SAM_23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30" cy="314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8624" cy="3357350"/>
            <wp:effectExtent l="19050" t="0" r="0" b="0"/>
            <wp:docPr id="6" name="Рисунок 6" descr="D:\САЙТ_Дума-Саров_информация\Новый сайт\для размещения на сайте\2021 год\Ситников_отчет_2021\SAM_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ЙТ_Дума-Саров_информация\Новый сайт\для размещения на сайте\2021 год\Ситников_отчет_2021\SAM_23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48" cy="336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2885" cy="3370997"/>
            <wp:effectExtent l="19050" t="0" r="7865" b="0"/>
            <wp:docPr id="5" name="Рисунок 5" descr="D:\САЙТ_Дума-Саров_информация\Новый сайт\для размещения на сайте\2021 год\Ситников_отчет_2021\SAM_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_Дума-Саров_информация\Новый сайт\для размещения на сайте\2021 год\Ситников_отчет_2021\SAM_2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01" cy="338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50424" cy="3347113"/>
            <wp:effectExtent l="19050" t="0" r="0" b="0"/>
            <wp:docPr id="4" name="Рисунок 4" descr="D:\САЙТ_Дума-Саров_информация\Новый сайт\для размещения на сайте\2021 год\Ситников_отчет_2021\SAM_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ЙТ_Дума-Саров_информация\Новый сайт\для размещения на сайте\2021 год\Ситников_отчет_2021\SAM_2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21" cy="334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2883" cy="3370997"/>
            <wp:effectExtent l="19050" t="0" r="7867" b="0"/>
            <wp:docPr id="3" name="Рисунок 3" descr="D:\САЙТ_Дума-Саров_информация\Новый сайт\для размещения на сайте\2021 год\Ситников_отчет_2021\SAM_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_Дума-Саров_информация\Новый сайт\для размещения на сайте\2021 год\Ситников_отчет_2021\SAM_23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12" cy="337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1934" cy="4186451"/>
            <wp:effectExtent l="19050" t="0" r="0" b="0"/>
            <wp:docPr id="2" name="Рисунок 2" descr="D:\САЙТ_Дума-Саров_информация\Новый сайт\для размещения на сайте\2021 год\Ситников_отчет_2021\IMG_20170607_1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_Дума-Саров_информация\Новый сайт\для размещения на сайте\2021 год\Ситников_отчет_2021\IMG_20170607_1201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59" cy="41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57F" w:rsidRPr="008A457F" w:rsidRDefault="008A457F" w:rsidP="008A4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6532" cy="4182399"/>
            <wp:effectExtent l="19050" t="0" r="5118" b="0"/>
            <wp:docPr id="1" name="Рисунок 1" descr="D:\САЙТ_Дума-Саров_информация\Новый сайт\для размещения на сайте\2021 год\Ситников_отчет_2021\SAM_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_Дума-Саров_информация\Новый сайт\для размещения на сайте\2021 год\Ситников_отчет_2021\SAM_24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9" cy="419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457F" w:rsidRPr="008A457F" w:rsidSect="008932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E4" w:rsidRDefault="00A53FE4" w:rsidP="002754A0">
      <w:pPr>
        <w:spacing w:after="0" w:line="240" w:lineRule="auto"/>
      </w:pPr>
      <w:r>
        <w:separator/>
      </w:r>
    </w:p>
  </w:endnote>
  <w:endnote w:type="continuationSeparator" w:id="0">
    <w:p w:rsidR="00A53FE4" w:rsidRDefault="00A53FE4" w:rsidP="0027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31" w:rsidRDefault="00877B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31" w:rsidRDefault="00877B3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31" w:rsidRDefault="00877B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E4" w:rsidRDefault="00A53FE4" w:rsidP="002754A0">
      <w:pPr>
        <w:spacing w:after="0" w:line="240" w:lineRule="auto"/>
      </w:pPr>
      <w:r>
        <w:separator/>
      </w:r>
    </w:p>
  </w:footnote>
  <w:footnote w:type="continuationSeparator" w:id="0">
    <w:p w:rsidR="00A53FE4" w:rsidRDefault="00A53FE4" w:rsidP="0027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31" w:rsidRDefault="00877B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31" w:rsidRPr="009251EC" w:rsidRDefault="00877B31" w:rsidP="009251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B31" w:rsidRDefault="00877B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702"/>
    <w:multiLevelType w:val="hybridMultilevel"/>
    <w:tmpl w:val="020262E4"/>
    <w:lvl w:ilvl="0" w:tplc="0D7A4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F3663"/>
    <w:multiLevelType w:val="hybridMultilevel"/>
    <w:tmpl w:val="D0A00C98"/>
    <w:lvl w:ilvl="0" w:tplc="73561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3A9B"/>
    <w:multiLevelType w:val="multilevel"/>
    <w:tmpl w:val="31340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4" w:hanging="1080"/>
      </w:pPr>
      <w:rPr>
        <w:rFonts w:hint="default"/>
      </w:rPr>
    </w:lvl>
  </w:abstractNum>
  <w:abstractNum w:abstractNumId="3">
    <w:nsid w:val="1A1F4029"/>
    <w:multiLevelType w:val="hybridMultilevel"/>
    <w:tmpl w:val="2CB6D070"/>
    <w:lvl w:ilvl="0" w:tplc="17B83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6E30"/>
    <w:multiLevelType w:val="hybridMultilevel"/>
    <w:tmpl w:val="237CBD7E"/>
    <w:lvl w:ilvl="0" w:tplc="F6DAC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E005CC8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32B47"/>
    <w:multiLevelType w:val="hybridMultilevel"/>
    <w:tmpl w:val="C1D4565C"/>
    <w:lvl w:ilvl="0" w:tplc="215E6A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0B74"/>
    <w:multiLevelType w:val="hybridMultilevel"/>
    <w:tmpl w:val="1DC8E132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82E39"/>
    <w:multiLevelType w:val="hybridMultilevel"/>
    <w:tmpl w:val="FA0C39F6"/>
    <w:lvl w:ilvl="0" w:tplc="DCDEEE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169B"/>
    <w:multiLevelType w:val="multilevel"/>
    <w:tmpl w:val="4C68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2A7F7D5A"/>
    <w:multiLevelType w:val="hybridMultilevel"/>
    <w:tmpl w:val="431CE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076FC"/>
    <w:multiLevelType w:val="hybridMultilevel"/>
    <w:tmpl w:val="C7DE0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B796F"/>
    <w:multiLevelType w:val="hybridMultilevel"/>
    <w:tmpl w:val="E6D05EB4"/>
    <w:lvl w:ilvl="0" w:tplc="9CF623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F2387"/>
    <w:multiLevelType w:val="multilevel"/>
    <w:tmpl w:val="BFD62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>
    <w:nsid w:val="475A7E37"/>
    <w:multiLevelType w:val="hybridMultilevel"/>
    <w:tmpl w:val="7E3E82F0"/>
    <w:lvl w:ilvl="0" w:tplc="5B146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155BA"/>
    <w:multiLevelType w:val="hybridMultilevel"/>
    <w:tmpl w:val="47DE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C1140"/>
    <w:multiLevelType w:val="hybridMultilevel"/>
    <w:tmpl w:val="D3D06A1C"/>
    <w:lvl w:ilvl="0" w:tplc="B61867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28C9A8">
      <w:start w:val="1"/>
      <w:numFmt w:val="decimal"/>
      <w:lvlText w:val="%2."/>
      <w:lvlJc w:val="left"/>
      <w:pPr>
        <w:ind w:left="468" w:hanging="360"/>
      </w:pPr>
      <w:rPr>
        <w:rFonts w:ascii="Times New Roman" w:eastAsiaTheme="minorHAnsi" w:hAnsi="Times New Roman" w:cs="Times New Roman"/>
      </w:rPr>
    </w:lvl>
    <w:lvl w:ilvl="2" w:tplc="68388C56">
      <w:start w:val="1"/>
      <w:numFmt w:val="decimal"/>
      <w:lvlText w:val="%3."/>
      <w:lvlJc w:val="right"/>
      <w:pPr>
        <w:ind w:left="321" w:hanging="18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9B50C4"/>
    <w:multiLevelType w:val="multilevel"/>
    <w:tmpl w:val="134495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7">
    <w:nsid w:val="52FF384C"/>
    <w:multiLevelType w:val="multilevel"/>
    <w:tmpl w:val="0CFA30EA"/>
    <w:lvl w:ilvl="0">
      <w:start w:val="20"/>
      <w:numFmt w:val="decimal"/>
      <w:lvlText w:val="%1.0"/>
      <w:lvlJc w:val="left"/>
      <w:pPr>
        <w:ind w:left="840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8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3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8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2" w:hanging="1080"/>
      </w:pPr>
      <w:rPr>
        <w:rFonts w:hint="default"/>
      </w:rPr>
    </w:lvl>
  </w:abstractNum>
  <w:abstractNum w:abstractNumId="18">
    <w:nsid w:val="531231ED"/>
    <w:multiLevelType w:val="hybridMultilevel"/>
    <w:tmpl w:val="A60C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431CC9"/>
    <w:multiLevelType w:val="hybridMultilevel"/>
    <w:tmpl w:val="3C7E31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70AA8"/>
    <w:multiLevelType w:val="multilevel"/>
    <w:tmpl w:val="A12E0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5B771C7D"/>
    <w:multiLevelType w:val="hybridMultilevel"/>
    <w:tmpl w:val="35209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82731"/>
    <w:multiLevelType w:val="hybridMultilevel"/>
    <w:tmpl w:val="1C0E97A0"/>
    <w:lvl w:ilvl="0" w:tplc="4A0031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CD5E98"/>
    <w:multiLevelType w:val="hybridMultilevel"/>
    <w:tmpl w:val="82DEEBB8"/>
    <w:lvl w:ilvl="0" w:tplc="1D3CD5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91C17"/>
    <w:multiLevelType w:val="multilevel"/>
    <w:tmpl w:val="623AA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652E5519"/>
    <w:multiLevelType w:val="hybridMultilevel"/>
    <w:tmpl w:val="07AE00C4"/>
    <w:lvl w:ilvl="0" w:tplc="865CF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F90ADB"/>
    <w:multiLevelType w:val="hybridMultilevel"/>
    <w:tmpl w:val="E5A23024"/>
    <w:lvl w:ilvl="0" w:tplc="B5168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A1ACA"/>
    <w:multiLevelType w:val="hybridMultilevel"/>
    <w:tmpl w:val="301E3D04"/>
    <w:lvl w:ilvl="0" w:tplc="CE6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4F76A1"/>
    <w:multiLevelType w:val="hybridMultilevel"/>
    <w:tmpl w:val="66F6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149EB"/>
    <w:multiLevelType w:val="hybridMultilevel"/>
    <w:tmpl w:val="12FA6D6C"/>
    <w:lvl w:ilvl="0" w:tplc="BE6EF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7B449B"/>
    <w:multiLevelType w:val="hybridMultilevel"/>
    <w:tmpl w:val="33B28294"/>
    <w:lvl w:ilvl="0" w:tplc="AC385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2C3215"/>
    <w:multiLevelType w:val="hybridMultilevel"/>
    <w:tmpl w:val="89EA5C7C"/>
    <w:lvl w:ilvl="0" w:tplc="8DBE25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D39A3"/>
    <w:multiLevelType w:val="hybridMultilevel"/>
    <w:tmpl w:val="E8443F0E"/>
    <w:lvl w:ilvl="0" w:tplc="AD647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818D7"/>
    <w:multiLevelType w:val="hybridMultilevel"/>
    <w:tmpl w:val="748EF20A"/>
    <w:lvl w:ilvl="0" w:tplc="6D642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F1ECC"/>
    <w:multiLevelType w:val="hybridMultilevel"/>
    <w:tmpl w:val="C3CAB4FA"/>
    <w:lvl w:ilvl="0" w:tplc="BE7AE5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905D8"/>
    <w:multiLevelType w:val="hybridMultilevel"/>
    <w:tmpl w:val="BD0E53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43486A"/>
    <w:multiLevelType w:val="multilevel"/>
    <w:tmpl w:val="D8D6452E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08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1"/>
  </w:num>
  <w:num w:numId="7">
    <w:abstractNumId w:val="22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26"/>
  </w:num>
  <w:num w:numId="13">
    <w:abstractNumId w:val="10"/>
  </w:num>
  <w:num w:numId="14">
    <w:abstractNumId w:val="34"/>
  </w:num>
  <w:num w:numId="15">
    <w:abstractNumId w:val="6"/>
  </w:num>
  <w:num w:numId="16">
    <w:abstractNumId w:val="21"/>
  </w:num>
  <w:num w:numId="17">
    <w:abstractNumId w:val="8"/>
  </w:num>
  <w:num w:numId="18">
    <w:abstractNumId w:val="20"/>
  </w:num>
  <w:num w:numId="19">
    <w:abstractNumId w:val="32"/>
  </w:num>
  <w:num w:numId="20">
    <w:abstractNumId w:val="13"/>
  </w:num>
  <w:num w:numId="21">
    <w:abstractNumId w:val="12"/>
  </w:num>
  <w:num w:numId="22">
    <w:abstractNumId w:val="15"/>
  </w:num>
  <w:num w:numId="23">
    <w:abstractNumId w:val="33"/>
  </w:num>
  <w:num w:numId="24">
    <w:abstractNumId w:val="31"/>
  </w:num>
  <w:num w:numId="25">
    <w:abstractNumId w:val="16"/>
  </w:num>
  <w:num w:numId="26">
    <w:abstractNumId w:val="24"/>
  </w:num>
  <w:num w:numId="27">
    <w:abstractNumId w:val="30"/>
  </w:num>
  <w:num w:numId="28">
    <w:abstractNumId w:val="0"/>
  </w:num>
  <w:num w:numId="29">
    <w:abstractNumId w:val="36"/>
  </w:num>
  <w:num w:numId="30">
    <w:abstractNumId w:val="2"/>
  </w:num>
  <w:num w:numId="31">
    <w:abstractNumId w:val="23"/>
  </w:num>
  <w:num w:numId="32">
    <w:abstractNumId w:val="28"/>
  </w:num>
  <w:num w:numId="33">
    <w:abstractNumId w:val="5"/>
  </w:num>
  <w:num w:numId="34">
    <w:abstractNumId w:val="14"/>
  </w:num>
  <w:num w:numId="35">
    <w:abstractNumId w:val="35"/>
  </w:num>
  <w:num w:numId="36">
    <w:abstractNumId w:val="17"/>
  </w:num>
  <w:num w:numId="37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587778"/>
  </w:hdrShapeDefaults>
  <w:footnotePr>
    <w:footnote w:id="-1"/>
    <w:footnote w:id="0"/>
  </w:footnotePr>
  <w:endnotePr>
    <w:endnote w:id="-1"/>
    <w:endnote w:id="0"/>
  </w:endnotePr>
  <w:compat/>
  <w:rsids>
    <w:rsidRoot w:val="004853DF"/>
    <w:rsid w:val="00000783"/>
    <w:rsid w:val="000008D9"/>
    <w:rsid w:val="00002A50"/>
    <w:rsid w:val="000037DA"/>
    <w:rsid w:val="00004DF0"/>
    <w:rsid w:val="0000536E"/>
    <w:rsid w:val="00011261"/>
    <w:rsid w:val="000115AB"/>
    <w:rsid w:val="00011A1E"/>
    <w:rsid w:val="00012911"/>
    <w:rsid w:val="00012AC2"/>
    <w:rsid w:val="00013BD4"/>
    <w:rsid w:val="0002020D"/>
    <w:rsid w:val="00020324"/>
    <w:rsid w:val="00020361"/>
    <w:rsid w:val="00021CFE"/>
    <w:rsid w:val="00021EB7"/>
    <w:rsid w:val="0002288C"/>
    <w:rsid w:val="0002336D"/>
    <w:rsid w:val="00023F52"/>
    <w:rsid w:val="00023FDC"/>
    <w:rsid w:val="0002474F"/>
    <w:rsid w:val="00026992"/>
    <w:rsid w:val="0002773F"/>
    <w:rsid w:val="0003045B"/>
    <w:rsid w:val="000310F2"/>
    <w:rsid w:val="000330AF"/>
    <w:rsid w:val="00034DC9"/>
    <w:rsid w:val="00035215"/>
    <w:rsid w:val="00035CC2"/>
    <w:rsid w:val="0003633D"/>
    <w:rsid w:val="00036D22"/>
    <w:rsid w:val="00037A3C"/>
    <w:rsid w:val="000410FF"/>
    <w:rsid w:val="00043D0D"/>
    <w:rsid w:val="00043FA4"/>
    <w:rsid w:val="00045376"/>
    <w:rsid w:val="0004561E"/>
    <w:rsid w:val="00046A4F"/>
    <w:rsid w:val="000500B0"/>
    <w:rsid w:val="00052E97"/>
    <w:rsid w:val="00052FEC"/>
    <w:rsid w:val="00053172"/>
    <w:rsid w:val="00053B57"/>
    <w:rsid w:val="00053FEE"/>
    <w:rsid w:val="000544FA"/>
    <w:rsid w:val="00055361"/>
    <w:rsid w:val="00056787"/>
    <w:rsid w:val="00057EB0"/>
    <w:rsid w:val="000616EA"/>
    <w:rsid w:val="00062198"/>
    <w:rsid w:val="0006293F"/>
    <w:rsid w:val="00062E96"/>
    <w:rsid w:val="00063828"/>
    <w:rsid w:val="00063B60"/>
    <w:rsid w:val="00064B6A"/>
    <w:rsid w:val="00066618"/>
    <w:rsid w:val="000707DF"/>
    <w:rsid w:val="00070F8A"/>
    <w:rsid w:val="000733C3"/>
    <w:rsid w:val="00074D0D"/>
    <w:rsid w:val="00080DE9"/>
    <w:rsid w:val="000817AF"/>
    <w:rsid w:val="00082393"/>
    <w:rsid w:val="00082B7C"/>
    <w:rsid w:val="00082B9D"/>
    <w:rsid w:val="000839FA"/>
    <w:rsid w:val="00083DAE"/>
    <w:rsid w:val="0009286F"/>
    <w:rsid w:val="00093E8D"/>
    <w:rsid w:val="00094B79"/>
    <w:rsid w:val="00094E70"/>
    <w:rsid w:val="00097893"/>
    <w:rsid w:val="00097E1B"/>
    <w:rsid w:val="000A0373"/>
    <w:rsid w:val="000A0A61"/>
    <w:rsid w:val="000A196E"/>
    <w:rsid w:val="000B2AEE"/>
    <w:rsid w:val="000B43A0"/>
    <w:rsid w:val="000B48A2"/>
    <w:rsid w:val="000B5A46"/>
    <w:rsid w:val="000B5CCB"/>
    <w:rsid w:val="000B7510"/>
    <w:rsid w:val="000C0745"/>
    <w:rsid w:val="000C10CB"/>
    <w:rsid w:val="000C1C16"/>
    <w:rsid w:val="000C3A33"/>
    <w:rsid w:val="000C51E1"/>
    <w:rsid w:val="000C586D"/>
    <w:rsid w:val="000C6426"/>
    <w:rsid w:val="000D39A6"/>
    <w:rsid w:val="000D4321"/>
    <w:rsid w:val="000D6A44"/>
    <w:rsid w:val="000D6AF8"/>
    <w:rsid w:val="000D6F23"/>
    <w:rsid w:val="000D7210"/>
    <w:rsid w:val="000D75C4"/>
    <w:rsid w:val="000E0058"/>
    <w:rsid w:val="000E09D8"/>
    <w:rsid w:val="000E2914"/>
    <w:rsid w:val="000E2CCB"/>
    <w:rsid w:val="000E388C"/>
    <w:rsid w:val="000E5F16"/>
    <w:rsid w:val="000E65CD"/>
    <w:rsid w:val="000E6C72"/>
    <w:rsid w:val="000E7A02"/>
    <w:rsid w:val="000F2E4E"/>
    <w:rsid w:val="000F6985"/>
    <w:rsid w:val="000F6D67"/>
    <w:rsid w:val="000F6F94"/>
    <w:rsid w:val="00100303"/>
    <w:rsid w:val="0010161D"/>
    <w:rsid w:val="001031B7"/>
    <w:rsid w:val="00104F54"/>
    <w:rsid w:val="0010506B"/>
    <w:rsid w:val="00106B55"/>
    <w:rsid w:val="00107D26"/>
    <w:rsid w:val="00107E12"/>
    <w:rsid w:val="00111993"/>
    <w:rsid w:val="00111C5C"/>
    <w:rsid w:val="00113023"/>
    <w:rsid w:val="0011359C"/>
    <w:rsid w:val="00113D54"/>
    <w:rsid w:val="00113D78"/>
    <w:rsid w:val="001147BA"/>
    <w:rsid w:val="00114CFF"/>
    <w:rsid w:val="00115A52"/>
    <w:rsid w:val="00115DB4"/>
    <w:rsid w:val="00117810"/>
    <w:rsid w:val="001230BD"/>
    <w:rsid w:val="00123131"/>
    <w:rsid w:val="00124857"/>
    <w:rsid w:val="00124B88"/>
    <w:rsid w:val="001250F0"/>
    <w:rsid w:val="001259D3"/>
    <w:rsid w:val="00127E64"/>
    <w:rsid w:val="00133C0A"/>
    <w:rsid w:val="00134308"/>
    <w:rsid w:val="00135237"/>
    <w:rsid w:val="00137F05"/>
    <w:rsid w:val="001408AF"/>
    <w:rsid w:val="001430E0"/>
    <w:rsid w:val="00143765"/>
    <w:rsid w:val="00143EAD"/>
    <w:rsid w:val="0014466E"/>
    <w:rsid w:val="00146D7C"/>
    <w:rsid w:val="001470DE"/>
    <w:rsid w:val="00151BE2"/>
    <w:rsid w:val="001534B6"/>
    <w:rsid w:val="00154D8A"/>
    <w:rsid w:val="00161031"/>
    <w:rsid w:val="00161AED"/>
    <w:rsid w:val="00161C27"/>
    <w:rsid w:val="00164E4E"/>
    <w:rsid w:val="0016668C"/>
    <w:rsid w:val="00170352"/>
    <w:rsid w:val="0017195F"/>
    <w:rsid w:val="00171FC8"/>
    <w:rsid w:val="001734BB"/>
    <w:rsid w:val="0017380D"/>
    <w:rsid w:val="001738BC"/>
    <w:rsid w:val="00173A94"/>
    <w:rsid w:val="00174D54"/>
    <w:rsid w:val="001750BD"/>
    <w:rsid w:val="001751C9"/>
    <w:rsid w:val="00176A0C"/>
    <w:rsid w:val="00176A3F"/>
    <w:rsid w:val="0017756D"/>
    <w:rsid w:val="00177765"/>
    <w:rsid w:val="0018072B"/>
    <w:rsid w:val="0018352D"/>
    <w:rsid w:val="00184165"/>
    <w:rsid w:val="00184377"/>
    <w:rsid w:val="0018779E"/>
    <w:rsid w:val="00187AA5"/>
    <w:rsid w:val="00187B11"/>
    <w:rsid w:val="00190E8A"/>
    <w:rsid w:val="0019117E"/>
    <w:rsid w:val="0019141D"/>
    <w:rsid w:val="00192F9B"/>
    <w:rsid w:val="00194530"/>
    <w:rsid w:val="00194621"/>
    <w:rsid w:val="00195A50"/>
    <w:rsid w:val="00195EA2"/>
    <w:rsid w:val="00196E0D"/>
    <w:rsid w:val="001A016D"/>
    <w:rsid w:val="001A0C9F"/>
    <w:rsid w:val="001A1CC0"/>
    <w:rsid w:val="001A25E2"/>
    <w:rsid w:val="001A7666"/>
    <w:rsid w:val="001B14B8"/>
    <w:rsid w:val="001B1C02"/>
    <w:rsid w:val="001B5A4C"/>
    <w:rsid w:val="001B623D"/>
    <w:rsid w:val="001B7B89"/>
    <w:rsid w:val="001C06A7"/>
    <w:rsid w:val="001C1927"/>
    <w:rsid w:val="001C33A7"/>
    <w:rsid w:val="001C374C"/>
    <w:rsid w:val="001C44A6"/>
    <w:rsid w:val="001C4E39"/>
    <w:rsid w:val="001C5E7A"/>
    <w:rsid w:val="001D22C6"/>
    <w:rsid w:val="001D3CAF"/>
    <w:rsid w:val="001D5851"/>
    <w:rsid w:val="001D5EC9"/>
    <w:rsid w:val="001D66E4"/>
    <w:rsid w:val="001D6BE9"/>
    <w:rsid w:val="001E2A0A"/>
    <w:rsid w:val="001E377C"/>
    <w:rsid w:val="001F0E05"/>
    <w:rsid w:val="001F13A4"/>
    <w:rsid w:val="001F3232"/>
    <w:rsid w:val="001F377F"/>
    <w:rsid w:val="001F709E"/>
    <w:rsid w:val="00202272"/>
    <w:rsid w:val="0020236A"/>
    <w:rsid w:val="002049A0"/>
    <w:rsid w:val="00205855"/>
    <w:rsid w:val="0020588C"/>
    <w:rsid w:val="002064A1"/>
    <w:rsid w:val="00213C7D"/>
    <w:rsid w:val="0021504C"/>
    <w:rsid w:val="00215588"/>
    <w:rsid w:val="002160D2"/>
    <w:rsid w:val="00216F1B"/>
    <w:rsid w:val="00217629"/>
    <w:rsid w:val="00220C9F"/>
    <w:rsid w:val="00221198"/>
    <w:rsid w:val="002237A9"/>
    <w:rsid w:val="002240E0"/>
    <w:rsid w:val="00224FD8"/>
    <w:rsid w:val="002257E0"/>
    <w:rsid w:val="00226A2D"/>
    <w:rsid w:val="00226FB9"/>
    <w:rsid w:val="0023103A"/>
    <w:rsid w:val="00234F0B"/>
    <w:rsid w:val="00236948"/>
    <w:rsid w:val="00240061"/>
    <w:rsid w:val="002405EE"/>
    <w:rsid w:val="002467B3"/>
    <w:rsid w:val="00251594"/>
    <w:rsid w:val="00252CF5"/>
    <w:rsid w:val="00254E3E"/>
    <w:rsid w:val="002602E2"/>
    <w:rsid w:val="002609BB"/>
    <w:rsid w:val="00261FF7"/>
    <w:rsid w:val="00264FA9"/>
    <w:rsid w:val="002661AD"/>
    <w:rsid w:val="00267549"/>
    <w:rsid w:val="00267FAA"/>
    <w:rsid w:val="00270ED2"/>
    <w:rsid w:val="00272565"/>
    <w:rsid w:val="002725DF"/>
    <w:rsid w:val="00274DA5"/>
    <w:rsid w:val="00275274"/>
    <w:rsid w:val="002754A0"/>
    <w:rsid w:val="00284773"/>
    <w:rsid w:val="0028690A"/>
    <w:rsid w:val="002870A7"/>
    <w:rsid w:val="002913B9"/>
    <w:rsid w:val="00296C04"/>
    <w:rsid w:val="0029739D"/>
    <w:rsid w:val="002A285B"/>
    <w:rsid w:val="002A3FFD"/>
    <w:rsid w:val="002A597A"/>
    <w:rsid w:val="002A59CB"/>
    <w:rsid w:val="002A67B4"/>
    <w:rsid w:val="002B0DE6"/>
    <w:rsid w:val="002B161B"/>
    <w:rsid w:val="002B20CB"/>
    <w:rsid w:val="002B313D"/>
    <w:rsid w:val="002B3E69"/>
    <w:rsid w:val="002B591C"/>
    <w:rsid w:val="002B602C"/>
    <w:rsid w:val="002C037B"/>
    <w:rsid w:val="002C0810"/>
    <w:rsid w:val="002C17CB"/>
    <w:rsid w:val="002C2F8F"/>
    <w:rsid w:val="002C4661"/>
    <w:rsid w:val="002C4A13"/>
    <w:rsid w:val="002C612F"/>
    <w:rsid w:val="002C740C"/>
    <w:rsid w:val="002C7EB7"/>
    <w:rsid w:val="002D095C"/>
    <w:rsid w:val="002D2846"/>
    <w:rsid w:val="002D4D97"/>
    <w:rsid w:val="002D5B11"/>
    <w:rsid w:val="002D7B96"/>
    <w:rsid w:val="002E05B7"/>
    <w:rsid w:val="002E15B8"/>
    <w:rsid w:val="002E39B5"/>
    <w:rsid w:val="002E484B"/>
    <w:rsid w:val="002E4A3D"/>
    <w:rsid w:val="002E5A65"/>
    <w:rsid w:val="002E5A76"/>
    <w:rsid w:val="002E75D2"/>
    <w:rsid w:val="002F07B7"/>
    <w:rsid w:val="002F0D52"/>
    <w:rsid w:val="002F4881"/>
    <w:rsid w:val="002F646F"/>
    <w:rsid w:val="00300B65"/>
    <w:rsid w:val="00301F39"/>
    <w:rsid w:val="003054CB"/>
    <w:rsid w:val="003075C8"/>
    <w:rsid w:val="00310A29"/>
    <w:rsid w:val="00310F16"/>
    <w:rsid w:val="00311E19"/>
    <w:rsid w:val="00312D0E"/>
    <w:rsid w:val="00312D9E"/>
    <w:rsid w:val="0031365C"/>
    <w:rsid w:val="00313858"/>
    <w:rsid w:val="00314024"/>
    <w:rsid w:val="0031484E"/>
    <w:rsid w:val="00314AF2"/>
    <w:rsid w:val="00315B20"/>
    <w:rsid w:val="003166ED"/>
    <w:rsid w:val="00317248"/>
    <w:rsid w:val="00321217"/>
    <w:rsid w:val="00322CF9"/>
    <w:rsid w:val="003235D9"/>
    <w:rsid w:val="00323E50"/>
    <w:rsid w:val="003305A5"/>
    <w:rsid w:val="00332AE1"/>
    <w:rsid w:val="00332EF2"/>
    <w:rsid w:val="003330AD"/>
    <w:rsid w:val="00333972"/>
    <w:rsid w:val="003355F9"/>
    <w:rsid w:val="0034029A"/>
    <w:rsid w:val="003407BE"/>
    <w:rsid w:val="0034416A"/>
    <w:rsid w:val="003452E1"/>
    <w:rsid w:val="003520B1"/>
    <w:rsid w:val="00352B38"/>
    <w:rsid w:val="0035767B"/>
    <w:rsid w:val="00357723"/>
    <w:rsid w:val="0036047A"/>
    <w:rsid w:val="003615CA"/>
    <w:rsid w:val="00362609"/>
    <w:rsid w:val="00366083"/>
    <w:rsid w:val="003670FA"/>
    <w:rsid w:val="003678B4"/>
    <w:rsid w:val="00371DE3"/>
    <w:rsid w:val="003724FD"/>
    <w:rsid w:val="00372E8E"/>
    <w:rsid w:val="003732AC"/>
    <w:rsid w:val="0037414E"/>
    <w:rsid w:val="0037493B"/>
    <w:rsid w:val="00375BCB"/>
    <w:rsid w:val="0037664F"/>
    <w:rsid w:val="00376F0F"/>
    <w:rsid w:val="00377180"/>
    <w:rsid w:val="00381DB6"/>
    <w:rsid w:val="00382006"/>
    <w:rsid w:val="003830D7"/>
    <w:rsid w:val="003843D3"/>
    <w:rsid w:val="003844A4"/>
    <w:rsid w:val="003853C3"/>
    <w:rsid w:val="00386420"/>
    <w:rsid w:val="0038758A"/>
    <w:rsid w:val="00392A3C"/>
    <w:rsid w:val="0039386B"/>
    <w:rsid w:val="00394DE4"/>
    <w:rsid w:val="00394E66"/>
    <w:rsid w:val="0039533A"/>
    <w:rsid w:val="003A0586"/>
    <w:rsid w:val="003A076D"/>
    <w:rsid w:val="003A0B24"/>
    <w:rsid w:val="003A1209"/>
    <w:rsid w:val="003A19B9"/>
    <w:rsid w:val="003A62FD"/>
    <w:rsid w:val="003A725E"/>
    <w:rsid w:val="003B0289"/>
    <w:rsid w:val="003B0C4A"/>
    <w:rsid w:val="003B1157"/>
    <w:rsid w:val="003B278A"/>
    <w:rsid w:val="003B36A3"/>
    <w:rsid w:val="003B3D77"/>
    <w:rsid w:val="003B3F1C"/>
    <w:rsid w:val="003B662D"/>
    <w:rsid w:val="003B742C"/>
    <w:rsid w:val="003C0C48"/>
    <w:rsid w:val="003C2D5F"/>
    <w:rsid w:val="003C30C3"/>
    <w:rsid w:val="003C5C44"/>
    <w:rsid w:val="003C71D1"/>
    <w:rsid w:val="003D0FD1"/>
    <w:rsid w:val="003D1180"/>
    <w:rsid w:val="003D2D6B"/>
    <w:rsid w:val="003D513F"/>
    <w:rsid w:val="003D5863"/>
    <w:rsid w:val="003D664B"/>
    <w:rsid w:val="003D78FC"/>
    <w:rsid w:val="003D7E3B"/>
    <w:rsid w:val="003F0720"/>
    <w:rsid w:val="003F1BA4"/>
    <w:rsid w:val="003F436A"/>
    <w:rsid w:val="003F4CB5"/>
    <w:rsid w:val="003F4EF5"/>
    <w:rsid w:val="003F6512"/>
    <w:rsid w:val="003F663C"/>
    <w:rsid w:val="003F7914"/>
    <w:rsid w:val="00400EF6"/>
    <w:rsid w:val="00402E7C"/>
    <w:rsid w:val="00404247"/>
    <w:rsid w:val="00404B87"/>
    <w:rsid w:val="00406857"/>
    <w:rsid w:val="00413389"/>
    <w:rsid w:val="0041369B"/>
    <w:rsid w:val="00415055"/>
    <w:rsid w:val="0041695E"/>
    <w:rsid w:val="00417F03"/>
    <w:rsid w:val="00421EFF"/>
    <w:rsid w:val="0042236A"/>
    <w:rsid w:val="00422E2A"/>
    <w:rsid w:val="00423AD9"/>
    <w:rsid w:val="00425A07"/>
    <w:rsid w:val="00425B34"/>
    <w:rsid w:val="0042741D"/>
    <w:rsid w:val="00432191"/>
    <w:rsid w:val="00432209"/>
    <w:rsid w:val="00433904"/>
    <w:rsid w:val="00434585"/>
    <w:rsid w:val="00434675"/>
    <w:rsid w:val="00434756"/>
    <w:rsid w:val="00434F59"/>
    <w:rsid w:val="0044013F"/>
    <w:rsid w:val="0044017C"/>
    <w:rsid w:val="00440C6A"/>
    <w:rsid w:val="00441301"/>
    <w:rsid w:val="00442246"/>
    <w:rsid w:val="00445A97"/>
    <w:rsid w:val="004464AF"/>
    <w:rsid w:val="0044760A"/>
    <w:rsid w:val="004508DD"/>
    <w:rsid w:val="004511C0"/>
    <w:rsid w:val="00453264"/>
    <w:rsid w:val="0045461D"/>
    <w:rsid w:val="00455278"/>
    <w:rsid w:val="00460FA0"/>
    <w:rsid w:val="00464EF2"/>
    <w:rsid w:val="0046655D"/>
    <w:rsid w:val="00466775"/>
    <w:rsid w:val="004667E4"/>
    <w:rsid w:val="00467006"/>
    <w:rsid w:val="00470585"/>
    <w:rsid w:val="004749A6"/>
    <w:rsid w:val="0047639A"/>
    <w:rsid w:val="00476DD1"/>
    <w:rsid w:val="00477165"/>
    <w:rsid w:val="0048033E"/>
    <w:rsid w:val="00481455"/>
    <w:rsid w:val="004848F7"/>
    <w:rsid w:val="00484A0F"/>
    <w:rsid w:val="00485257"/>
    <w:rsid w:val="004853DF"/>
    <w:rsid w:val="0048628C"/>
    <w:rsid w:val="00486307"/>
    <w:rsid w:val="0048701D"/>
    <w:rsid w:val="004925D0"/>
    <w:rsid w:val="00493539"/>
    <w:rsid w:val="00497FD5"/>
    <w:rsid w:val="004A18DB"/>
    <w:rsid w:val="004A33B2"/>
    <w:rsid w:val="004A4FDB"/>
    <w:rsid w:val="004A5007"/>
    <w:rsid w:val="004B3CCA"/>
    <w:rsid w:val="004B435A"/>
    <w:rsid w:val="004B484B"/>
    <w:rsid w:val="004B4C52"/>
    <w:rsid w:val="004B6236"/>
    <w:rsid w:val="004C0262"/>
    <w:rsid w:val="004C0A6E"/>
    <w:rsid w:val="004C205E"/>
    <w:rsid w:val="004C31DE"/>
    <w:rsid w:val="004C34C4"/>
    <w:rsid w:val="004C44AB"/>
    <w:rsid w:val="004C4B45"/>
    <w:rsid w:val="004D0A34"/>
    <w:rsid w:val="004D34A0"/>
    <w:rsid w:val="004D3B3A"/>
    <w:rsid w:val="004D40BF"/>
    <w:rsid w:val="004D4538"/>
    <w:rsid w:val="004D51B3"/>
    <w:rsid w:val="004D61C6"/>
    <w:rsid w:val="004D6DC4"/>
    <w:rsid w:val="004D7E94"/>
    <w:rsid w:val="004E1EA7"/>
    <w:rsid w:val="004E2477"/>
    <w:rsid w:val="004E419F"/>
    <w:rsid w:val="004E4783"/>
    <w:rsid w:val="004E4A74"/>
    <w:rsid w:val="004E68F0"/>
    <w:rsid w:val="004E7BFC"/>
    <w:rsid w:val="004E7C42"/>
    <w:rsid w:val="004F0634"/>
    <w:rsid w:val="004F1170"/>
    <w:rsid w:val="004F261F"/>
    <w:rsid w:val="004F2E54"/>
    <w:rsid w:val="004F3592"/>
    <w:rsid w:val="004F3C6F"/>
    <w:rsid w:val="004F5A51"/>
    <w:rsid w:val="004F690A"/>
    <w:rsid w:val="005008AF"/>
    <w:rsid w:val="005035E4"/>
    <w:rsid w:val="00503B71"/>
    <w:rsid w:val="00503ED0"/>
    <w:rsid w:val="00506B1D"/>
    <w:rsid w:val="00512816"/>
    <w:rsid w:val="00512971"/>
    <w:rsid w:val="00514DA7"/>
    <w:rsid w:val="00516FFD"/>
    <w:rsid w:val="00521317"/>
    <w:rsid w:val="0052389A"/>
    <w:rsid w:val="005245DA"/>
    <w:rsid w:val="0052512C"/>
    <w:rsid w:val="00525516"/>
    <w:rsid w:val="0052610B"/>
    <w:rsid w:val="00531BBD"/>
    <w:rsid w:val="0053284F"/>
    <w:rsid w:val="00533AB1"/>
    <w:rsid w:val="0053493F"/>
    <w:rsid w:val="005357A7"/>
    <w:rsid w:val="00535FE3"/>
    <w:rsid w:val="00536624"/>
    <w:rsid w:val="005401B3"/>
    <w:rsid w:val="00540E5F"/>
    <w:rsid w:val="00543B3B"/>
    <w:rsid w:val="00543F3B"/>
    <w:rsid w:val="00544649"/>
    <w:rsid w:val="00544C36"/>
    <w:rsid w:val="00544D60"/>
    <w:rsid w:val="00544F13"/>
    <w:rsid w:val="00546A9D"/>
    <w:rsid w:val="00546C2B"/>
    <w:rsid w:val="00551F49"/>
    <w:rsid w:val="00554AED"/>
    <w:rsid w:val="005572DB"/>
    <w:rsid w:val="00557D69"/>
    <w:rsid w:val="0056344C"/>
    <w:rsid w:val="00565BFD"/>
    <w:rsid w:val="00565F4F"/>
    <w:rsid w:val="00567375"/>
    <w:rsid w:val="005721F3"/>
    <w:rsid w:val="00574749"/>
    <w:rsid w:val="005768F1"/>
    <w:rsid w:val="005777F8"/>
    <w:rsid w:val="00580513"/>
    <w:rsid w:val="00580961"/>
    <w:rsid w:val="00581F10"/>
    <w:rsid w:val="00582D79"/>
    <w:rsid w:val="00582F1C"/>
    <w:rsid w:val="00584740"/>
    <w:rsid w:val="00590D5D"/>
    <w:rsid w:val="0059219C"/>
    <w:rsid w:val="0059363F"/>
    <w:rsid w:val="00593AC9"/>
    <w:rsid w:val="00593E5C"/>
    <w:rsid w:val="00594561"/>
    <w:rsid w:val="00594747"/>
    <w:rsid w:val="00594FCC"/>
    <w:rsid w:val="0059678E"/>
    <w:rsid w:val="005969EB"/>
    <w:rsid w:val="005A3BBD"/>
    <w:rsid w:val="005A44E7"/>
    <w:rsid w:val="005A4B53"/>
    <w:rsid w:val="005A6F4A"/>
    <w:rsid w:val="005A78BC"/>
    <w:rsid w:val="005B00BA"/>
    <w:rsid w:val="005B0C2D"/>
    <w:rsid w:val="005B1516"/>
    <w:rsid w:val="005B2C9E"/>
    <w:rsid w:val="005B3647"/>
    <w:rsid w:val="005B4E30"/>
    <w:rsid w:val="005B4F51"/>
    <w:rsid w:val="005B7BF9"/>
    <w:rsid w:val="005C146F"/>
    <w:rsid w:val="005C2E24"/>
    <w:rsid w:val="005C2F58"/>
    <w:rsid w:val="005C3C55"/>
    <w:rsid w:val="005C5D14"/>
    <w:rsid w:val="005C6166"/>
    <w:rsid w:val="005C623B"/>
    <w:rsid w:val="005C78BA"/>
    <w:rsid w:val="005C7941"/>
    <w:rsid w:val="005C7C8E"/>
    <w:rsid w:val="005D17EA"/>
    <w:rsid w:val="005D1BD4"/>
    <w:rsid w:val="005D1D11"/>
    <w:rsid w:val="005D4510"/>
    <w:rsid w:val="005D486E"/>
    <w:rsid w:val="005D4989"/>
    <w:rsid w:val="005D5809"/>
    <w:rsid w:val="005D5D6D"/>
    <w:rsid w:val="005D7AD0"/>
    <w:rsid w:val="005E3D48"/>
    <w:rsid w:val="005E62DA"/>
    <w:rsid w:val="005E7119"/>
    <w:rsid w:val="005F1F7A"/>
    <w:rsid w:val="005F2947"/>
    <w:rsid w:val="005F3B5D"/>
    <w:rsid w:val="005F4C5C"/>
    <w:rsid w:val="005F7207"/>
    <w:rsid w:val="006018FA"/>
    <w:rsid w:val="0060299D"/>
    <w:rsid w:val="00603582"/>
    <w:rsid w:val="00603F18"/>
    <w:rsid w:val="006061D7"/>
    <w:rsid w:val="006076D3"/>
    <w:rsid w:val="00610D52"/>
    <w:rsid w:val="0061106F"/>
    <w:rsid w:val="00612C53"/>
    <w:rsid w:val="00612E75"/>
    <w:rsid w:val="0061408D"/>
    <w:rsid w:val="00615521"/>
    <w:rsid w:val="00617539"/>
    <w:rsid w:val="00620A8F"/>
    <w:rsid w:val="00621512"/>
    <w:rsid w:val="00622AB7"/>
    <w:rsid w:val="00624EE3"/>
    <w:rsid w:val="00627E04"/>
    <w:rsid w:val="006303D1"/>
    <w:rsid w:val="00630B06"/>
    <w:rsid w:val="00633A67"/>
    <w:rsid w:val="00633CA0"/>
    <w:rsid w:val="006355F1"/>
    <w:rsid w:val="00641301"/>
    <w:rsid w:val="00643700"/>
    <w:rsid w:val="006438FD"/>
    <w:rsid w:val="00643EB8"/>
    <w:rsid w:val="00644F6D"/>
    <w:rsid w:val="00646793"/>
    <w:rsid w:val="00646E7E"/>
    <w:rsid w:val="00650FBB"/>
    <w:rsid w:val="006513A3"/>
    <w:rsid w:val="00652888"/>
    <w:rsid w:val="00662FDF"/>
    <w:rsid w:val="00664B75"/>
    <w:rsid w:val="00666E55"/>
    <w:rsid w:val="00667262"/>
    <w:rsid w:val="00671428"/>
    <w:rsid w:val="00674BB9"/>
    <w:rsid w:val="00675101"/>
    <w:rsid w:val="00677EEE"/>
    <w:rsid w:val="006811DA"/>
    <w:rsid w:val="00681300"/>
    <w:rsid w:val="00681E00"/>
    <w:rsid w:val="00682ACE"/>
    <w:rsid w:val="00682FD3"/>
    <w:rsid w:val="00683420"/>
    <w:rsid w:val="0068500C"/>
    <w:rsid w:val="0068508D"/>
    <w:rsid w:val="00685792"/>
    <w:rsid w:val="006859CB"/>
    <w:rsid w:val="00686F64"/>
    <w:rsid w:val="0068703D"/>
    <w:rsid w:val="00687899"/>
    <w:rsid w:val="00692AF8"/>
    <w:rsid w:val="00692DF7"/>
    <w:rsid w:val="00692E93"/>
    <w:rsid w:val="00695554"/>
    <w:rsid w:val="006956E8"/>
    <w:rsid w:val="00695CB3"/>
    <w:rsid w:val="00695D15"/>
    <w:rsid w:val="00695DD3"/>
    <w:rsid w:val="00696A00"/>
    <w:rsid w:val="006A0427"/>
    <w:rsid w:val="006A12F9"/>
    <w:rsid w:val="006A3206"/>
    <w:rsid w:val="006A3965"/>
    <w:rsid w:val="006A3974"/>
    <w:rsid w:val="006A64E4"/>
    <w:rsid w:val="006A6540"/>
    <w:rsid w:val="006B2CA2"/>
    <w:rsid w:val="006B3017"/>
    <w:rsid w:val="006B48D3"/>
    <w:rsid w:val="006B4B23"/>
    <w:rsid w:val="006B776D"/>
    <w:rsid w:val="006C1B20"/>
    <w:rsid w:val="006C2477"/>
    <w:rsid w:val="006C2FA5"/>
    <w:rsid w:val="006C334F"/>
    <w:rsid w:val="006C635D"/>
    <w:rsid w:val="006D0F08"/>
    <w:rsid w:val="006D1761"/>
    <w:rsid w:val="006D4B29"/>
    <w:rsid w:val="006D5A4D"/>
    <w:rsid w:val="006D5FD6"/>
    <w:rsid w:val="006D6B54"/>
    <w:rsid w:val="006E1D34"/>
    <w:rsid w:val="006E34C9"/>
    <w:rsid w:val="006E3EEE"/>
    <w:rsid w:val="006E5CE0"/>
    <w:rsid w:val="006E65C6"/>
    <w:rsid w:val="006E6B7E"/>
    <w:rsid w:val="006F102B"/>
    <w:rsid w:val="006F78EE"/>
    <w:rsid w:val="007034C3"/>
    <w:rsid w:val="00705609"/>
    <w:rsid w:val="00707337"/>
    <w:rsid w:val="00707FD8"/>
    <w:rsid w:val="00712712"/>
    <w:rsid w:val="00713629"/>
    <w:rsid w:val="0071463F"/>
    <w:rsid w:val="007146EC"/>
    <w:rsid w:val="00715623"/>
    <w:rsid w:val="007164CC"/>
    <w:rsid w:val="007242D2"/>
    <w:rsid w:val="007256CD"/>
    <w:rsid w:val="007273DE"/>
    <w:rsid w:val="007328C0"/>
    <w:rsid w:val="00737D29"/>
    <w:rsid w:val="00740F00"/>
    <w:rsid w:val="0074146D"/>
    <w:rsid w:val="00741822"/>
    <w:rsid w:val="007431D1"/>
    <w:rsid w:val="00744A1C"/>
    <w:rsid w:val="00745482"/>
    <w:rsid w:val="00745871"/>
    <w:rsid w:val="00746B3F"/>
    <w:rsid w:val="00746FAE"/>
    <w:rsid w:val="00750AB1"/>
    <w:rsid w:val="00751FC5"/>
    <w:rsid w:val="0075275D"/>
    <w:rsid w:val="0075315A"/>
    <w:rsid w:val="00753AED"/>
    <w:rsid w:val="007556DE"/>
    <w:rsid w:val="00755DC9"/>
    <w:rsid w:val="007567CA"/>
    <w:rsid w:val="0076067A"/>
    <w:rsid w:val="0076185A"/>
    <w:rsid w:val="00762740"/>
    <w:rsid w:val="0076281B"/>
    <w:rsid w:val="00762DD4"/>
    <w:rsid w:val="00762F4E"/>
    <w:rsid w:val="00766FEF"/>
    <w:rsid w:val="007715DA"/>
    <w:rsid w:val="00771C4E"/>
    <w:rsid w:val="00771F4B"/>
    <w:rsid w:val="0077217D"/>
    <w:rsid w:val="007726E4"/>
    <w:rsid w:val="0077364B"/>
    <w:rsid w:val="00776EB3"/>
    <w:rsid w:val="00777793"/>
    <w:rsid w:val="0078043E"/>
    <w:rsid w:val="007815C1"/>
    <w:rsid w:val="00783236"/>
    <w:rsid w:val="00784A9D"/>
    <w:rsid w:val="00786D0B"/>
    <w:rsid w:val="00786F69"/>
    <w:rsid w:val="0078739B"/>
    <w:rsid w:val="007946CB"/>
    <w:rsid w:val="00796C97"/>
    <w:rsid w:val="007A01C6"/>
    <w:rsid w:val="007A1FC3"/>
    <w:rsid w:val="007A66CA"/>
    <w:rsid w:val="007A7283"/>
    <w:rsid w:val="007A7899"/>
    <w:rsid w:val="007A7903"/>
    <w:rsid w:val="007A7FCD"/>
    <w:rsid w:val="007B0658"/>
    <w:rsid w:val="007B1827"/>
    <w:rsid w:val="007B18E7"/>
    <w:rsid w:val="007B2FE6"/>
    <w:rsid w:val="007B3D49"/>
    <w:rsid w:val="007B44DD"/>
    <w:rsid w:val="007B49C4"/>
    <w:rsid w:val="007B58C2"/>
    <w:rsid w:val="007B61BF"/>
    <w:rsid w:val="007B78A0"/>
    <w:rsid w:val="007C41B0"/>
    <w:rsid w:val="007C4366"/>
    <w:rsid w:val="007C5A9C"/>
    <w:rsid w:val="007D061F"/>
    <w:rsid w:val="007D12DF"/>
    <w:rsid w:val="007D1758"/>
    <w:rsid w:val="007D2559"/>
    <w:rsid w:val="007D3D15"/>
    <w:rsid w:val="007D4362"/>
    <w:rsid w:val="007D48DD"/>
    <w:rsid w:val="007D539C"/>
    <w:rsid w:val="007D5EE2"/>
    <w:rsid w:val="007E0992"/>
    <w:rsid w:val="007E5499"/>
    <w:rsid w:val="007E552F"/>
    <w:rsid w:val="007E652B"/>
    <w:rsid w:val="007E682C"/>
    <w:rsid w:val="007E6FFF"/>
    <w:rsid w:val="007E78B5"/>
    <w:rsid w:val="007E79F5"/>
    <w:rsid w:val="007F0043"/>
    <w:rsid w:val="007F1E05"/>
    <w:rsid w:val="007F28BA"/>
    <w:rsid w:val="007F2B5F"/>
    <w:rsid w:val="007F3EC4"/>
    <w:rsid w:val="007F411D"/>
    <w:rsid w:val="007F499E"/>
    <w:rsid w:val="007F4FF9"/>
    <w:rsid w:val="007F5574"/>
    <w:rsid w:val="00801C86"/>
    <w:rsid w:val="00801D89"/>
    <w:rsid w:val="008037B4"/>
    <w:rsid w:val="00803B1E"/>
    <w:rsid w:val="00803EF8"/>
    <w:rsid w:val="008051C5"/>
    <w:rsid w:val="00806485"/>
    <w:rsid w:val="00807A81"/>
    <w:rsid w:val="008119D3"/>
    <w:rsid w:val="0081212A"/>
    <w:rsid w:val="0081356A"/>
    <w:rsid w:val="008177AD"/>
    <w:rsid w:val="00821A94"/>
    <w:rsid w:val="00821F07"/>
    <w:rsid w:val="008241F8"/>
    <w:rsid w:val="00825129"/>
    <w:rsid w:val="008257B9"/>
    <w:rsid w:val="0083168A"/>
    <w:rsid w:val="00832018"/>
    <w:rsid w:val="00832408"/>
    <w:rsid w:val="00833BAC"/>
    <w:rsid w:val="008347C4"/>
    <w:rsid w:val="00835BCE"/>
    <w:rsid w:val="00837176"/>
    <w:rsid w:val="008413F8"/>
    <w:rsid w:val="008417E4"/>
    <w:rsid w:val="00841DE9"/>
    <w:rsid w:val="00842FCA"/>
    <w:rsid w:val="00843236"/>
    <w:rsid w:val="00844D04"/>
    <w:rsid w:val="00845937"/>
    <w:rsid w:val="00845B96"/>
    <w:rsid w:val="00845D4E"/>
    <w:rsid w:val="00845D97"/>
    <w:rsid w:val="00847A86"/>
    <w:rsid w:val="00850CD6"/>
    <w:rsid w:val="00852B38"/>
    <w:rsid w:val="00854366"/>
    <w:rsid w:val="00854487"/>
    <w:rsid w:val="00857DB8"/>
    <w:rsid w:val="008631C9"/>
    <w:rsid w:val="008636A0"/>
    <w:rsid w:val="008644E1"/>
    <w:rsid w:val="0086551A"/>
    <w:rsid w:val="0087087D"/>
    <w:rsid w:val="00871027"/>
    <w:rsid w:val="0087426B"/>
    <w:rsid w:val="00875DB9"/>
    <w:rsid w:val="00876371"/>
    <w:rsid w:val="008763DF"/>
    <w:rsid w:val="00876704"/>
    <w:rsid w:val="00876D1C"/>
    <w:rsid w:val="008779F0"/>
    <w:rsid w:val="00877B31"/>
    <w:rsid w:val="00880074"/>
    <w:rsid w:val="00880290"/>
    <w:rsid w:val="00881756"/>
    <w:rsid w:val="00881E43"/>
    <w:rsid w:val="008823B3"/>
    <w:rsid w:val="00884271"/>
    <w:rsid w:val="00884AD0"/>
    <w:rsid w:val="0088583B"/>
    <w:rsid w:val="00886528"/>
    <w:rsid w:val="00890960"/>
    <w:rsid w:val="008912ED"/>
    <w:rsid w:val="0089172B"/>
    <w:rsid w:val="00891C43"/>
    <w:rsid w:val="008932B6"/>
    <w:rsid w:val="00893FC6"/>
    <w:rsid w:val="00894C07"/>
    <w:rsid w:val="0089678C"/>
    <w:rsid w:val="00897E36"/>
    <w:rsid w:val="008A08D6"/>
    <w:rsid w:val="008A12CC"/>
    <w:rsid w:val="008A457F"/>
    <w:rsid w:val="008A5ADF"/>
    <w:rsid w:val="008A6C1E"/>
    <w:rsid w:val="008A6E6B"/>
    <w:rsid w:val="008A6F08"/>
    <w:rsid w:val="008A6F6F"/>
    <w:rsid w:val="008A70FA"/>
    <w:rsid w:val="008A7350"/>
    <w:rsid w:val="008A7C1B"/>
    <w:rsid w:val="008B02F2"/>
    <w:rsid w:val="008B0F00"/>
    <w:rsid w:val="008B1841"/>
    <w:rsid w:val="008B45EE"/>
    <w:rsid w:val="008B74E8"/>
    <w:rsid w:val="008C0A5D"/>
    <w:rsid w:val="008C4194"/>
    <w:rsid w:val="008C41F9"/>
    <w:rsid w:val="008C5266"/>
    <w:rsid w:val="008C563A"/>
    <w:rsid w:val="008C5727"/>
    <w:rsid w:val="008C587D"/>
    <w:rsid w:val="008C76F8"/>
    <w:rsid w:val="008C7B84"/>
    <w:rsid w:val="008C7C0F"/>
    <w:rsid w:val="008D1E08"/>
    <w:rsid w:val="008D22CA"/>
    <w:rsid w:val="008D290B"/>
    <w:rsid w:val="008D2CCF"/>
    <w:rsid w:val="008D396A"/>
    <w:rsid w:val="008D3E2D"/>
    <w:rsid w:val="008D4757"/>
    <w:rsid w:val="008E030F"/>
    <w:rsid w:val="008E0A74"/>
    <w:rsid w:val="008E0DC6"/>
    <w:rsid w:val="008E0F53"/>
    <w:rsid w:val="008E1BF2"/>
    <w:rsid w:val="008E1F56"/>
    <w:rsid w:val="008E2A8B"/>
    <w:rsid w:val="008E2BB9"/>
    <w:rsid w:val="008E2F83"/>
    <w:rsid w:val="008E42DD"/>
    <w:rsid w:val="008E5586"/>
    <w:rsid w:val="008E6CA2"/>
    <w:rsid w:val="008E7E39"/>
    <w:rsid w:val="008F0A7D"/>
    <w:rsid w:val="008F1641"/>
    <w:rsid w:val="008F321F"/>
    <w:rsid w:val="008F3DDC"/>
    <w:rsid w:val="008F644E"/>
    <w:rsid w:val="008F670B"/>
    <w:rsid w:val="008F7409"/>
    <w:rsid w:val="008F78FA"/>
    <w:rsid w:val="0090133F"/>
    <w:rsid w:val="0090181E"/>
    <w:rsid w:val="00901A3A"/>
    <w:rsid w:val="00901CF1"/>
    <w:rsid w:val="0090613C"/>
    <w:rsid w:val="00906C04"/>
    <w:rsid w:val="00910E90"/>
    <w:rsid w:val="00911450"/>
    <w:rsid w:val="00912814"/>
    <w:rsid w:val="00912DBB"/>
    <w:rsid w:val="00917725"/>
    <w:rsid w:val="00921A8B"/>
    <w:rsid w:val="0092211C"/>
    <w:rsid w:val="009223FA"/>
    <w:rsid w:val="009237AC"/>
    <w:rsid w:val="00923F59"/>
    <w:rsid w:val="0092489B"/>
    <w:rsid w:val="00924E25"/>
    <w:rsid w:val="0092501A"/>
    <w:rsid w:val="009251EC"/>
    <w:rsid w:val="00926A4E"/>
    <w:rsid w:val="00927E66"/>
    <w:rsid w:val="0093208D"/>
    <w:rsid w:val="009323AD"/>
    <w:rsid w:val="00933491"/>
    <w:rsid w:val="0093362A"/>
    <w:rsid w:val="0093493B"/>
    <w:rsid w:val="00937A2C"/>
    <w:rsid w:val="00937CC4"/>
    <w:rsid w:val="00937DDA"/>
    <w:rsid w:val="00940701"/>
    <w:rsid w:val="00940FED"/>
    <w:rsid w:val="00941534"/>
    <w:rsid w:val="00941D67"/>
    <w:rsid w:val="00942B7E"/>
    <w:rsid w:val="00943F08"/>
    <w:rsid w:val="00944175"/>
    <w:rsid w:val="00944EC3"/>
    <w:rsid w:val="009464DE"/>
    <w:rsid w:val="00953455"/>
    <w:rsid w:val="0095371E"/>
    <w:rsid w:val="00954512"/>
    <w:rsid w:val="00955AFA"/>
    <w:rsid w:val="0096038D"/>
    <w:rsid w:val="00961BA0"/>
    <w:rsid w:val="00963337"/>
    <w:rsid w:val="00963DF1"/>
    <w:rsid w:val="00963E84"/>
    <w:rsid w:val="00964205"/>
    <w:rsid w:val="009710BA"/>
    <w:rsid w:val="00971128"/>
    <w:rsid w:val="009712EE"/>
    <w:rsid w:val="009713AB"/>
    <w:rsid w:val="00971753"/>
    <w:rsid w:val="009734BE"/>
    <w:rsid w:val="0097555F"/>
    <w:rsid w:val="0097737A"/>
    <w:rsid w:val="009779B3"/>
    <w:rsid w:val="0098059B"/>
    <w:rsid w:val="00980841"/>
    <w:rsid w:val="009819D4"/>
    <w:rsid w:val="0098224F"/>
    <w:rsid w:val="00984B9E"/>
    <w:rsid w:val="009858D5"/>
    <w:rsid w:val="00985AC5"/>
    <w:rsid w:val="00985DC6"/>
    <w:rsid w:val="00990850"/>
    <w:rsid w:val="009909FE"/>
    <w:rsid w:val="00990C87"/>
    <w:rsid w:val="00991A6C"/>
    <w:rsid w:val="00994D31"/>
    <w:rsid w:val="00996F6D"/>
    <w:rsid w:val="009973AA"/>
    <w:rsid w:val="009A0440"/>
    <w:rsid w:val="009A373D"/>
    <w:rsid w:val="009A4761"/>
    <w:rsid w:val="009A66E2"/>
    <w:rsid w:val="009B0414"/>
    <w:rsid w:val="009B124A"/>
    <w:rsid w:val="009B249F"/>
    <w:rsid w:val="009C2CC8"/>
    <w:rsid w:val="009C3882"/>
    <w:rsid w:val="009C389E"/>
    <w:rsid w:val="009C50EF"/>
    <w:rsid w:val="009D0351"/>
    <w:rsid w:val="009D07A3"/>
    <w:rsid w:val="009D2D34"/>
    <w:rsid w:val="009D31B9"/>
    <w:rsid w:val="009D32F6"/>
    <w:rsid w:val="009D34E9"/>
    <w:rsid w:val="009D3E55"/>
    <w:rsid w:val="009D445F"/>
    <w:rsid w:val="009E0BF1"/>
    <w:rsid w:val="009E16AB"/>
    <w:rsid w:val="009E1E64"/>
    <w:rsid w:val="009E1E69"/>
    <w:rsid w:val="009E357C"/>
    <w:rsid w:val="009E3D28"/>
    <w:rsid w:val="009E7EA1"/>
    <w:rsid w:val="009F018F"/>
    <w:rsid w:val="009F05E7"/>
    <w:rsid w:val="009F3975"/>
    <w:rsid w:val="009F4866"/>
    <w:rsid w:val="009F6CEB"/>
    <w:rsid w:val="009F6FEE"/>
    <w:rsid w:val="009F761F"/>
    <w:rsid w:val="009F780B"/>
    <w:rsid w:val="009F7B67"/>
    <w:rsid w:val="009F7B6B"/>
    <w:rsid w:val="00A00400"/>
    <w:rsid w:val="00A02583"/>
    <w:rsid w:val="00A02A4E"/>
    <w:rsid w:val="00A030AD"/>
    <w:rsid w:val="00A038EE"/>
    <w:rsid w:val="00A04215"/>
    <w:rsid w:val="00A04DF6"/>
    <w:rsid w:val="00A05AB5"/>
    <w:rsid w:val="00A06937"/>
    <w:rsid w:val="00A07233"/>
    <w:rsid w:val="00A07562"/>
    <w:rsid w:val="00A079CA"/>
    <w:rsid w:val="00A100C1"/>
    <w:rsid w:val="00A13B5F"/>
    <w:rsid w:val="00A1588D"/>
    <w:rsid w:val="00A16869"/>
    <w:rsid w:val="00A17041"/>
    <w:rsid w:val="00A178BE"/>
    <w:rsid w:val="00A209B5"/>
    <w:rsid w:val="00A2263C"/>
    <w:rsid w:val="00A237E4"/>
    <w:rsid w:val="00A24A3C"/>
    <w:rsid w:val="00A24EA2"/>
    <w:rsid w:val="00A256B3"/>
    <w:rsid w:val="00A25937"/>
    <w:rsid w:val="00A26ABE"/>
    <w:rsid w:val="00A276F0"/>
    <w:rsid w:val="00A27F1D"/>
    <w:rsid w:val="00A30374"/>
    <w:rsid w:val="00A305EA"/>
    <w:rsid w:val="00A336D7"/>
    <w:rsid w:val="00A362D3"/>
    <w:rsid w:val="00A3671E"/>
    <w:rsid w:val="00A43F95"/>
    <w:rsid w:val="00A447B2"/>
    <w:rsid w:val="00A510EA"/>
    <w:rsid w:val="00A52390"/>
    <w:rsid w:val="00A52BE4"/>
    <w:rsid w:val="00A52CEB"/>
    <w:rsid w:val="00A53FE4"/>
    <w:rsid w:val="00A5527A"/>
    <w:rsid w:val="00A56B95"/>
    <w:rsid w:val="00A60065"/>
    <w:rsid w:val="00A61002"/>
    <w:rsid w:val="00A6456F"/>
    <w:rsid w:val="00A672AB"/>
    <w:rsid w:val="00A7131A"/>
    <w:rsid w:val="00A72D8D"/>
    <w:rsid w:val="00A74AAB"/>
    <w:rsid w:val="00A75ED7"/>
    <w:rsid w:val="00A76C5A"/>
    <w:rsid w:val="00A7762D"/>
    <w:rsid w:val="00A86AEF"/>
    <w:rsid w:val="00A91483"/>
    <w:rsid w:val="00A918A8"/>
    <w:rsid w:val="00A9255B"/>
    <w:rsid w:val="00A92ED4"/>
    <w:rsid w:val="00A9362D"/>
    <w:rsid w:val="00A93EC9"/>
    <w:rsid w:val="00A95300"/>
    <w:rsid w:val="00A954EC"/>
    <w:rsid w:val="00A97EB8"/>
    <w:rsid w:val="00AA0B77"/>
    <w:rsid w:val="00AA2513"/>
    <w:rsid w:val="00AA255F"/>
    <w:rsid w:val="00AA2607"/>
    <w:rsid w:val="00AA400E"/>
    <w:rsid w:val="00AA4818"/>
    <w:rsid w:val="00AA794A"/>
    <w:rsid w:val="00AB09AB"/>
    <w:rsid w:val="00AB0FD3"/>
    <w:rsid w:val="00AB3BAC"/>
    <w:rsid w:val="00AB3E98"/>
    <w:rsid w:val="00AB7D47"/>
    <w:rsid w:val="00AB7E89"/>
    <w:rsid w:val="00AB7FB2"/>
    <w:rsid w:val="00AC2530"/>
    <w:rsid w:val="00AC4BEB"/>
    <w:rsid w:val="00AC6283"/>
    <w:rsid w:val="00AC6D59"/>
    <w:rsid w:val="00AD1306"/>
    <w:rsid w:val="00AD1ADB"/>
    <w:rsid w:val="00AD30C2"/>
    <w:rsid w:val="00AD4124"/>
    <w:rsid w:val="00AD4BC3"/>
    <w:rsid w:val="00AD7D20"/>
    <w:rsid w:val="00AE0118"/>
    <w:rsid w:val="00AE1823"/>
    <w:rsid w:val="00AE505F"/>
    <w:rsid w:val="00AE5CCE"/>
    <w:rsid w:val="00AE6CC3"/>
    <w:rsid w:val="00AE6D8E"/>
    <w:rsid w:val="00AF10EA"/>
    <w:rsid w:val="00AF12FC"/>
    <w:rsid w:val="00AF177B"/>
    <w:rsid w:val="00AF1C4B"/>
    <w:rsid w:val="00AF225A"/>
    <w:rsid w:val="00AF5F66"/>
    <w:rsid w:val="00AF6493"/>
    <w:rsid w:val="00B0131C"/>
    <w:rsid w:val="00B01904"/>
    <w:rsid w:val="00B02802"/>
    <w:rsid w:val="00B05D01"/>
    <w:rsid w:val="00B06BE0"/>
    <w:rsid w:val="00B078D1"/>
    <w:rsid w:val="00B10799"/>
    <w:rsid w:val="00B10C58"/>
    <w:rsid w:val="00B11942"/>
    <w:rsid w:val="00B13173"/>
    <w:rsid w:val="00B13FB9"/>
    <w:rsid w:val="00B14049"/>
    <w:rsid w:val="00B17F79"/>
    <w:rsid w:val="00B20027"/>
    <w:rsid w:val="00B20C93"/>
    <w:rsid w:val="00B21606"/>
    <w:rsid w:val="00B226FD"/>
    <w:rsid w:val="00B25BA7"/>
    <w:rsid w:val="00B30754"/>
    <w:rsid w:val="00B308F1"/>
    <w:rsid w:val="00B33A5C"/>
    <w:rsid w:val="00B33FB2"/>
    <w:rsid w:val="00B360E0"/>
    <w:rsid w:val="00B3644D"/>
    <w:rsid w:val="00B37358"/>
    <w:rsid w:val="00B377BE"/>
    <w:rsid w:val="00B402B9"/>
    <w:rsid w:val="00B42DB5"/>
    <w:rsid w:val="00B45833"/>
    <w:rsid w:val="00B46673"/>
    <w:rsid w:val="00B5100D"/>
    <w:rsid w:val="00B51BD1"/>
    <w:rsid w:val="00B5322B"/>
    <w:rsid w:val="00B5561E"/>
    <w:rsid w:val="00B5574D"/>
    <w:rsid w:val="00B602C3"/>
    <w:rsid w:val="00B60E79"/>
    <w:rsid w:val="00B60FCC"/>
    <w:rsid w:val="00B6225B"/>
    <w:rsid w:val="00B62A9B"/>
    <w:rsid w:val="00B638DB"/>
    <w:rsid w:val="00B63E63"/>
    <w:rsid w:val="00B64566"/>
    <w:rsid w:val="00B65AF2"/>
    <w:rsid w:val="00B67208"/>
    <w:rsid w:val="00B71C3C"/>
    <w:rsid w:val="00B7467F"/>
    <w:rsid w:val="00B751FC"/>
    <w:rsid w:val="00B75566"/>
    <w:rsid w:val="00B76EEF"/>
    <w:rsid w:val="00B77CD5"/>
    <w:rsid w:val="00B806B4"/>
    <w:rsid w:val="00B846D3"/>
    <w:rsid w:val="00B84B4F"/>
    <w:rsid w:val="00B87C62"/>
    <w:rsid w:val="00B90291"/>
    <w:rsid w:val="00B90929"/>
    <w:rsid w:val="00B92529"/>
    <w:rsid w:val="00B938DC"/>
    <w:rsid w:val="00B941B8"/>
    <w:rsid w:val="00BA0181"/>
    <w:rsid w:val="00BA24A0"/>
    <w:rsid w:val="00BA3076"/>
    <w:rsid w:val="00BA348D"/>
    <w:rsid w:val="00BA361D"/>
    <w:rsid w:val="00BA4CB6"/>
    <w:rsid w:val="00BA524B"/>
    <w:rsid w:val="00BA5ED5"/>
    <w:rsid w:val="00BA6480"/>
    <w:rsid w:val="00BA6BB6"/>
    <w:rsid w:val="00BA7C64"/>
    <w:rsid w:val="00BB0208"/>
    <w:rsid w:val="00BB0949"/>
    <w:rsid w:val="00BB328B"/>
    <w:rsid w:val="00BB4774"/>
    <w:rsid w:val="00BB486A"/>
    <w:rsid w:val="00BB4971"/>
    <w:rsid w:val="00BB53F7"/>
    <w:rsid w:val="00BB5E76"/>
    <w:rsid w:val="00BB7C99"/>
    <w:rsid w:val="00BC04C2"/>
    <w:rsid w:val="00BC0622"/>
    <w:rsid w:val="00BC111D"/>
    <w:rsid w:val="00BC21D1"/>
    <w:rsid w:val="00BC25F6"/>
    <w:rsid w:val="00BC2C45"/>
    <w:rsid w:val="00BC4A31"/>
    <w:rsid w:val="00BC4AE1"/>
    <w:rsid w:val="00BC4C98"/>
    <w:rsid w:val="00BC5C58"/>
    <w:rsid w:val="00BD1827"/>
    <w:rsid w:val="00BD2262"/>
    <w:rsid w:val="00BD2B8A"/>
    <w:rsid w:val="00BD34E8"/>
    <w:rsid w:val="00BD7511"/>
    <w:rsid w:val="00BE02D0"/>
    <w:rsid w:val="00BE036A"/>
    <w:rsid w:val="00BE0D9C"/>
    <w:rsid w:val="00BE0EF4"/>
    <w:rsid w:val="00BE149B"/>
    <w:rsid w:val="00BE2541"/>
    <w:rsid w:val="00BE5DAD"/>
    <w:rsid w:val="00BE74B8"/>
    <w:rsid w:val="00BF0124"/>
    <w:rsid w:val="00BF1A2A"/>
    <w:rsid w:val="00BF4DEB"/>
    <w:rsid w:val="00BF5111"/>
    <w:rsid w:val="00BF5797"/>
    <w:rsid w:val="00BF6976"/>
    <w:rsid w:val="00BF6B0E"/>
    <w:rsid w:val="00C00CCC"/>
    <w:rsid w:val="00C010BE"/>
    <w:rsid w:val="00C017BB"/>
    <w:rsid w:val="00C055C4"/>
    <w:rsid w:val="00C05701"/>
    <w:rsid w:val="00C05AFB"/>
    <w:rsid w:val="00C05CE4"/>
    <w:rsid w:val="00C07844"/>
    <w:rsid w:val="00C12095"/>
    <w:rsid w:val="00C12F7A"/>
    <w:rsid w:val="00C13817"/>
    <w:rsid w:val="00C149E2"/>
    <w:rsid w:val="00C152DA"/>
    <w:rsid w:val="00C158D7"/>
    <w:rsid w:val="00C162B8"/>
    <w:rsid w:val="00C17799"/>
    <w:rsid w:val="00C220A5"/>
    <w:rsid w:val="00C22947"/>
    <w:rsid w:val="00C239C5"/>
    <w:rsid w:val="00C23E0A"/>
    <w:rsid w:val="00C30040"/>
    <w:rsid w:val="00C3097C"/>
    <w:rsid w:val="00C32203"/>
    <w:rsid w:val="00C33A00"/>
    <w:rsid w:val="00C34F3C"/>
    <w:rsid w:val="00C3522C"/>
    <w:rsid w:val="00C36133"/>
    <w:rsid w:val="00C3623C"/>
    <w:rsid w:val="00C3713A"/>
    <w:rsid w:val="00C400FB"/>
    <w:rsid w:val="00C41960"/>
    <w:rsid w:val="00C41B98"/>
    <w:rsid w:val="00C4239D"/>
    <w:rsid w:val="00C44BFA"/>
    <w:rsid w:val="00C455BE"/>
    <w:rsid w:val="00C4711C"/>
    <w:rsid w:val="00C50667"/>
    <w:rsid w:val="00C509C8"/>
    <w:rsid w:val="00C50CC0"/>
    <w:rsid w:val="00C57317"/>
    <w:rsid w:val="00C609DD"/>
    <w:rsid w:val="00C61508"/>
    <w:rsid w:val="00C61A99"/>
    <w:rsid w:val="00C627D3"/>
    <w:rsid w:val="00C62B35"/>
    <w:rsid w:val="00C62C7F"/>
    <w:rsid w:val="00C62D36"/>
    <w:rsid w:val="00C63A48"/>
    <w:rsid w:val="00C6459A"/>
    <w:rsid w:val="00C66881"/>
    <w:rsid w:val="00C67E6C"/>
    <w:rsid w:val="00C70F7C"/>
    <w:rsid w:val="00C7155D"/>
    <w:rsid w:val="00C720EA"/>
    <w:rsid w:val="00C72517"/>
    <w:rsid w:val="00C72B9C"/>
    <w:rsid w:val="00C7440C"/>
    <w:rsid w:val="00C74CC2"/>
    <w:rsid w:val="00C8272C"/>
    <w:rsid w:val="00C8330D"/>
    <w:rsid w:val="00C84723"/>
    <w:rsid w:val="00C85F6D"/>
    <w:rsid w:val="00C87979"/>
    <w:rsid w:val="00C87CA5"/>
    <w:rsid w:val="00C97A96"/>
    <w:rsid w:val="00CA1DF2"/>
    <w:rsid w:val="00CA1F2C"/>
    <w:rsid w:val="00CA312F"/>
    <w:rsid w:val="00CA4BF2"/>
    <w:rsid w:val="00CA5477"/>
    <w:rsid w:val="00CA5590"/>
    <w:rsid w:val="00CA60AE"/>
    <w:rsid w:val="00CA6630"/>
    <w:rsid w:val="00CA6F91"/>
    <w:rsid w:val="00CA7EC6"/>
    <w:rsid w:val="00CB1B77"/>
    <w:rsid w:val="00CB469A"/>
    <w:rsid w:val="00CB485D"/>
    <w:rsid w:val="00CB6469"/>
    <w:rsid w:val="00CB68BD"/>
    <w:rsid w:val="00CB7FCA"/>
    <w:rsid w:val="00CC142C"/>
    <w:rsid w:val="00CC2DC6"/>
    <w:rsid w:val="00CC5625"/>
    <w:rsid w:val="00CC7489"/>
    <w:rsid w:val="00CD1B40"/>
    <w:rsid w:val="00CD1B60"/>
    <w:rsid w:val="00CD3504"/>
    <w:rsid w:val="00CD3935"/>
    <w:rsid w:val="00CE13EB"/>
    <w:rsid w:val="00CE2C88"/>
    <w:rsid w:val="00CE3145"/>
    <w:rsid w:val="00CE52F9"/>
    <w:rsid w:val="00CE711E"/>
    <w:rsid w:val="00CE7C1B"/>
    <w:rsid w:val="00CF275E"/>
    <w:rsid w:val="00CF2994"/>
    <w:rsid w:val="00CF36C4"/>
    <w:rsid w:val="00CF3B84"/>
    <w:rsid w:val="00CF5754"/>
    <w:rsid w:val="00CF6FA4"/>
    <w:rsid w:val="00D04969"/>
    <w:rsid w:val="00D07D9E"/>
    <w:rsid w:val="00D10EBD"/>
    <w:rsid w:val="00D1151B"/>
    <w:rsid w:val="00D11B05"/>
    <w:rsid w:val="00D11BE0"/>
    <w:rsid w:val="00D12CDB"/>
    <w:rsid w:val="00D13743"/>
    <w:rsid w:val="00D13E36"/>
    <w:rsid w:val="00D14E0C"/>
    <w:rsid w:val="00D153C5"/>
    <w:rsid w:val="00D17840"/>
    <w:rsid w:val="00D20CEE"/>
    <w:rsid w:val="00D20FD9"/>
    <w:rsid w:val="00D245A3"/>
    <w:rsid w:val="00D2547B"/>
    <w:rsid w:val="00D31A4B"/>
    <w:rsid w:val="00D33EFF"/>
    <w:rsid w:val="00D342F2"/>
    <w:rsid w:val="00D347ED"/>
    <w:rsid w:val="00D35752"/>
    <w:rsid w:val="00D41DA2"/>
    <w:rsid w:val="00D4326F"/>
    <w:rsid w:val="00D4465B"/>
    <w:rsid w:val="00D454EB"/>
    <w:rsid w:val="00D46E00"/>
    <w:rsid w:val="00D5139F"/>
    <w:rsid w:val="00D573B8"/>
    <w:rsid w:val="00D576D0"/>
    <w:rsid w:val="00D57DEE"/>
    <w:rsid w:val="00D61F05"/>
    <w:rsid w:val="00D638D7"/>
    <w:rsid w:val="00D71A21"/>
    <w:rsid w:val="00D74132"/>
    <w:rsid w:val="00D76274"/>
    <w:rsid w:val="00D76EE9"/>
    <w:rsid w:val="00D7770D"/>
    <w:rsid w:val="00D81DA3"/>
    <w:rsid w:val="00D82B43"/>
    <w:rsid w:val="00D85042"/>
    <w:rsid w:val="00D8781B"/>
    <w:rsid w:val="00D94242"/>
    <w:rsid w:val="00D9490B"/>
    <w:rsid w:val="00D95746"/>
    <w:rsid w:val="00D958B7"/>
    <w:rsid w:val="00D97D47"/>
    <w:rsid w:val="00DA034F"/>
    <w:rsid w:val="00DA09D6"/>
    <w:rsid w:val="00DA49B8"/>
    <w:rsid w:val="00DA4CC9"/>
    <w:rsid w:val="00DA526F"/>
    <w:rsid w:val="00DB1CA9"/>
    <w:rsid w:val="00DB26F9"/>
    <w:rsid w:val="00DB303F"/>
    <w:rsid w:val="00DB43B7"/>
    <w:rsid w:val="00DB491A"/>
    <w:rsid w:val="00DB6755"/>
    <w:rsid w:val="00DB74B1"/>
    <w:rsid w:val="00DC0C33"/>
    <w:rsid w:val="00DC4FFF"/>
    <w:rsid w:val="00DC58E5"/>
    <w:rsid w:val="00DD364A"/>
    <w:rsid w:val="00DD5AFF"/>
    <w:rsid w:val="00DD66A5"/>
    <w:rsid w:val="00DD741A"/>
    <w:rsid w:val="00DD7536"/>
    <w:rsid w:val="00DE1196"/>
    <w:rsid w:val="00DE2BB9"/>
    <w:rsid w:val="00DE4527"/>
    <w:rsid w:val="00DE7CBC"/>
    <w:rsid w:val="00DF02E2"/>
    <w:rsid w:val="00DF070B"/>
    <w:rsid w:val="00DF151C"/>
    <w:rsid w:val="00DF19A5"/>
    <w:rsid w:val="00DF2D2A"/>
    <w:rsid w:val="00DF39E2"/>
    <w:rsid w:val="00DF4732"/>
    <w:rsid w:val="00DF57F4"/>
    <w:rsid w:val="00DF5BDB"/>
    <w:rsid w:val="00DF729B"/>
    <w:rsid w:val="00DF7C2F"/>
    <w:rsid w:val="00E0033A"/>
    <w:rsid w:val="00E0125D"/>
    <w:rsid w:val="00E02A0E"/>
    <w:rsid w:val="00E0446D"/>
    <w:rsid w:val="00E04CF6"/>
    <w:rsid w:val="00E054AD"/>
    <w:rsid w:val="00E10C86"/>
    <w:rsid w:val="00E11126"/>
    <w:rsid w:val="00E11EF5"/>
    <w:rsid w:val="00E12015"/>
    <w:rsid w:val="00E14291"/>
    <w:rsid w:val="00E227F7"/>
    <w:rsid w:val="00E22DA1"/>
    <w:rsid w:val="00E23872"/>
    <w:rsid w:val="00E23AAB"/>
    <w:rsid w:val="00E27F77"/>
    <w:rsid w:val="00E305AC"/>
    <w:rsid w:val="00E309B3"/>
    <w:rsid w:val="00E33A6E"/>
    <w:rsid w:val="00E341CE"/>
    <w:rsid w:val="00E34815"/>
    <w:rsid w:val="00E34A0A"/>
    <w:rsid w:val="00E34DD0"/>
    <w:rsid w:val="00E34E1E"/>
    <w:rsid w:val="00E35B9A"/>
    <w:rsid w:val="00E4012F"/>
    <w:rsid w:val="00E41432"/>
    <w:rsid w:val="00E41F91"/>
    <w:rsid w:val="00E46557"/>
    <w:rsid w:val="00E46B5A"/>
    <w:rsid w:val="00E479C4"/>
    <w:rsid w:val="00E50A55"/>
    <w:rsid w:val="00E51A4A"/>
    <w:rsid w:val="00E52897"/>
    <w:rsid w:val="00E54689"/>
    <w:rsid w:val="00E55222"/>
    <w:rsid w:val="00E56655"/>
    <w:rsid w:val="00E578DC"/>
    <w:rsid w:val="00E57AAC"/>
    <w:rsid w:val="00E57E49"/>
    <w:rsid w:val="00E6085C"/>
    <w:rsid w:val="00E60907"/>
    <w:rsid w:val="00E6171E"/>
    <w:rsid w:val="00E6788B"/>
    <w:rsid w:val="00E67B9A"/>
    <w:rsid w:val="00E7008D"/>
    <w:rsid w:val="00E700D4"/>
    <w:rsid w:val="00E706C0"/>
    <w:rsid w:val="00E71567"/>
    <w:rsid w:val="00E72376"/>
    <w:rsid w:val="00E72402"/>
    <w:rsid w:val="00E75852"/>
    <w:rsid w:val="00E820E8"/>
    <w:rsid w:val="00E82B3B"/>
    <w:rsid w:val="00E8582F"/>
    <w:rsid w:val="00E86449"/>
    <w:rsid w:val="00E8752B"/>
    <w:rsid w:val="00E90859"/>
    <w:rsid w:val="00E90C19"/>
    <w:rsid w:val="00E922EB"/>
    <w:rsid w:val="00E93E7F"/>
    <w:rsid w:val="00E93F4B"/>
    <w:rsid w:val="00E96E66"/>
    <w:rsid w:val="00EA0A8B"/>
    <w:rsid w:val="00EA0CD8"/>
    <w:rsid w:val="00EA192C"/>
    <w:rsid w:val="00EA1992"/>
    <w:rsid w:val="00EA232F"/>
    <w:rsid w:val="00EA26F9"/>
    <w:rsid w:val="00EA27EE"/>
    <w:rsid w:val="00EA3CF9"/>
    <w:rsid w:val="00EA44E4"/>
    <w:rsid w:val="00EA5E7C"/>
    <w:rsid w:val="00EA6896"/>
    <w:rsid w:val="00EA785F"/>
    <w:rsid w:val="00EA78C6"/>
    <w:rsid w:val="00EB08FA"/>
    <w:rsid w:val="00EB12FF"/>
    <w:rsid w:val="00EB20A6"/>
    <w:rsid w:val="00EB40DA"/>
    <w:rsid w:val="00EB52D2"/>
    <w:rsid w:val="00EB52DD"/>
    <w:rsid w:val="00EB744D"/>
    <w:rsid w:val="00EC12F1"/>
    <w:rsid w:val="00EC1D4F"/>
    <w:rsid w:val="00EC27E7"/>
    <w:rsid w:val="00EC3432"/>
    <w:rsid w:val="00EC344F"/>
    <w:rsid w:val="00EC41F6"/>
    <w:rsid w:val="00EC56B4"/>
    <w:rsid w:val="00EC6A3A"/>
    <w:rsid w:val="00EC7BF2"/>
    <w:rsid w:val="00ED04C3"/>
    <w:rsid w:val="00ED3520"/>
    <w:rsid w:val="00ED4CC3"/>
    <w:rsid w:val="00ED4E96"/>
    <w:rsid w:val="00ED4F49"/>
    <w:rsid w:val="00ED60EA"/>
    <w:rsid w:val="00ED6169"/>
    <w:rsid w:val="00ED7A55"/>
    <w:rsid w:val="00EE06D0"/>
    <w:rsid w:val="00EE09E0"/>
    <w:rsid w:val="00EE2ED3"/>
    <w:rsid w:val="00EE4AFF"/>
    <w:rsid w:val="00EE59E3"/>
    <w:rsid w:val="00EE7936"/>
    <w:rsid w:val="00EF52B5"/>
    <w:rsid w:val="00EF5B51"/>
    <w:rsid w:val="00EF615D"/>
    <w:rsid w:val="00EF616E"/>
    <w:rsid w:val="00EF6A9C"/>
    <w:rsid w:val="00EF6EA0"/>
    <w:rsid w:val="00EF7BC2"/>
    <w:rsid w:val="00F02709"/>
    <w:rsid w:val="00F056F9"/>
    <w:rsid w:val="00F05CD5"/>
    <w:rsid w:val="00F05D1D"/>
    <w:rsid w:val="00F05F18"/>
    <w:rsid w:val="00F05FEA"/>
    <w:rsid w:val="00F0670A"/>
    <w:rsid w:val="00F07963"/>
    <w:rsid w:val="00F108F4"/>
    <w:rsid w:val="00F112C1"/>
    <w:rsid w:val="00F123D9"/>
    <w:rsid w:val="00F15747"/>
    <w:rsid w:val="00F20CDF"/>
    <w:rsid w:val="00F219D0"/>
    <w:rsid w:val="00F233C9"/>
    <w:rsid w:val="00F23705"/>
    <w:rsid w:val="00F23D31"/>
    <w:rsid w:val="00F240A7"/>
    <w:rsid w:val="00F24517"/>
    <w:rsid w:val="00F24DBE"/>
    <w:rsid w:val="00F26684"/>
    <w:rsid w:val="00F271BB"/>
    <w:rsid w:val="00F27AEE"/>
    <w:rsid w:val="00F301CF"/>
    <w:rsid w:val="00F3157B"/>
    <w:rsid w:val="00F3268F"/>
    <w:rsid w:val="00F32F62"/>
    <w:rsid w:val="00F34F55"/>
    <w:rsid w:val="00F36802"/>
    <w:rsid w:val="00F3796A"/>
    <w:rsid w:val="00F37F31"/>
    <w:rsid w:val="00F4276B"/>
    <w:rsid w:val="00F437E2"/>
    <w:rsid w:val="00F43C4F"/>
    <w:rsid w:val="00F44A82"/>
    <w:rsid w:val="00F44D29"/>
    <w:rsid w:val="00F44E02"/>
    <w:rsid w:val="00F461D2"/>
    <w:rsid w:val="00F508A0"/>
    <w:rsid w:val="00F522F5"/>
    <w:rsid w:val="00F54468"/>
    <w:rsid w:val="00F55D2D"/>
    <w:rsid w:val="00F57FFB"/>
    <w:rsid w:val="00F6082E"/>
    <w:rsid w:val="00F61EF2"/>
    <w:rsid w:val="00F6399B"/>
    <w:rsid w:val="00F63FC8"/>
    <w:rsid w:val="00F65635"/>
    <w:rsid w:val="00F66795"/>
    <w:rsid w:val="00F67D66"/>
    <w:rsid w:val="00F70E94"/>
    <w:rsid w:val="00F7221A"/>
    <w:rsid w:val="00F726EB"/>
    <w:rsid w:val="00F74C4C"/>
    <w:rsid w:val="00F75D93"/>
    <w:rsid w:val="00F77F21"/>
    <w:rsid w:val="00F81065"/>
    <w:rsid w:val="00F817C3"/>
    <w:rsid w:val="00F8356B"/>
    <w:rsid w:val="00F840CE"/>
    <w:rsid w:val="00F8414B"/>
    <w:rsid w:val="00F869CA"/>
    <w:rsid w:val="00F87AEC"/>
    <w:rsid w:val="00F87BA8"/>
    <w:rsid w:val="00F9019E"/>
    <w:rsid w:val="00F90F0F"/>
    <w:rsid w:val="00F9353E"/>
    <w:rsid w:val="00F93D5A"/>
    <w:rsid w:val="00F9614A"/>
    <w:rsid w:val="00F96C65"/>
    <w:rsid w:val="00F97679"/>
    <w:rsid w:val="00FA13CF"/>
    <w:rsid w:val="00FA2CEF"/>
    <w:rsid w:val="00FA30F0"/>
    <w:rsid w:val="00FA34DB"/>
    <w:rsid w:val="00FA65F3"/>
    <w:rsid w:val="00FA6F09"/>
    <w:rsid w:val="00FB09AE"/>
    <w:rsid w:val="00FB2357"/>
    <w:rsid w:val="00FB415A"/>
    <w:rsid w:val="00FB7C1B"/>
    <w:rsid w:val="00FC05B6"/>
    <w:rsid w:val="00FC0BFF"/>
    <w:rsid w:val="00FC2400"/>
    <w:rsid w:val="00FC3165"/>
    <w:rsid w:val="00FC6BF0"/>
    <w:rsid w:val="00FC6D3C"/>
    <w:rsid w:val="00FC7ABB"/>
    <w:rsid w:val="00FD0B5F"/>
    <w:rsid w:val="00FD2372"/>
    <w:rsid w:val="00FD2415"/>
    <w:rsid w:val="00FD42F8"/>
    <w:rsid w:val="00FD4836"/>
    <w:rsid w:val="00FD6697"/>
    <w:rsid w:val="00FD6A95"/>
    <w:rsid w:val="00FD7FE4"/>
    <w:rsid w:val="00FE0202"/>
    <w:rsid w:val="00FE0384"/>
    <w:rsid w:val="00FE0FA6"/>
    <w:rsid w:val="00FE2C5E"/>
    <w:rsid w:val="00FE3C88"/>
    <w:rsid w:val="00FE40ED"/>
    <w:rsid w:val="00FE41D8"/>
    <w:rsid w:val="00FE4294"/>
    <w:rsid w:val="00FF0E9E"/>
    <w:rsid w:val="00FF13CA"/>
    <w:rsid w:val="00FF1DD5"/>
    <w:rsid w:val="00FF542C"/>
    <w:rsid w:val="00FF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F"/>
    <w:pPr>
      <w:ind w:left="720"/>
      <w:contextualSpacing/>
    </w:pPr>
  </w:style>
  <w:style w:type="table" w:styleId="a4">
    <w:name w:val="Table Grid"/>
    <w:basedOn w:val="a1"/>
    <w:uiPriority w:val="59"/>
    <w:rsid w:val="00EB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C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7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54A0"/>
  </w:style>
  <w:style w:type="paragraph" w:styleId="a9">
    <w:name w:val="footer"/>
    <w:basedOn w:val="a"/>
    <w:link w:val="aa"/>
    <w:uiPriority w:val="99"/>
    <w:semiHidden/>
    <w:unhideWhenUsed/>
    <w:rsid w:val="0027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5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9E674-90D6-4B41-9AC1-84CBC976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нина</cp:lastModifiedBy>
  <cp:revision>1247</cp:revision>
  <cp:lastPrinted>2021-12-28T11:29:00Z</cp:lastPrinted>
  <dcterms:created xsi:type="dcterms:W3CDTF">2021-01-19T18:01:00Z</dcterms:created>
  <dcterms:modified xsi:type="dcterms:W3CDTF">2021-12-28T12:13:00Z</dcterms:modified>
</cp:coreProperties>
</file>